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5000" w:type="pct"/>
        <w:tblLook w:val="0000"/>
      </w:tblPr>
      <w:tblGrid>
        <w:gridCol w:w="3670"/>
        <w:gridCol w:w="2676"/>
        <w:gridCol w:w="3508"/>
      </w:tblGrid>
      <w:tr w:rsidR="008C0ADF" w:rsidRPr="00611437" w:rsidTr="00425C0A">
        <w:trPr>
          <w:trHeight w:val="699"/>
        </w:trPr>
        <w:tc>
          <w:tcPr>
            <w:tcW w:w="5000" w:type="pct"/>
            <w:gridSpan w:val="3"/>
          </w:tcPr>
          <w:p w:rsidR="008C0ADF" w:rsidRPr="00611437" w:rsidRDefault="008C0ADF" w:rsidP="002F3025">
            <w:pPr>
              <w:jc w:val="center"/>
              <w:rPr>
                <w:b/>
                <w:sz w:val="28"/>
                <w:szCs w:val="28"/>
              </w:rPr>
            </w:pPr>
            <w:r w:rsidRPr="00611437">
              <w:rPr>
                <w:b/>
                <w:sz w:val="28"/>
                <w:szCs w:val="28"/>
              </w:rPr>
              <w:t>Отдел образования</w:t>
            </w:r>
            <w:r w:rsidR="002F3025">
              <w:rPr>
                <w:b/>
                <w:sz w:val="28"/>
                <w:szCs w:val="28"/>
              </w:rPr>
              <w:t xml:space="preserve"> и молодежной политики</w:t>
            </w:r>
            <w:r w:rsidRPr="00611437">
              <w:rPr>
                <w:b/>
                <w:sz w:val="28"/>
                <w:szCs w:val="28"/>
              </w:rPr>
              <w:t xml:space="preserve"> администрации Янтиковского </w:t>
            </w:r>
            <w:r w:rsidR="002F3025">
              <w:rPr>
                <w:b/>
                <w:sz w:val="28"/>
                <w:szCs w:val="28"/>
              </w:rPr>
              <w:t>муниципального округа</w:t>
            </w:r>
            <w:r w:rsidRPr="00611437">
              <w:rPr>
                <w:b/>
                <w:sz w:val="28"/>
                <w:szCs w:val="28"/>
              </w:rPr>
              <w:t>Чувашской Республики</w:t>
            </w:r>
          </w:p>
        </w:tc>
      </w:tr>
      <w:tr w:rsidR="008C0ADF" w:rsidRPr="00611437" w:rsidTr="00425C0A">
        <w:trPr>
          <w:trHeight w:val="863"/>
        </w:trPr>
        <w:tc>
          <w:tcPr>
            <w:tcW w:w="1862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Pr="00611437" w:rsidRDefault="008C0ADF" w:rsidP="009A39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1437">
              <w:rPr>
                <w:b/>
                <w:sz w:val="28"/>
                <w:szCs w:val="28"/>
              </w:rPr>
              <w:t>П Р И К А З</w:t>
            </w:r>
          </w:p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Pr="00611437" w:rsidRDefault="00796890" w:rsidP="00E677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E6778E">
              <w:rPr>
                <w:b/>
                <w:sz w:val="28"/>
                <w:szCs w:val="28"/>
              </w:rPr>
              <w:t>января</w:t>
            </w:r>
            <w:r w:rsidR="008C0ADF">
              <w:rPr>
                <w:b/>
                <w:sz w:val="28"/>
                <w:szCs w:val="28"/>
              </w:rPr>
              <w:t xml:space="preserve"> 20</w:t>
            </w:r>
            <w:r w:rsidR="00911FD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="008C0AD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58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725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2237E">
              <w:rPr>
                <w:b/>
                <w:sz w:val="28"/>
                <w:szCs w:val="28"/>
              </w:rPr>
              <w:t xml:space="preserve"> 14</w:t>
            </w: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Pr="00611437">
              <w:rPr>
                <w:b/>
                <w:sz w:val="28"/>
                <w:szCs w:val="28"/>
              </w:rPr>
              <w:t>Янтиково</w:t>
            </w: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2EC" w:rsidRDefault="005E22EC" w:rsidP="005E22EC">
      <w:pPr>
        <w:rPr>
          <w:sz w:val="28"/>
          <w:szCs w:val="28"/>
        </w:rPr>
        <w:sectPr w:rsidR="005E22EC" w:rsidSect="00AD02F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11FDB" w:rsidRPr="00911FDB" w:rsidRDefault="00911FDB" w:rsidP="00EC2B27">
      <w:pPr>
        <w:jc w:val="both"/>
        <w:rPr>
          <w:sz w:val="28"/>
          <w:szCs w:val="28"/>
        </w:rPr>
      </w:pPr>
      <w:r w:rsidRPr="00911FDB">
        <w:rPr>
          <w:sz w:val="28"/>
          <w:szCs w:val="28"/>
        </w:rPr>
        <w:t xml:space="preserve">О </w:t>
      </w:r>
      <w:r w:rsidR="002F3025">
        <w:rPr>
          <w:sz w:val="28"/>
          <w:szCs w:val="28"/>
        </w:rPr>
        <w:t>муниципальном этапе республиканского к</w:t>
      </w:r>
      <w:r w:rsidR="00796890">
        <w:rPr>
          <w:sz w:val="28"/>
          <w:szCs w:val="28"/>
        </w:rPr>
        <w:t>онкурса «Воспитатель года – 2024</w:t>
      </w:r>
      <w:r w:rsidR="002F3025">
        <w:rPr>
          <w:sz w:val="28"/>
          <w:szCs w:val="28"/>
        </w:rPr>
        <w:t>»</w:t>
      </w:r>
    </w:p>
    <w:p w:rsidR="002F3025" w:rsidRDefault="002F3025" w:rsidP="00911FDB">
      <w:pPr>
        <w:rPr>
          <w:sz w:val="28"/>
          <w:szCs w:val="28"/>
        </w:rPr>
      </w:pPr>
    </w:p>
    <w:p w:rsidR="005E22EC" w:rsidRDefault="005E22EC" w:rsidP="00AA290B">
      <w:pPr>
        <w:rPr>
          <w:sz w:val="28"/>
          <w:szCs w:val="28"/>
        </w:rPr>
      </w:pPr>
    </w:p>
    <w:p w:rsidR="005E22EC" w:rsidRDefault="005E22EC" w:rsidP="00AA290B">
      <w:pPr>
        <w:rPr>
          <w:sz w:val="28"/>
          <w:szCs w:val="28"/>
        </w:rPr>
        <w:sectPr w:rsidR="005E22EC" w:rsidSect="005E22EC">
          <w:type w:val="continuous"/>
          <w:pgSz w:w="11906" w:h="16838"/>
          <w:pgMar w:top="1134" w:right="567" w:bottom="1134" w:left="1701" w:header="709" w:footer="709" w:gutter="0"/>
          <w:cols w:num="2" w:space="2266"/>
          <w:docGrid w:linePitch="360"/>
        </w:sectPr>
      </w:pPr>
    </w:p>
    <w:p w:rsidR="00AA290B" w:rsidRDefault="00AA290B" w:rsidP="00AA290B">
      <w:pPr>
        <w:rPr>
          <w:sz w:val="28"/>
          <w:szCs w:val="28"/>
        </w:rPr>
      </w:pPr>
    </w:p>
    <w:p w:rsidR="009159AB" w:rsidRPr="0070712B" w:rsidRDefault="009159AB" w:rsidP="00AA290B">
      <w:pPr>
        <w:rPr>
          <w:sz w:val="28"/>
          <w:szCs w:val="28"/>
        </w:rPr>
      </w:pPr>
    </w:p>
    <w:p w:rsidR="002F3025" w:rsidRDefault="00911FDB" w:rsidP="002F3025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В целях выявления, поддержки и поощрения</w:t>
      </w:r>
      <w:r w:rsidR="00A90AE1">
        <w:rPr>
          <w:sz w:val="28"/>
          <w:szCs w:val="28"/>
        </w:rPr>
        <w:t>творчески работающих</w:t>
      </w:r>
      <w:r w:rsidRPr="00911FDB">
        <w:rPr>
          <w:sz w:val="28"/>
          <w:szCs w:val="28"/>
        </w:rPr>
        <w:t xml:space="preserve"> педагогов, повышения социального статуса и </w:t>
      </w:r>
      <w:r w:rsidR="00A90AE1">
        <w:rPr>
          <w:sz w:val="28"/>
          <w:szCs w:val="28"/>
        </w:rPr>
        <w:t xml:space="preserve">престижа педагогического труда, </w:t>
      </w:r>
      <w:r w:rsidR="00A90AE1" w:rsidRPr="00911FDB">
        <w:rPr>
          <w:sz w:val="28"/>
          <w:szCs w:val="28"/>
        </w:rPr>
        <w:t>распространения педагогического</w:t>
      </w:r>
      <w:r w:rsidR="00A90AE1">
        <w:rPr>
          <w:sz w:val="28"/>
          <w:szCs w:val="28"/>
        </w:rPr>
        <w:t xml:space="preserve"> опыта лучших педагогических работников</w:t>
      </w:r>
      <w:r w:rsidR="00C02D2B">
        <w:rPr>
          <w:sz w:val="28"/>
          <w:szCs w:val="28"/>
        </w:rPr>
        <w:t xml:space="preserve">, </w:t>
      </w:r>
    </w:p>
    <w:p w:rsidR="00911FDB" w:rsidRPr="00911FDB" w:rsidRDefault="00911FDB" w:rsidP="002F3025">
      <w:pPr>
        <w:spacing w:line="360" w:lineRule="auto"/>
        <w:jc w:val="both"/>
        <w:rPr>
          <w:sz w:val="28"/>
          <w:szCs w:val="28"/>
        </w:rPr>
      </w:pPr>
      <w:r w:rsidRPr="00911FDB">
        <w:rPr>
          <w:b/>
          <w:sz w:val="28"/>
          <w:szCs w:val="28"/>
        </w:rPr>
        <w:t>п р и к а з ы в а ю:</w:t>
      </w:r>
    </w:p>
    <w:p w:rsidR="00911FDB" w:rsidRPr="00911FDB" w:rsidRDefault="001E0AA2" w:rsidP="00F47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1FDB" w:rsidRPr="00911FDB">
        <w:rPr>
          <w:sz w:val="28"/>
          <w:szCs w:val="28"/>
        </w:rPr>
        <w:t xml:space="preserve">Провести </w:t>
      </w:r>
      <w:r w:rsidR="00796890">
        <w:rPr>
          <w:sz w:val="28"/>
          <w:szCs w:val="28"/>
        </w:rPr>
        <w:t>14</w:t>
      </w:r>
      <w:r w:rsidR="00911FDB" w:rsidRPr="00C2144E">
        <w:rPr>
          <w:sz w:val="28"/>
          <w:szCs w:val="28"/>
        </w:rPr>
        <w:t xml:space="preserve"> февраля 202</w:t>
      </w:r>
      <w:r w:rsidR="00796890">
        <w:rPr>
          <w:sz w:val="28"/>
          <w:szCs w:val="28"/>
        </w:rPr>
        <w:t xml:space="preserve">4 </w:t>
      </w:r>
      <w:r w:rsidR="00911FDB" w:rsidRPr="00911FDB">
        <w:rPr>
          <w:sz w:val="28"/>
          <w:szCs w:val="28"/>
        </w:rPr>
        <w:t xml:space="preserve">года </w:t>
      </w:r>
      <w:r w:rsidR="002F3025">
        <w:rPr>
          <w:sz w:val="28"/>
          <w:szCs w:val="28"/>
        </w:rPr>
        <w:t>муниципальный этап республиканского профессионального</w:t>
      </w:r>
      <w:r w:rsidR="00911FDB" w:rsidRPr="00911FDB">
        <w:rPr>
          <w:sz w:val="28"/>
          <w:szCs w:val="28"/>
        </w:rPr>
        <w:t xml:space="preserve"> конкурс</w:t>
      </w:r>
      <w:r w:rsidR="002F3025">
        <w:rPr>
          <w:sz w:val="28"/>
          <w:szCs w:val="28"/>
        </w:rPr>
        <w:t>а</w:t>
      </w:r>
      <w:r w:rsidR="00911FDB" w:rsidRPr="00911FDB">
        <w:rPr>
          <w:sz w:val="28"/>
          <w:szCs w:val="28"/>
        </w:rPr>
        <w:t xml:space="preserve"> «</w:t>
      </w:r>
      <w:r w:rsidR="00472068" w:rsidRPr="00911FDB">
        <w:rPr>
          <w:sz w:val="28"/>
          <w:szCs w:val="28"/>
        </w:rPr>
        <w:t xml:space="preserve">Воспитатель </w:t>
      </w:r>
      <w:r w:rsidR="00472068">
        <w:rPr>
          <w:sz w:val="28"/>
          <w:szCs w:val="28"/>
        </w:rPr>
        <w:t>года</w:t>
      </w:r>
      <w:r>
        <w:rPr>
          <w:sz w:val="28"/>
          <w:szCs w:val="28"/>
        </w:rPr>
        <w:t xml:space="preserve"> –</w:t>
      </w:r>
      <w:r w:rsidR="00911FDB" w:rsidRPr="00911FDB">
        <w:rPr>
          <w:sz w:val="28"/>
          <w:szCs w:val="28"/>
        </w:rPr>
        <w:t>202</w:t>
      </w:r>
      <w:r w:rsidR="00796890">
        <w:rPr>
          <w:sz w:val="28"/>
          <w:szCs w:val="28"/>
        </w:rPr>
        <w:t>4</w:t>
      </w:r>
      <w:r w:rsidR="00911FDB" w:rsidRPr="00911FDB">
        <w:rPr>
          <w:sz w:val="28"/>
          <w:szCs w:val="28"/>
        </w:rPr>
        <w:t>»(далее Конкурс)</w:t>
      </w:r>
      <w:r w:rsidR="000C7AFC">
        <w:rPr>
          <w:sz w:val="28"/>
          <w:szCs w:val="28"/>
        </w:rPr>
        <w:t xml:space="preserve"> на базе</w:t>
      </w:r>
      <w:r w:rsidR="00EA14BE">
        <w:rPr>
          <w:sz w:val="28"/>
          <w:szCs w:val="28"/>
        </w:rPr>
        <w:t>МАДОУ «Детский сад «Радуга» с. Янтиково»</w:t>
      </w:r>
      <w:r w:rsidR="000C7AFC" w:rsidRPr="000C7AFC">
        <w:rPr>
          <w:sz w:val="28"/>
          <w:szCs w:val="28"/>
        </w:rPr>
        <w:t>.</w:t>
      </w:r>
    </w:p>
    <w:p w:rsidR="00911FDB" w:rsidRPr="00911FDB" w:rsidRDefault="00911FDB" w:rsidP="00F47F5D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2. Утвердить:</w:t>
      </w:r>
    </w:p>
    <w:p w:rsidR="00911FDB" w:rsidRPr="00911FDB" w:rsidRDefault="00911FDB" w:rsidP="00F47F5D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 xml:space="preserve">1) положение о </w:t>
      </w:r>
      <w:r w:rsidR="002F3025">
        <w:rPr>
          <w:sz w:val="28"/>
          <w:szCs w:val="28"/>
        </w:rPr>
        <w:t>муниципальном этапе республиканского Конкурса</w:t>
      </w:r>
      <w:r w:rsidRPr="00911FDB">
        <w:rPr>
          <w:sz w:val="28"/>
          <w:szCs w:val="28"/>
        </w:rPr>
        <w:t xml:space="preserve"> (приложение 1);</w:t>
      </w:r>
    </w:p>
    <w:p w:rsidR="00911FDB" w:rsidRPr="00911FDB" w:rsidRDefault="00911FDB" w:rsidP="00F47F5D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2) состав оргкомитета и экспертной комиссии Конкурса (приложение 2).</w:t>
      </w:r>
    </w:p>
    <w:p w:rsidR="00911FDB" w:rsidRPr="00911FDB" w:rsidRDefault="007676DE" w:rsidP="00F47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1FDB" w:rsidRPr="00911FDB">
        <w:rPr>
          <w:sz w:val="28"/>
          <w:szCs w:val="28"/>
        </w:rPr>
        <w:t>Информационно-аналитическому центру отдела образования</w:t>
      </w:r>
      <w:r w:rsidR="002F3025">
        <w:rPr>
          <w:sz w:val="28"/>
          <w:szCs w:val="28"/>
        </w:rPr>
        <w:t xml:space="preserve"> и молодежной политики</w:t>
      </w:r>
      <w:r w:rsidR="00911FDB" w:rsidRPr="00911FDB">
        <w:rPr>
          <w:sz w:val="28"/>
          <w:szCs w:val="28"/>
        </w:rPr>
        <w:t xml:space="preserve"> организовать работу по подготовке и проведению Конкурса в 202</w:t>
      </w:r>
      <w:r w:rsidR="00796890">
        <w:rPr>
          <w:sz w:val="28"/>
          <w:szCs w:val="28"/>
        </w:rPr>
        <w:t>4</w:t>
      </w:r>
      <w:r w:rsidR="00911FDB" w:rsidRPr="00911FDB">
        <w:rPr>
          <w:sz w:val="28"/>
          <w:szCs w:val="28"/>
        </w:rPr>
        <w:t xml:space="preserve"> году.</w:t>
      </w:r>
    </w:p>
    <w:p w:rsidR="00911FDB" w:rsidRPr="00911FDB" w:rsidRDefault="00911FDB" w:rsidP="00F47F5D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 xml:space="preserve">4. Руководителям образовательных организаций обеспечить активное участие педагогов в </w:t>
      </w:r>
      <w:r w:rsidR="002F3025">
        <w:rPr>
          <w:sz w:val="28"/>
          <w:szCs w:val="28"/>
        </w:rPr>
        <w:t>муниципальном этапе республиканского Конкурса</w:t>
      </w:r>
      <w:r w:rsidRPr="00911FDB">
        <w:rPr>
          <w:sz w:val="28"/>
          <w:szCs w:val="28"/>
        </w:rPr>
        <w:t>.</w:t>
      </w:r>
    </w:p>
    <w:p w:rsidR="009159AB" w:rsidRDefault="009159AB" w:rsidP="002F302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9159AB" w:rsidRDefault="009159AB" w:rsidP="002F302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9159AB" w:rsidRDefault="009159AB" w:rsidP="002F302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E22EC" w:rsidRDefault="00472068" w:rsidP="002F302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52093">
        <w:rPr>
          <w:sz w:val="28"/>
          <w:szCs w:val="28"/>
        </w:rPr>
        <w:t>Ответственность</w:t>
      </w:r>
      <w:r w:rsidR="00911FDB" w:rsidRPr="00911FDB">
        <w:rPr>
          <w:sz w:val="28"/>
          <w:szCs w:val="28"/>
        </w:rPr>
        <w:t xml:space="preserve"> за исполнением настоящего приказа возложить на заведующего ИАЦ отдела образования</w:t>
      </w:r>
      <w:r w:rsidR="002F3025">
        <w:rPr>
          <w:sz w:val="28"/>
          <w:szCs w:val="28"/>
        </w:rPr>
        <w:t xml:space="preserve"> и молодежной политики</w:t>
      </w:r>
      <w:r w:rsidR="00911FDB" w:rsidRPr="00911FDB">
        <w:rPr>
          <w:sz w:val="28"/>
          <w:szCs w:val="28"/>
        </w:rPr>
        <w:t xml:space="preserve"> Иванову А.В.</w:t>
      </w:r>
    </w:p>
    <w:p w:rsidR="002F3025" w:rsidRPr="005E22EC" w:rsidRDefault="002F3025" w:rsidP="002F302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796890" w:rsidRDefault="00796890" w:rsidP="002F3025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2F3025" w:rsidRPr="00D266D2" w:rsidRDefault="00796890" w:rsidP="002F3025">
      <w:pPr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2F3025" w:rsidRPr="00D266D2">
        <w:rPr>
          <w:sz w:val="28"/>
          <w:szCs w:val="28"/>
        </w:rPr>
        <w:t xml:space="preserve"> главы администрации </w:t>
      </w:r>
    </w:p>
    <w:p w:rsidR="002F3025" w:rsidRPr="00D266D2" w:rsidRDefault="002F3025" w:rsidP="002F3025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Янтиковского муниципального округа – </w:t>
      </w:r>
    </w:p>
    <w:p w:rsidR="002F3025" w:rsidRPr="00D266D2" w:rsidRDefault="002F3025" w:rsidP="002F3025">
      <w:pPr>
        <w:rPr>
          <w:sz w:val="28"/>
          <w:szCs w:val="28"/>
        </w:rPr>
      </w:pPr>
      <w:r w:rsidRPr="00D266D2">
        <w:rPr>
          <w:sz w:val="28"/>
          <w:szCs w:val="28"/>
        </w:rPr>
        <w:t>начальник</w:t>
      </w:r>
      <w:r w:rsidR="00796890">
        <w:rPr>
          <w:sz w:val="28"/>
          <w:szCs w:val="28"/>
        </w:rPr>
        <w:t>а</w:t>
      </w:r>
      <w:r w:rsidRPr="00D266D2">
        <w:rPr>
          <w:sz w:val="28"/>
          <w:szCs w:val="28"/>
        </w:rPr>
        <w:t xml:space="preserve"> отдела образования и </w:t>
      </w:r>
    </w:p>
    <w:p w:rsidR="00AA290B" w:rsidRDefault="002F3025" w:rsidP="002F3025">
      <w:pPr>
        <w:jc w:val="both"/>
        <w:rPr>
          <w:sz w:val="28"/>
          <w:szCs w:val="28"/>
        </w:rPr>
      </w:pPr>
      <w:r w:rsidRPr="00D266D2">
        <w:rPr>
          <w:sz w:val="28"/>
          <w:szCs w:val="28"/>
        </w:rPr>
        <w:t>молодежной политики</w:t>
      </w:r>
      <w:r w:rsidR="00796890">
        <w:rPr>
          <w:sz w:val="28"/>
          <w:szCs w:val="28"/>
        </w:rPr>
        <w:t>И.В. Семенова</w:t>
      </w:r>
    </w:p>
    <w:p w:rsidR="00A90AE1" w:rsidRDefault="00A90AE1" w:rsidP="00AD02F6">
      <w:pPr>
        <w:ind w:left="5670"/>
        <w:rPr>
          <w:sz w:val="20"/>
          <w:szCs w:val="20"/>
        </w:rPr>
      </w:pPr>
    </w:p>
    <w:p w:rsidR="00A90AE1" w:rsidRDefault="00A90AE1" w:rsidP="00AD02F6">
      <w:pPr>
        <w:ind w:left="5670"/>
        <w:rPr>
          <w:sz w:val="20"/>
          <w:szCs w:val="20"/>
        </w:rPr>
      </w:pPr>
    </w:p>
    <w:p w:rsidR="00CA4099" w:rsidRDefault="00CA4099" w:rsidP="00AD02F6">
      <w:pPr>
        <w:ind w:left="5670"/>
        <w:rPr>
          <w:sz w:val="20"/>
          <w:szCs w:val="20"/>
        </w:rPr>
      </w:pPr>
    </w:p>
    <w:p w:rsidR="00CA4099" w:rsidRDefault="00CA4099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AD02F6">
      <w:pPr>
        <w:ind w:left="5670"/>
        <w:rPr>
          <w:sz w:val="20"/>
          <w:szCs w:val="20"/>
        </w:rPr>
      </w:pPr>
    </w:p>
    <w:p w:rsidR="009159AB" w:rsidRDefault="009159AB" w:rsidP="007D40F4">
      <w:pPr>
        <w:rPr>
          <w:sz w:val="20"/>
          <w:szCs w:val="20"/>
        </w:rPr>
      </w:pPr>
    </w:p>
    <w:p w:rsidR="00AD02F6" w:rsidRPr="00596B28" w:rsidRDefault="00AD02F6" w:rsidP="00AD02F6">
      <w:pPr>
        <w:ind w:left="5670"/>
        <w:rPr>
          <w:sz w:val="20"/>
          <w:szCs w:val="20"/>
        </w:rPr>
      </w:pPr>
      <w:r w:rsidRPr="00596B28">
        <w:rPr>
          <w:sz w:val="20"/>
          <w:szCs w:val="20"/>
        </w:rPr>
        <w:lastRenderedPageBreak/>
        <w:t xml:space="preserve">Приложение №1 </w:t>
      </w:r>
    </w:p>
    <w:p w:rsidR="00AD02F6" w:rsidRPr="00596B28" w:rsidRDefault="00AD02F6" w:rsidP="009159AB">
      <w:pPr>
        <w:ind w:left="5670"/>
        <w:rPr>
          <w:sz w:val="20"/>
          <w:szCs w:val="20"/>
        </w:rPr>
      </w:pPr>
      <w:r w:rsidRPr="00596B28">
        <w:rPr>
          <w:sz w:val="20"/>
          <w:szCs w:val="20"/>
        </w:rPr>
        <w:t>к приказу отдела образования</w:t>
      </w:r>
      <w:r w:rsidR="009159AB">
        <w:rPr>
          <w:sz w:val="20"/>
          <w:szCs w:val="20"/>
        </w:rPr>
        <w:t xml:space="preserve"> и молодежной политики </w:t>
      </w:r>
      <w:r w:rsidRPr="00596B28">
        <w:rPr>
          <w:sz w:val="20"/>
          <w:szCs w:val="20"/>
        </w:rPr>
        <w:t xml:space="preserve">администрации Янтиковского </w:t>
      </w:r>
      <w:r w:rsidR="009159AB">
        <w:rPr>
          <w:sz w:val="20"/>
          <w:szCs w:val="20"/>
        </w:rPr>
        <w:t>муниципального округа</w:t>
      </w:r>
    </w:p>
    <w:p w:rsidR="00AD02F6" w:rsidRPr="00596B28" w:rsidRDefault="00AD02F6" w:rsidP="00AD02F6">
      <w:pPr>
        <w:ind w:left="5670"/>
        <w:rPr>
          <w:sz w:val="20"/>
          <w:szCs w:val="20"/>
        </w:rPr>
      </w:pPr>
      <w:r w:rsidRPr="00596B28">
        <w:rPr>
          <w:sz w:val="20"/>
          <w:szCs w:val="20"/>
        </w:rPr>
        <w:t xml:space="preserve">от </w:t>
      </w:r>
      <w:r w:rsidR="00796890">
        <w:rPr>
          <w:sz w:val="20"/>
          <w:szCs w:val="20"/>
        </w:rPr>
        <w:t>23</w:t>
      </w:r>
      <w:r w:rsidRPr="00596B28">
        <w:rPr>
          <w:sz w:val="20"/>
          <w:szCs w:val="20"/>
        </w:rPr>
        <w:t>.</w:t>
      </w:r>
      <w:r w:rsidR="00911FDB" w:rsidRPr="00596B28">
        <w:rPr>
          <w:sz w:val="20"/>
          <w:szCs w:val="20"/>
        </w:rPr>
        <w:t>0</w:t>
      </w:r>
      <w:r w:rsidR="00E6778E">
        <w:rPr>
          <w:sz w:val="20"/>
          <w:szCs w:val="20"/>
        </w:rPr>
        <w:t>1</w:t>
      </w:r>
      <w:r w:rsidRPr="00596B28">
        <w:rPr>
          <w:sz w:val="20"/>
          <w:szCs w:val="20"/>
        </w:rPr>
        <w:t>.20</w:t>
      </w:r>
      <w:r w:rsidR="00911FDB" w:rsidRPr="00596B28">
        <w:rPr>
          <w:sz w:val="20"/>
          <w:szCs w:val="20"/>
        </w:rPr>
        <w:t>2</w:t>
      </w:r>
      <w:r w:rsidR="00796890">
        <w:rPr>
          <w:sz w:val="20"/>
          <w:szCs w:val="20"/>
        </w:rPr>
        <w:t>4</w:t>
      </w:r>
      <w:r w:rsidR="0092237E">
        <w:rPr>
          <w:sz w:val="20"/>
          <w:szCs w:val="20"/>
        </w:rPr>
        <w:t xml:space="preserve"> № 14</w:t>
      </w:r>
    </w:p>
    <w:p w:rsidR="00AD02F6" w:rsidRDefault="00AD02F6" w:rsidP="00AD02F6">
      <w:pPr>
        <w:ind w:left="5670"/>
        <w:rPr>
          <w:sz w:val="20"/>
          <w:szCs w:val="20"/>
        </w:rPr>
      </w:pPr>
    </w:p>
    <w:p w:rsidR="00911FDB" w:rsidRDefault="00911FDB" w:rsidP="00BB71FA">
      <w:pPr>
        <w:ind w:left="5670"/>
        <w:rPr>
          <w:sz w:val="20"/>
          <w:szCs w:val="20"/>
        </w:rPr>
      </w:pPr>
    </w:p>
    <w:p w:rsidR="00C65F14" w:rsidRPr="009A2F98" w:rsidRDefault="00C65F14" w:rsidP="00C11BD7">
      <w:pPr>
        <w:autoSpaceDE w:val="0"/>
        <w:autoSpaceDN w:val="0"/>
        <w:adjustRightInd w:val="0"/>
        <w:ind w:left="4820"/>
        <w:rPr>
          <w:rFonts w:eastAsia="Calibri"/>
          <w:bCs/>
          <w:color w:val="000000"/>
          <w:sz w:val="20"/>
          <w:szCs w:val="20"/>
        </w:rPr>
      </w:pPr>
      <w:r w:rsidRPr="009A2F98">
        <w:rPr>
          <w:rFonts w:eastAsia="Calibri"/>
          <w:bCs/>
          <w:color w:val="000000"/>
          <w:sz w:val="20"/>
          <w:szCs w:val="20"/>
        </w:rPr>
        <w:t>Утверждено:</w:t>
      </w:r>
    </w:p>
    <w:p w:rsidR="00C65F14" w:rsidRPr="009A2F98" w:rsidRDefault="00C65F14" w:rsidP="00C11BD7">
      <w:pPr>
        <w:autoSpaceDE w:val="0"/>
        <w:autoSpaceDN w:val="0"/>
        <w:adjustRightInd w:val="0"/>
        <w:ind w:left="4820"/>
        <w:rPr>
          <w:rFonts w:eastAsia="Calibri"/>
          <w:bCs/>
          <w:color w:val="000000"/>
          <w:sz w:val="20"/>
          <w:szCs w:val="20"/>
        </w:rPr>
      </w:pPr>
      <w:r w:rsidRPr="009A2F98">
        <w:rPr>
          <w:rFonts w:eastAsia="Calibri"/>
          <w:bCs/>
          <w:color w:val="000000"/>
          <w:sz w:val="20"/>
          <w:szCs w:val="20"/>
        </w:rPr>
        <w:t>Постановлением президиума</w:t>
      </w:r>
    </w:p>
    <w:p w:rsidR="00C65F14" w:rsidRPr="009A2F98" w:rsidRDefault="00C65F14" w:rsidP="00C11BD7">
      <w:pPr>
        <w:autoSpaceDE w:val="0"/>
        <w:autoSpaceDN w:val="0"/>
        <w:adjustRightInd w:val="0"/>
        <w:ind w:left="4820"/>
        <w:rPr>
          <w:rFonts w:eastAsia="Calibri"/>
          <w:bCs/>
          <w:color w:val="000000"/>
          <w:sz w:val="20"/>
          <w:szCs w:val="20"/>
        </w:rPr>
      </w:pPr>
      <w:r w:rsidRPr="009A2F98">
        <w:rPr>
          <w:rFonts w:eastAsia="Calibri"/>
          <w:bCs/>
          <w:color w:val="000000"/>
          <w:sz w:val="20"/>
          <w:szCs w:val="20"/>
        </w:rPr>
        <w:t>Янтиковской районной организации</w:t>
      </w:r>
    </w:p>
    <w:p w:rsidR="00C11BD7" w:rsidRPr="009A2F98" w:rsidRDefault="00C65F14" w:rsidP="00C11BD7">
      <w:pPr>
        <w:autoSpaceDE w:val="0"/>
        <w:autoSpaceDN w:val="0"/>
        <w:adjustRightInd w:val="0"/>
        <w:ind w:left="5245" w:hanging="425"/>
        <w:rPr>
          <w:rFonts w:eastAsia="Calibri"/>
          <w:bCs/>
          <w:color w:val="000000"/>
          <w:sz w:val="20"/>
          <w:szCs w:val="20"/>
        </w:rPr>
      </w:pPr>
      <w:r w:rsidRPr="009A2F98">
        <w:rPr>
          <w:rFonts w:eastAsia="Calibri"/>
          <w:bCs/>
          <w:color w:val="000000"/>
          <w:sz w:val="20"/>
          <w:szCs w:val="20"/>
        </w:rPr>
        <w:t>Профессионального  союза работников народного</w:t>
      </w:r>
    </w:p>
    <w:p w:rsidR="00C65F14" w:rsidRPr="00C11BD7" w:rsidRDefault="00C65F14" w:rsidP="00C11BD7">
      <w:pPr>
        <w:autoSpaceDE w:val="0"/>
        <w:autoSpaceDN w:val="0"/>
        <w:adjustRightInd w:val="0"/>
        <w:ind w:left="5245" w:hanging="425"/>
        <w:rPr>
          <w:rFonts w:eastAsia="Calibri"/>
          <w:bCs/>
          <w:color w:val="000000"/>
          <w:sz w:val="20"/>
          <w:szCs w:val="20"/>
        </w:rPr>
      </w:pPr>
      <w:r w:rsidRPr="009A2F98">
        <w:rPr>
          <w:rFonts w:eastAsia="Calibri"/>
          <w:bCs/>
          <w:color w:val="000000"/>
          <w:sz w:val="20"/>
          <w:szCs w:val="20"/>
        </w:rPr>
        <w:t>образования  и науки РФ</w:t>
      </w:r>
      <w:r w:rsidR="00553BA3">
        <w:rPr>
          <w:rFonts w:eastAsia="Calibri"/>
          <w:bCs/>
          <w:color w:val="000000"/>
          <w:sz w:val="20"/>
          <w:szCs w:val="20"/>
        </w:rPr>
        <w:t xml:space="preserve"> от 23.01.2024 г. № 15</w:t>
      </w:r>
    </w:p>
    <w:p w:rsidR="00C65F14" w:rsidRPr="00BB71FA" w:rsidRDefault="00C65F14" w:rsidP="00C65F14">
      <w:pPr>
        <w:autoSpaceDE w:val="0"/>
        <w:autoSpaceDN w:val="0"/>
        <w:adjustRightInd w:val="0"/>
        <w:rPr>
          <w:rFonts w:eastAsia="Calibri"/>
          <w:bCs/>
          <w:color w:val="000000"/>
        </w:rPr>
      </w:pPr>
    </w:p>
    <w:p w:rsidR="001E0AA2" w:rsidRPr="00596B28" w:rsidRDefault="001E0AA2" w:rsidP="00BB71FA">
      <w:pPr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</w:rPr>
      </w:pPr>
    </w:p>
    <w:p w:rsidR="009159AB" w:rsidRDefault="00911FDB" w:rsidP="00911F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 xml:space="preserve">Положение о  проведении </w:t>
      </w:r>
      <w:r w:rsidR="009159AB">
        <w:rPr>
          <w:rFonts w:eastAsia="Calibri"/>
          <w:b/>
          <w:bCs/>
          <w:color w:val="000000"/>
        </w:rPr>
        <w:t xml:space="preserve">муниципального этапа республиканского </w:t>
      </w:r>
    </w:p>
    <w:p w:rsidR="00911FDB" w:rsidRPr="009159AB" w:rsidRDefault="00911FDB" w:rsidP="009159A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>профессионального конкурса«Воспитатель года –202</w:t>
      </w:r>
      <w:r w:rsidR="00796890">
        <w:rPr>
          <w:rFonts w:eastAsia="Calibri"/>
          <w:b/>
          <w:bCs/>
          <w:color w:val="000000"/>
        </w:rPr>
        <w:t>4</w:t>
      </w:r>
      <w:r w:rsidRPr="00911FDB">
        <w:rPr>
          <w:rFonts w:eastAsia="Calibri"/>
          <w:b/>
          <w:bCs/>
          <w:color w:val="000000"/>
        </w:rPr>
        <w:t>»</w:t>
      </w: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417B93" w:rsidRPr="00596B28" w:rsidRDefault="00911FDB" w:rsidP="00596B2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>I. Общие положения</w:t>
      </w:r>
    </w:p>
    <w:p w:rsidR="00911FDB" w:rsidRDefault="009159AB" w:rsidP="00911FDB">
      <w:pPr>
        <w:ind w:firstLine="708"/>
        <w:jc w:val="both"/>
      </w:pPr>
      <w:r>
        <w:t>Муниципальный этап республиканского</w:t>
      </w:r>
      <w:r w:rsidR="00911FDB" w:rsidRPr="00911FDB">
        <w:t xml:space="preserve"> конкурс</w:t>
      </w:r>
      <w:r>
        <w:t>а</w:t>
      </w:r>
      <w:r w:rsidR="00911FDB" w:rsidRPr="00911FDB">
        <w:t xml:space="preserve"> «Воспитатель года – 202</w:t>
      </w:r>
      <w:r w:rsidR="00796890">
        <w:t>4</w:t>
      </w:r>
      <w:r w:rsidR="00911FDB" w:rsidRPr="00911FDB">
        <w:t>» (далее – Конкур</w:t>
      </w:r>
      <w:r w:rsidR="00A90AE1">
        <w:t>с) проводится в целях выявления, поддержки и поощрения творчески работающих педагогов, повышения социального статуса и престижа педагогического опыта лучших педагогических работников.</w:t>
      </w:r>
    </w:p>
    <w:p w:rsidR="005A28B7" w:rsidRPr="00911FDB" w:rsidRDefault="005A28B7" w:rsidP="00911FDB">
      <w:pPr>
        <w:ind w:firstLine="708"/>
        <w:jc w:val="both"/>
      </w:pPr>
    </w:p>
    <w:p w:rsidR="00417B93" w:rsidRDefault="005A28B7" w:rsidP="00596B2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 xml:space="preserve">II. </w:t>
      </w:r>
      <w:r>
        <w:rPr>
          <w:rFonts w:eastAsia="Calibri"/>
          <w:b/>
          <w:bCs/>
          <w:color w:val="000000"/>
        </w:rPr>
        <w:t>Цели и задачи</w:t>
      </w:r>
      <w:r w:rsidRPr="00911FDB">
        <w:rPr>
          <w:rFonts w:eastAsia="Calibri"/>
          <w:b/>
          <w:bCs/>
          <w:color w:val="000000"/>
        </w:rPr>
        <w:t xml:space="preserve"> Конкурса </w:t>
      </w:r>
    </w:p>
    <w:p w:rsidR="005A28B7" w:rsidRPr="005A28B7" w:rsidRDefault="005A28B7" w:rsidP="005A28B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A28B7">
        <w:rPr>
          <w:rFonts w:eastAsia="Calibri"/>
          <w:bCs/>
          <w:color w:val="000000"/>
        </w:rPr>
        <w:t>Цель</w:t>
      </w:r>
      <w:r>
        <w:rPr>
          <w:rFonts w:eastAsia="Calibri"/>
          <w:bCs/>
          <w:color w:val="000000"/>
        </w:rPr>
        <w:t>ю Конкурса является профессиональное и личностное развитие педагогов, работающих в образовательных организациях Янтиковского</w:t>
      </w:r>
      <w:r w:rsidR="009159AB">
        <w:rPr>
          <w:rFonts w:eastAsia="Calibri"/>
          <w:bCs/>
          <w:color w:val="000000"/>
        </w:rPr>
        <w:t xml:space="preserve"> муниципального округа</w:t>
      </w:r>
      <w:r>
        <w:rPr>
          <w:rFonts w:eastAsia="Calibri"/>
          <w:bCs/>
          <w:color w:val="000000"/>
        </w:rPr>
        <w:t>, реализующих программы дошкольного образования; выявление и поддержка лучших педагогических работников дошкольных образовательных организаций, распространение их передового опыта.</w:t>
      </w:r>
    </w:p>
    <w:p w:rsidR="00911FDB" w:rsidRDefault="005A28B7" w:rsidP="00911FDB">
      <w:pPr>
        <w:ind w:firstLine="708"/>
        <w:jc w:val="both"/>
      </w:pPr>
      <w:r>
        <w:t>Основными задачами Конкурса являются:</w:t>
      </w:r>
    </w:p>
    <w:p w:rsidR="005A28B7" w:rsidRDefault="005A28B7" w:rsidP="00911FDB">
      <w:pPr>
        <w:ind w:firstLine="708"/>
        <w:jc w:val="both"/>
      </w:pPr>
      <w:r>
        <w:t>создание для педагогических работников дошкольных образовательных организаций условий и стимулов к развитию творческой инициативы, профессиональному совершенствованию;</w:t>
      </w:r>
    </w:p>
    <w:p w:rsidR="005A28B7" w:rsidRDefault="005A28B7" w:rsidP="00911FDB">
      <w:pPr>
        <w:ind w:firstLine="708"/>
        <w:jc w:val="both"/>
      </w:pPr>
      <w:r>
        <w:t>демонстрация широкой общественности достижений педагогических работников дошкольных образовательных организаций;</w:t>
      </w:r>
    </w:p>
    <w:p w:rsidR="00F03249" w:rsidRPr="00911FDB" w:rsidRDefault="005A28B7" w:rsidP="0092237E">
      <w:pPr>
        <w:ind w:firstLine="708"/>
        <w:jc w:val="both"/>
      </w:pPr>
      <w:r>
        <w:t>повышение престижа труда педагогических работников дошкольных образовательных организаций;</w:t>
      </w:r>
    </w:p>
    <w:p w:rsidR="00417B93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911FDB">
        <w:rPr>
          <w:rFonts w:eastAsia="Calibri"/>
          <w:b/>
          <w:bCs/>
          <w:color w:val="000000"/>
        </w:rPr>
        <w:t>II</w:t>
      </w:r>
      <w:r w:rsidR="005A28B7">
        <w:rPr>
          <w:rFonts w:eastAsia="Calibri"/>
          <w:b/>
          <w:bCs/>
          <w:color w:val="000000"/>
          <w:lang w:val="en-US"/>
        </w:rPr>
        <w:t>I</w:t>
      </w:r>
      <w:r w:rsidRPr="00911FDB">
        <w:rPr>
          <w:rFonts w:eastAsia="Calibri"/>
          <w:b/>
          <w:bCs/>
          <w:color w:val="000000"/>
        </w:rPr>
        <w:t xml:space="preserve">. Место и условия проведения Конкурса </w:t>
      </w:r>
    </w:p>
    <w:p w:rsidR="00911FDB" w:rsidRPr="00911FDB" w:rsidRDefault="009159AB" w:rsidP="00911FDB">
      <w:pPr>
        <w:ind w:firstLine="708"/>
        <w:jc w:val="both"/>
      </w:pPr>
      <w:r>
        <w:t>Муниципальный этап республиканского</w:t>
      </w:r>
      <w:r w:rsidR="00911FDB" w:rsidRPr="00911FDB">
        <w:t>Конкурс</w:t>
      </w:r>
      <w:r>
        <w:t>а</w:t>
      </w:r>
      <w:r w:rsidR="00796890">
        <w:t>«Воспитатель года – 2024</w:t>
      </w:r>
      <w:r w:rsidR="007A12DA">
        <w:t xml:space="preserve">» </w:t>
      </w:r>
      <w:r w:rsidR="00911FDB" w:rsidRPr="00911FDB">
        <w:t xml:space="preserve">проводится на </w:t>
      </w:r>
      <w:r w:rsidR="00143B4D" w:rsidRPr="00C2144E">
        <w:rPr>
          <w:rFonts w:eastAsia="Symbol"/>
        </w:rPr>
        <w:t>базе</w:t>
      </w:r>
      <w:r w:rsidR="004664AB">
        <w:rPr>
          <w:rFonts w:eastAsia="Symbol"/>
        </w:rPr>
        <w:t>МАДОУ «Детский сад «Радуга» с. Янтиково»</w:t>
      </w:r>
    </w:p>
    <w:p w:rsidR="00911FDB" w:rsidRPr="00911FDB" w:rsidRDefault="00911FDB" w:rsidP="00911FDB">
      <w:pPr>
        <w:ind w:firstLine="708"/>
        <w:jc w:val="both"/>
      </w:pPr>
      <w:r w:rsidRPr="00911FDB">
        <w:t xml:space="preserve">В конкурсе могут принять участие педагоги дошкольных образовательных организаций, дошкольных групп при образовательных </w:t>
      </w:r>
      <w:r w:rsidR="00E07E5E">
        <w:t xml:space="preserve">организациях Янтиковского </w:t>
      </w:r>
      <w:r w:rsidR="009159AB">
        <w:t>муниципального округа</w:t>
      </w:r>
      <w:r w:rsidR="00E07E5E">
        <w:t xml:space="preserve">, реализующие образовательные программы дошкольного образования, имеющие стаж педагогической работы не менее </w:t>
      </w:r>
      <w:r w:rsidR="007A12DA">
        <w:t>3</w:t>
      </w:r>
      <w:r w:rsidR="00E07E5E">
        <w:t xml:space="preserve"> лет</w:t>
      </w:r>
      <w:r w:rsidRPr="00911FDB">
        <w:t>.</w:t>
      </w:r>
    </w:p>
    <w:p w:rsidR="00911FDB" w:rsidRPr="00911FDB" w:rsidRDefault="00911FDB" w:rsidP="00911FDB">
      <w:pPr>
        <w:ind w:firstLine="708"/>
        <w:jc w:val="both"/>
      </w:pPr>
      <w:r w:rsidRPr="00911FDB">
        <w:t>Выдвижение на участие в Конкурсе производится педагогическими работниками образовательных организаций (далее  - Заявители).</w:t>
      </w:r>
    </w:p>
    <w:p w:rsidR="00911FDB" w:rsidRPr="00911FDB" w:rsidRDefault="009159AB" w:rsidP="00911FDB">
      <w:pPr>
        <w:ind w:firstLine="708"/>
        <w:jc w:val="both"/>
      </w:pPr>
      <w:r>
        <w:t>Победители муниципального этапа республиканского</w:t>
      </w:r>
      <w:r w:rsidR="00911FDB" w:rsidRPr="00911FDB">
        <w:t xml:space="preserve"> Конкурса «Воспитатель года» за 3 прошлых года к участию в Конкурсе не допускаются.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Муниципальный этап Конкурса состоит из следующих туров: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 xml:space="preserve">первый тур </w:t>
      </w:r>
      <w:r w:rsidR="00417B93">
        <w:rPr>
          <w:rFonts w:eastAsia="Calibri"/>
          <w:color w:val="000000"/>
        </w:rPr>
        <w:t>- заочный</w:t>
      </w:r>
      <w:r w:rsidRPr="00911FDB">
        <w:rPr>
          <w:rFonts w:eastAsia="Calibri"/>
          <w:color w:val="000000"/>
        </w:rPr>
        <w:t>;</w:t>
      </w:r>
    </w:p>
    <w:p w:rsidR="00195618" w:rsidRDefault="00911FDB" w:rsidP="005F3510">
      <w:pPr>
        <w:ind w:firstLine="708"/>
        <w:jc w:val="both"/>
      </w:pPr>
      <w:r w:rsidRPr="00911FDB">
        <w:t xml:space="preserve">второй тур </w:t>
      </w:r>
      <w:r w:rsidR="00417B93">
        <w:t>- очный</w:t>
      </w:r>
      <w:r w:rsidRPr="00911FDB">
        <w:t>.</w:t>
      </w:r>
    </w:p>
    <w:p w:rsidR="005F3510" w:rsidRPr="005F3510" w:rsidRDefault="005F3510" w:rsidP="005F3510">
      <w:pPr>
        <w:ind w:firstLine="708"/>
        <w:jc w:val="both"/>
      </w:pPr>
    </w:p>
    <w:p w:rsidR="00805511" w:rsidRDefault="00805511" w:rsidP="00911FDB">
      <w:pPr>
        <w:ind w:firstLine="708"/>
        <w:jc w:val="center"/>
        <w:rPr>
          <w:b/>
          <w:bCs/>
        </w:rPr>
      </w:pPr>
    </w:p>
    <w:p w:rsidR="00911FDB" w:rsidRPr="00911FDB" w:rsidRDefault="00E07E5E" w:rsidP="00911FDB">
      <w:pPr>
        <w:ind w:firstLine="708"/>
        <w:jc w:val="center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 w:rsidR="00911FDB" w:rsidRPr="00911FDB">
        <w:rPr>
          <w:b/>
          <w:bCs/>
        </w:rPr>
        <w:t>. Порядок проведения и требования к оформлению конкурсных материалов</w:t>
      </w:r>
    </w:p>
    <w:p w:rsidR="00417B93" w:rsidRDefault="00417B93" w:rsidP="00911FDB">
      <w:pPr>
        <w:ind w:firstLine="708"/>
        <w:jc w:val="both"/>
      </w:pPr>
    </w:p>
    <w:p w:rsidR="00911FDB" w:rsidRPr="00911FDB" w:rsidRDefault="00911FDB" w:rsidP="00911FDB">
      <w:pPr>
        <w:ind w:firstLine="708"/>
        <w:jc w:val="both"/>
        <w:rPr>
          <w:b/>
        </w:rPr>
      </w:pPr>
      <w:r w:rsidRPr="00E6778E">
        <w:t xml:space="preserve">Для участия в Конкурсе образовательные организации (далее – Заявитель), представляют информационную  карту участника Конкурса (приложение 1)  в ИАЦ  </w:t>
      </w:r>
      <w:r w:rsidRPr="00E6778E">
        <w:rPr>
          <w:b/>
        </w:rPr>
        <w:t xml:space="preserve">не позднее </w:t>
      </w:r>
      <w:r w:rsidR="00796890">
        <w:rPr>
          <w:b/>
        </w:rPr>
        <w:t>09</w:t>
      </w:r>
      <w:r w:rsidRPr="00E6778E">
        <w:rPr>
          <w:b/>
        </w:rPr>
        <w:t xml:space="preserve"> февраля на бумажном носителе и в электронном варианте.</w:t>
      </w:r>
    </w:p>
    <w:p w:rsidR="00911FDB" w:rsidRPr="00911FDB" w:rsidRDefault="00911FDB" w:rsidP="00911FDB">
      <w:pPr>
        <w:ind w:firstLine="708"/>
        <w:jc w:val="both"/>
        <w:rPr>
          <w:b/>
        </w:rPr>
      </w:pPr>
    </w:p>
    <w:p w:rsidR="00911FDB" w:rsidRPr="00911FDB" w:rsidRDefault="00911FDB" w:rsidP="00911FDB">
      <w:pPr>
        <w:ind w:firstLine="708"/>
        <w:jc w:val="both"/>
        <w:rPr>
          <w:b/>
          <w:bCs/>
        </w:rPr>
      </w:pPr>
      <w:r w:rsidRPr="00911FDB">
        <w:rPr>
          <w:b/>
        </w:rPr>
        <w:t>Заочный тур включает следующие конкурсные мероприятия:</w:t>
      </w:r>
    </w:p>
    <w:p w:rsidR="00911FDB" w:rsidRPr="00911FDB" w:rsidRDefault="00C962E3" w:rsidP="00911FDB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«Интернет – портфолио»</w:t>
      </w:r>
    </w:p>
    <w:p w:rsidR="00911FDB" w:rsidRPr="00911FDB" w:rsidRDefault="00911FDB" w:rsidP="00376A1F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  <w:r w:rsidRPr="005E320A">
        <w:rPr>
          <w:rFonts w:eastAsia="Calibri"/>
        </w:rPr>
        <w:t>Цель конкурсного испытания:</w:t>
      </w:r>
      <w:r w:rsidRPr="00911FDB">
        <w:rPr>
          <w:rFonts w:eastAsia="Calibri"/>
        </w:rPr>
        <w:t>демонстрация конкурсантом методических компетенций и профессиональных достижений с использованием инфокоммуникационных технологий.</w:t>
      </w:r>
    </w:p>
    <w:p w:rsidR="00911FDB" w:rsidRPr="00911FDB" w:rsidRDefault="00911FDB" w:rsidP="00911FD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E320A">
        <w:rPr>
          <w:rFonts w:eastAsia="Calibri"/>
          <w:color w:val="000000"/>
        </w:rPr>
        <w:t>Формат: У</w:t>
      </w:r>
      <w:r w:rsidR="00F830C6" w:rsidRPr="005E320A">
        <w:rPr>
          <w:rFonts w:eastAsia="Calibri"/>
          <w:color w:val="000000"/>
        </w:rPr>
        <w:t xml:space="preserve">частники </w:t>
      </w:r>
      <w:r w:rsidRPr="005E320A">
        <w:rPr>
          <w:rFonts w:eastAsia="Calibri"/>
          <w:color w:val="000000"/>
        </w:rPr>
        <w:t xml:space="preserve">Конкурса </w:t>
      </w:r>
      <w:r w:rsidR="00FB274A" w:rsidRPr="005E320A">
        <w:rPr>
          <w:rFonts w:eastAsia="Calibri"/>
          <w:b/>
          <w:color w:val="000000"/>
        </w:rPr>
        <w:t>не позднее</w:t>
      </w:r>
      <w:r w:rsidR="00796890">
        <w:rPr>
          <w:rFonts w:eastAsia="Calibri"/>
          <w:b/>
          <w:color w:val="000000"/>
        </w:rPr>
        <w:t>09</w:t>
      </w:r>
      <w:r w:rsidR="00FB274A" w:rsidRPr="005E320A">
        <w:rPr>
          <w:rFonts w:eastAsia="Calibri"/>
          <w:b/>
          <w:color w:val="000000"/>
        </w:rPr>
        <w:t xml:space="preserve"> февраля</w:t>
      </w:r>
      <w:r w:rsidR="00FB274A">
        <w:rPr>
          <w:rFonts w:eastAsia="Calibri"/>
          <w:b/>
          <w:color w:val="000000"/>
        </w:rPr>
        <w:t>т.г.</w:t>
      </w:r>
      <w:r w:rsidRPr="005E320A">
        <w:rPr>
          <w:rFonts w:eastAsia="Calibri"/>
          <w:color w:val="000000"/>
        </w:rPr>
        <w:t xml:space="preserve">размещают личную страничку </w:t>
      </w:r>
      <w:r w:rsidR="00FB274A" w:rsidRPr="005E320A">
        <w:rPr>
          <w:rFonts w:eastAsia="Calibri"/>
          <w:color w:val="000000"/>
        </w:rPr>
        <w:t>н</w:t>
      </w:r>
      <w:r w:rsidR="00FB274A" w:rsidRPr="00911FDB">
        <w:rPr>
          <w:rFonts w:eastAsia="Calibri"/>
          <w:color w:val="000000"/>
        </w:rPr>
        <w:t xml:space="preserve">а </w:t>
      </w:r>
      <w:r w:rsidR="00FB274A">
        <w:rPr>
          <w:rFonts w:eastAsia="Calibri"/>
          <w:color w:val="000000"/>
        </w:rPr>
        <w:t>И</w:t>
      </w:r>
      <w:r w:rsidR="00FB274A" w:rsidRPr="00911FDB">
        <w:rPr>
          <w:rFonts w:eastAsia="Calibri"/>
          <w:color w:val="000000"/>
        </w:rPr>
        <w:t xml:space="preserve">нтернет-сайте образовательной организации, </w:t>
      </w:r>
      <w:r w:rsidR="00FB274A">
        <w:rPr>
          <w:rFonts w:eastAsia="Calibri"/>
          <w:color w:val="000000"/>
        </w:rPr>
        <w:t>в которой работают.</w:t>
      </w:r>
      <w:r w:rsidRPr="00911FDB">
        <w:rPr>
          <w:rFonts w:eastAsia="Calibri"/>
          <w:color w:val="000000"/>
        </w:rPr>
        <w:t>На странице должны быть представлены методические авторские разработки, материалы, отражающие опыт и специфику деятельности Конкурсанта, фото- и видеоматериалы, представляющие аспекты профессиональной и обществ</w:t>
      </w:r>
      <w:r w:rsidR="00E07E5E">
        <w:rPr>
          <w:rFonts w:eastAsia="Calibri"/>
          <w:color w:val="000000"/>
        </w:rPr>
        <w:t>енной деятельности, достижения к</w:t>
      </w:r>
      <w:r w:rsidRPr="00911FDB">
        <w:rPr>
          <w:rFonts w:eastAsia="Calibri"/>
          <w:color w:val="000000"/>
        </w:rPr>
        <w:t>онкурсанта.</w:t>
      </w:r>
    </w:p>
    <w:p w:rsid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Адрес интернет-ресурса вносится в информационную карту участника (приложение № 1). Прописывается только один интернет-адрес. Интернет-адрес должен быть активным при открытии при входе через любой браузер (InternetExplorer, MozillaFirefox, GoogleChrome, Opera).</w:t>
      </w:r>
    </w:p>
    <w:p w:rsidR="00553BA3" w:rsidRPr="00911FDB" w:rsidRDefault="00553BA3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143B4D" w:rsidRPr="00143B4D" w:rsidRDefault="00143B4D" w:rsidP="00143B4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43B4D">
        <w:rPr>
          <w:rFonts w:eastAsia="Calibri"/>
        </w:rPr>
        <w:t>Критерии и показатели оценки конкурсного испытания «Интернет-портфоли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567"/>
        <w:gridCol w:w="5812"/>
        <w:gridCol w:w="850"/>
      </w:tblGrid>
      <w:tr w:rsidR="00143B4D" w:rsidRPr="00143B4D" w:rsidTr="007028AD">
        <w:tc>
          <w:tcPr>
            <w:tcW w:w="534" w:type="dxa"/>
            <w:shd w:val="clear" w:color="auto" w:fill="auto"/>
          </w:tcPr>
          <w:p w:rsidR="00143B4D" w:rsidRPr="007D40F4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143B4D" w:rsidRPr="007D40F4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143B4D" w:rsidRPr="007D40F4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143B4D" w:rsidRPr="007D40F4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shd w:val="clear" w:color="auto" w:fill="auto"/>
          </w:tcPr>
          <w:p w:rsidR="00143B4D" w:rsidRPr="007D40F4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553BA3" w:rsidRPr="00143B4D" w:rsidTr="007028AD">
        <w:tc>
          <w:tcPr>
            <w:tcW w:w="534" w:type="dxa"/>
            <w:vMerge w:val="restart"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Содержательность и практическая значимость материалов</w:t>
            </w: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1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одержание материалов ориентировано на различные категории участников образовательных отношений (обучающиеся, педагоги, родители (законные представители))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нформационный контент, представленный для родителей </w:t>
            </w:r>
            <w:r w:rsidRPr="007D40F4">
              <w:rPr>
                <w:sz w:val="22"/>
                <w:szCs w:val="22"/>
              </w:rPr>
              <w:tab/>
              <w:t xml:space="preserve">(законных </w:t>
            </w:r>
            <w:r w:rsidRPr="007D40F4">
              <w:rPr>
                <w:sz w:val="22"/>
                <w:szCs w:val="22"/>
              </w:rPr>
              <w:tab/>
              <w:t xml:space="preserve">представителей) обучающихся, </w:t>
            </w:r>
            <w:r w:rsidRPr="007D40F4">
              <w:rPr>
                <w:sz w:val="22"/>
                <w:szCs w:val="22"/>
              </w:rPr>
              <w:tab/>
              <w:t xml:space="preserve">содержателен, </w:t>
            </w:r>
            <w:r w:rsidRPr="007D40F4">
              <w:rPr>
                <w:sz w:val="22"/>
                <w:szCs w:val="22"/>
              </w:rPr>
              <w:tab/>
              <w:t xml:space="preserve">доступен </w:t>
            </w:r>
            <w:r w:rsidRPr="007D40F4">
              <w:rPr>
                <w:sz w:val="22"/>
                <w:szCs w:val="22"/>
              </w:rPr>
              <w:tab/>
              <w:t xml:space="preserve">для понимания, актуален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10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4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одержание материалов направлено на решение воспитательных задач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tabs>
                <w:tab w:val="center" w:pos="1787"/>
                <w:tab w:val="right" w:pos="5387"/>
              </w:tabs>
              <w:spacing w:after="26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Материалы </w:t>
            </w:r>
            <w:r w:rsidRPr="007D40F4">
              <w:rPr>
                <w:sz w:val="22"/>
                <w:szCs w:val="22"/>
              </w:rPr>
              <w:tab/>
              <w:t xml:space="preserve">имеют </w:t>
            </w:r>
            <w:r w:rsidRPr="007D40F4">
              <w:rPr>
                <w:sz w:val="22"/>
                <w:szCs w:val="22"/>
              </w:rPr>
              <w:tab/>
              <w:t>практико-ориентированный</w:t>
            </w:r>
          </w:p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характер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6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tabs>
                <w:tab w:val="center" w:pos="2388"/>
                <w:tab w:val="center" w:pos="4012"/>
                <w:tab w:val="right" w:pos="5387"/>
              </w:tabs>
              <w:spacing w:after="29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Материалы </w:t>
            </w:r>
            <w:r w:rsidRPr="007D40F4">
              <w:rPr>
                <w:sz w:val="22"/>
                <w:szCs w:val="22"/>
              </w:rPr>
              <w:tab/>
              <w:t xml:space="preserve">представляют </w:t>
            </w:r>
            <w:r w:rsidRPr="007D40F4">
              <w:rPr>
                <w:sz w:val="22"/>
                <w:szCs w:val="22"/>
              </w:rPr>
              <w:tab/>
              <w:t xml:space="preserve">интерес </w:t>
            </w:r>
            <w:r w:rsidRPr="007D40F4">
              <w:rPr>
                <w:sz w:val="22"/>
                <w:szCs w:val="22"/>
              </w:rPr>
              <w:tab/>
              <w:t>для</w:t>
            </w:r>
          </w:p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профессионального сообщества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7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Представлены полезные ссылки на ресурсы, посвященные вопросам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 w:val="restart"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Характеристики ресурса</w:t>
            </w: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Обеспечены четкая структура представления материалов и удобство навигации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2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11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Представлен контент, направленный на взаимодействие с родителями (законными представителями) обучающихся, предусмотрена возможность обратной связи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13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спользуются разные формы представления информации (текстовая, числовая, графическая, аудио, видео и др.)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Материалы регулярно обновляются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5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7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Визуальное удобство восприятия информации; стилевое единство разделов; художественное оформление; адекватность цветового решения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6 </w:t>
            </w: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Отсутствуют орфографические, пунктуационные и </w:t>
            </w:r>
            <w:r w:rsidRPr="007D40F4">
              <w:rPr>
                <w:sz w:val="22"/>
                <w:szCs w:val="22"/>
              </w:rPr>
              <w:lastRenderedPageBreak/>
              <w:t xml:space="preserve">грамматические ошибки </w:t>
            </w: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lastRenderedPageBreak/>
              <w:t xml:space="preserve">0-3 </w:t>
            </w:r>
          </w:p>
        </w:tc>
      </w:tr>
      <w:tr w:rsidR="00553BA3" w:rsidRPr="00143B4D" w:rsidTr="007028AD">
        <w:tc>
          <w:tcPr>
            <w:tcW w:w="534" w:type="dxa"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Итоговый балл</w:t>
            </w:r>
          </w:p>
        </w:tc>
        <w:tc>
          <w:tcPr>
            <w:tcW w:w="567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53BA3" w:rsidRPr="007D40F4" w:rsidRDefault="00553BA3" w:rsidP="00553BA3">
            <w:pPr>
              <w:spacing w:line="259" w:lineRule="auto"/>
              <w:ind w:right="10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53BA3" w:rsidRPr="007D40F4" w:rsidRDefault="00553BA3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0-39</w:t>
            </w:r>
          </w:p>
        </w:tc>
      </w:tr>
    </w:tbl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</w:p>
    <w:p w:rsidR="00C962E3" w:rsidRPr="00911FDB" w:rsidRDefault="00C962E3" w:rsidP="00C962E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911FDB">
        <w:rPr>
          <w:rFonts w:eastAsia="Calibri"/>
          <w:b/>
          <w:color w:val="000000"/>
        </w:rPr>
        <w:t>«</w:t>
      </w:r>
      <w:r>
        <w:rPr>
          <w:rFonts w:eastAsia="Calibri"/>
          <w:b/>
          <w:color w:val="000000"/>
        </w:rPr>
        <w:t>Визитная карточка «Я-педагог»</w:t>
      </w:r>
    </w:p>
    <w:p w:rsidR="00C962E3" w:rsidRPr="00911FDB" w:rsidRDefault="00C962E3" w:rsidP="00C962E3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  <w:r w:rsidRPr="005E320A">
        <w:rPr>
          <w:rFonts w:eastAsia="Calibri"/>
        </w:rPr>
        <w:t>Цель конкурсного испытания</w:t>
      </w:r>
      <w:r w:rsidRPr="00911FDB">
        <w:rPr>
          <w:rFonts w:eastAsia="Calibri"/>
          <w:b/>
        </w:rPr>
        <w:t xml:space="preserve">: </w:t>
      </w:r>
      <w:r w:rsidRPr="00911FDB">
        <w:rPr>
          <w:rFonts w:eastAsia="Calibri"/>
        </w:rPr>
        <w:t xml:space="preserve">демонстрация конкурсантом </w:t>
      </w:r>
      <w:r>
        <w:rPr>
          <w:rFonts w:eastAsia="Calibri"/>
        </w:rPr>
        <w:t>профессиональных достижений с использованием информационно-коммуникативных технологий.</w:t>
      </w:r>
    </w:p>
    <w:p w:rsidR="007A362D" w:rsidRDefault="00C962E3" w:rsidP="007A36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E320A">
        <w:rPr>
          <w:rFonts w:eastAsia="Calibri"/>
          <w:color w:val="000000"/>
        </w:rPr>
        <w:t>Формат: У</w:t>
      </w:r>
      <w:r w:rsidR="00F830C6" w:rsidRPr="005E320A">
        <w:rPr>
          <w:rFonts w:eastAsia="Calibri"/>
          <w:color w:val="000000"/>
        </w:rPr>
        <w:t xml:space="preserve">частники </w:t>
      </w:r>
      <w:r w:rsidR="00E6778E" w:rsidRPr="005E320A">
        <w:rPr>
          <w:rFonts w:eastAsia="Calibri"/>
          <w:color w:val="000000"/>
        </w:rPr>
        <w:t xml:space="preserve">Конкурса </w:t>
      </w:r>
      <w:r w:rsidR="00FB274A" w:rsidRPr="00E6778E">
        <w:rPr>
          <w:rFonts w:eastAsia="Calibri"/>
          <w:b/>
          <w:color w:val="000000"/>
        </w:rPr>
        <w:t xml:space="preserve">не позднее </w:t>
      </w:r>
      <w:r w:rsidR="00796890">
        <w:rPr>
          <w:rFonts w:eastAsia="Calibri"/>
          <w:b/>
          <w:color w:val="000000"/>
        </w:rPr>
        <w:t>09</w:t>
      </w:r>
      <w:r w:rsidR="00FB274A" w:rsidRPr="00E6778E">
        <w:rPr>
          <w:rFonts w:eastAsia="Calibri"/>
          <w:b/>
          <w:color w:val="000000"/>
        </w:rPr>
        <w:t xml:space="preserve"> февраля</w:t>
      </w:r>
      <w:r w:rsidR="00FB274A">
        <w:rPr>
          <w:rFonts w:eastAsia="Calibri"/>
          <w:b/>
          <w:color w:val="000000"/>
        </w:rPr>
        <w:t>т.г.</w:t>
      </w:r>
      <w:r w:rsidR="00E6778E" w:rsidRPr="005E320A">
        <w:rPr>
          <w:rFonts w:eastAsia="Calibri"/>
          <w:color w:val="000000"/>
        </w:rPr>
        <w:t>размещают</w:t>
      </w:r>
      <w:r w:rsidRPr="00C962E3">
        <w:rPr>
          <w:rFonts w:eastAsia="Calibri"/>
          <w:color w:val="000000"/>
        </w:rPr>
        <w:t>видеоролик продолжительностью до 3 минут.</w:t>
      </w:r>
      <w:r w:rsidR="00CB1EC1">
        <w:rPr>
          <w:rFonts w:eastAsia="Calibri"/>
          <w:color w:val="000000"/>
        </w:rPr>
        <w:t xml:space="preserve">Видеоролик размещается конкурсантом на платформе </w:t>
      </w:r>
      <w:r w:rsidR="00CB1EC1" w:rsidRPr="00A37C9C">
        <w:rPr>
          <w:rFonts w:eastAsia="Calibri"/>
          <w:b/>
          <w:color w:val="000000"/>
          <w:lang w:val="en-US"/>
        </w:rPr>
        <w:t>YouTube</w:t>
      </w:r>
      <w:r w:rsidR="00CB1EC1">
        <w:rPr>
          <w:rFonts w:eastAsia="Calibri"/>
          <w:color w:val="000000"/>
        </w:rPr>
        <w:t xml:space="preserve">, ссылка для просмотра размещается в личном кабинете участника на сайте Конкурса. Технические требования к видеоролику: возможность просмотра в режимах онлайн и офлайн; разрешение – 1920*1080 (16:9); частота кадров – 25 кадров/с; скорость потока – не менее 13,0 Мбит)с; кодировка – </w:t>
      </w:r>
      <w:r w:rsidR="00CB1EC1">
        <w:rPr>
          <w:rFonts w:eastAsia="Calibri"/>
          <w:color w:val="000000"/>
          <w:lang w:val="en-US"/>
        </w:rPr>
        <w:t>AVC</w:t>
      </w:r>
      <w:r w:rsidR="00CB1EC1">
        <w:rPr>
          <w:rFonts w:eastAsia="Calibri"/>
          <w:color w:val="000000"/>
        </w:rPr>
        <w:t xml:space="preserve">; формат файла – </w:t>
      </w:r>
      <w:r w:rsidR="00CB1EC1">
        <w:rPr>
          <w:rFonts w:eastAsia="Calibri"/>
          <w:color w:val="000000"/>
          <w:lang w:val="en-US"/>
        </w:rPr>
        <w:t>mpg</w:t>
      </w:r>
      <w:r w:rsidR="00CB1EC1" w:rsidRPr="00CB1EC1">
        <w:rPr>
          <w:rFonts w:eastAsia="Calibri"/>
          <w:color w:val="000000"/>
        </w:rPr>
        <w:t>4</w:t>
      </w:r>
      <w:r w:rsidR="00CB1EC1">
        <w:rPr>
          <w:rFonts w:eastAsia="Calibri"/>
          <w:color w:val="000000"/>
        </w:rPr>
        <w:t>. Видеоролик должен содержать информационную заставку с указанием субъекта Чувашской Республики, населенного пункта, образовательной организации, Ф.И.О. конкурсанта.</w:t>
      </w:r>
    </w:p>
    <w:p w:rsidR="007A362D" w:rsidRPr="00CB1EC1" w:rsidRDefault="007A362D" w:rsidP="00F0324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7A362D">
        <w:rPr>
          <w:rFonts w:eastAsia="Calibri"/>
          <w:color w:val="000000"/>
        </w:rPr>
        <w:t xml:space="preserve">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 </w:t>
      </w:r>
    </w:p>
    <w:p w:rsidR="00C962E3" w:rsidRPr="00143B4D" w:rsidRDefault="00C962E3" w:rsidP="00F03249">
      <w:pPr>
        <w:autoSpaceDE w:val="0"/>
        <w:autoSpaceDN w:val="0"/>
        <w:adjustRightInd w:val="0"/>
        <w:jc w:val="both"/>
        <w:rPr>
          <w:rFonts w:eastAsia="Calibri"/>
        </w:rPr>
      </w:pPr>
      <w:r w:rsidRPr="00143B4D">
        <w:rPr>
          <w:rFonts w:eastAsia="Calibri"/>
        </w:rPr>
        <w:t>Критерии и показатели оценки конкурсного испытания «</w:t>
      </w:r>
      <w:r w:rsidR="00CB1EC1">
        <w:rPr>
          <w:rFonts w:eastAsia="Calibri"/>
        </w:rPr>
        <w:t>Визитная карточка «Я - педагог</w:t>
      </w:r>
      <w:r w:rsidRPr="00143B4D">
        <w:rPr>
          <w:rFonts w:eastAsia="Calibri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567"/>
        <w:gridCol w:w="5812"/>
        <w:gridCol w:w="850"/>
      </w:tblGrid>
      <w:tr w:rsidR="00C962E3" w:rsidRPr="00143B4D" w:rsidTr="007028AD">
        <w:tc>
          <w:tcPr>
            <w:tcW w:w="534" w:type="dxa"/>
            <w:shd w:val="clear" w:color="auto" w:fill="auto"/>
          </w:tcPr>
          <w:p w:rsidR="00C962E3" w:rsidRPr="00143B4D" w:rsidRDefault="00C962E3" w:rsidP="00596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C962E3" w:rsidRPr="00143B4D" w:rsidRDefault="00C962E3" w:rsidP="00596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C962E3" w:rsidRPr="00143B4D" w:rsidRDefault="00C962E3" w:rsidP="00596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C962E3" w:rsidRPr="00143B4D" w:rsidRDefault="00C962E3" w:rsidP="00596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shd w:val="clear" w:color="auto" w:fill="auto"/>
          </w:tcPr>
          <w:p w:rsidR="00C962E3" w:rsidRPr="00143B4D" w:rsidRDefault="00C962E3" w:rsidP="00596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AC3F1E" w:rsidRPr="00143B4D" w:rsidTr="007028AD">
        <w:tc>
          <w:tcPr>
            <w:tcW w:w="534" w:type="dxa"/>
            <w:vMerge w:val="restart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ативность и содержательность</w:t>
            </w:r>
          </w:p>
        </w:tc>
        <w:tc>
          <w:tcPr>
            <w:tcW w:w="567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  <w:tc>
          <w:tcPr>
            <w:tcW w:w="850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</w:t>
            </w:r>
            <w:r w:rsidR="00553BA3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AC3F1E" w:rsidRPr="00143B4D" w:rsidTr="007028AD">
        <w:tc>
          <w:tcPr>
            <w:tcW w:w="534" w:type="dxa"/>
            <w:vMerge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850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</w:t>
            </w:r>
            <w:r w:rsidR="00553BA3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AC3F1E" w:rsidRPr="00143B4D" w:rsidTr="007028AD">
        <w:tc>
          <w:tcPr>
            <w:tcW w:w="534" w:type="dxa"/>
            <w:vMerge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5812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850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</w:t>
            </w:r>
            <w:r w:rsidR="00553BA3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AC3F1E" w:rsidRPr="00143B4D" w:rsidTr="007028AD">
        <w:tc>
          <w:tcPr>
            <w:tcW w:w="534" w:type="dxa"/>
            <w:vMerge w:val="restart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567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ается соответствие видеоряда содержанию</w:t>
            </w:r>
          </w:p>
        </w:tc>
        <w:tc>
          <w:tcPr>
            <w:tcW w:w="850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</w:t>
            </w:r>
            <w:r w:rsidR="00553BA3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AC3F1E" w:rsidRPr="00143B4D" w:rsidTr="007028AD">
        <w:tc>
          <w:tcPr>
            <w:tcW w:w="534" w:type="dxa"/>
            <w:vMerge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идеоряд, композиции и содержание интересны и оригинальны</w:t>
            </w:r>
          </w:p>
        </w:tc>
        <w:tc>
          <w:tcPr>
            <w:tcW w:w="850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553BA3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AC3F1E" w:rsidRPr="00143B4D" w:rsidTr="007028AD">
        <w:tc>
          <w:tcPr>
            <w:tcW w:w="534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Итоговый балл</w:t>
            </w:r>
          </w:p>
        </w:tc>
        <w:tc>
          <w:tcPr>
            <w:tcW w:w="567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C3F1E" w:rsidRPr="00143B4D" w:rsidRDefault="00AC3F1E" w:rsidP="00AC3F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1</w:t>
            </w:r>
            <w:r w:rsidR="00553BA3">
              <w:rPr>
                <w:rFonts w:eastAsia="Calibri"/>
                <w:sz w:val="22"/>
                <w:szCs w:val="22"/>
              </w:rPr>
              <w:t>5</w:t>
            </w:r>
          </w:p>
        </w:tc>
      </w:tr>
    </w:tbl>
    <w:p w:rsidR="007028AD" w:rsidRDefault="007028AD" w:rsidP="00F03249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7028AD" w:rsidRDefault="00796890" w:rsidP="007028A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14 февраля 2024</w:t>
      </w:r>
      <w:r w:rsidR="007028AD">
        <w:rPr>
          <w:rFonts w:eastAsia="Calibri"/>
          <w:b/>
          <w:color w:val="000000"/>
        </w:rPr>
        <w:t xml:space="preserve"> года - второй (очный) тур Конкурса</w:t>
      </w:r>
    </w:p>
    <w:p w:rsidR="00D13F99" w:rsidRPr="00911FDB" w:rsidRDefault="00D13F99" w:rsidP="00D13F99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  <w:r w:rsidRPr="00FB4506">
        <w:rPr>
          <w:rFonts w:eastAsia="Calibri"/>
          <w:b/>
          <w:color w:val="000000"/>
        </w:rPr>
        <w:t xml:space="preserve">Место проведения: </w:t>
      </w:r>
      <w:r>
        <w:rPr>
          <w:rFonts w:eastAsia="Symbol"/>
          <w:b/>
        </w:rPr>
        <w:t>МАДОУ «Детский сад «Радуга» с. Янтиково</w:t>
      </w:r>
      <w:r w:rsidRPr="00FB4506">
        <w:rPr>
          <w:rFonts w:eastAsia="Calibri"/>
          <w:b/>
          <w:color w:val="000000"/>
        </w:rPr>
        <w:t>,  начало: 9.00</w:t>
      </w:r>
    </w:p>
    <w:p w:rsidR="007028AD" w:rsidRPr="00911FDB" w:rsidRDefault="007028AD" w:rsidP="00D13F99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911FDB" w:rsidRPr="00911FDB" w:rsidRDefault="00195726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</w:rPr>
        <w:t>3</w:t>
      </w:r>
      <w:r w:rsidR="00911FDB" w:rsidRPr="00911FDB">
        <w:rPr>
          <w:rFonts w:eastAsia="Calibri"/>
          <w:b/>
          <w:color w:val="000000"/>
        </w:rPr>
        <w:t>.  «</w:t>
      </w:r>
      <w:r w:rsidR="00143B4D">
        <w:rPr>
          <w:b/>
        </w:rPr>
        <w:t>Педагогическое мероприятие с детьми</w:t>
      </w:r>
      <w:r w:rsidR="00911FDB" w:rsidRPr="00911FDB">
        <w:rPr>
          <w:rFonts w:eastAsia="Calibri"/>
          <w:b/>
          <w:color w:val="000000"/>
        </w:rPr>
        <w:t>»</w:t>
      </w:r>
    </w:p>
    <w:p w:rsidR="00C711B2" w:rsidRPr="00C711B2" w:rsidRDefault="00C711B2" w:rsidP="00C711B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711B2">
        <w:rPr>
          <w:color w:val="000000"/>
          <w:sz w:val="23"/>
          <w:szCs w:val="23"/>
        </w:rPr>
        <w:t xml:space="preserve">Цель конкурсного испытания: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 </w:t>
      </w:r>
    </w:p>
    <w:p w:rsidR="00C711B2" w:rsidRPr="00C711B2" w:rsidRDefault="00C711B2" w:rsidP="00C711B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711B2">
        <w:rPr>
          <w:color w:val="000000"/>
          <w:sz w:val="23"/>
          <w:szCs w:val="23"/>
        </w:rPr>
        <w:t>Формат проведения конкурсного испытания: педа</w:t>
      </w:r>
      <w:r w:rsidR="0075123B">
        <w:rPr>
          <w:color w:val="000000"/>
          <w:sz w:val="23"/>
          <w:szCs w:val="23"/>
        </w:rPr>
        <w:t>гогическое мероприятие с детьми, демонстрирующее практический опыт участника Конкурса и отражающий сущность используемых образовательной технологий.</w:t>
      </w:r>
    </w:p>
    <w:p w:rsidR="00C711B2" w:rsidRPr="00C711B2" w:rsidRDefault="00C711B2" w:rsidP="00C711B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711B2">
        <w:rPr>
          <w:color w:val="000000"/>
          <w:sz w:val="23"/>
          <w:szCs w:val="23"/>
        </w:rPr>
        <w:t>Организационная схема конкурсного испытания: возраст детей (группа) и последовательность выступлений определяются жеребьёвкой. Тему занятия определяет конкурсант самостоятельно, но в</w:t>
      </w:r>
      <w:r w:rsidR="0075123B">
        <w:rPr>
          <w:color w:val="000000"/>
          <w:sz w:val="23"/>
          <w:szCs w:val="23"/>
        </w:rPr>
        <w:t xml:space="preserve"> соответствии с возрастом детей.</w:t>
      </w:r>
    </w:p>
    <w:p w:rsidR="00C711B2" w:rsidRPr="00C711B2" w:rsidRDefault="00C711B2" w:rsidP="00C711B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711B2">
        <w:rPr>
          <w:color w:val="000000"/>
          <w:sz w:val="23"/>
          <w:szCs w:val="23"/>
        </w:rPr>
        <w:t xml:space="preserve">Регламент конкурсного испытания: 20 минут. </w:t>
      </w:r>
    </w:p>
    <w:p w:rsidR="00D91DEE" w:rsidRPr="00D91DEE" w:rsidRDefault="00D91DEE" w:rsidP="00C711B2">
      <w:pPr>
        <w:autoSpaceDE w:val="0"/>
        <w:autoSpaceDN w:val="0"/>
        <w:adjustRightInd w:val="0"/>
        <w:jc w:val="both"/>
        <w:rPr>
          <w:rFonts w:eastAsia="Calibri"/>
        </w:rPr>
      </w:pPr>
      <w:r w:rsidRPr="007028AD">
        <w:rPr>
          <w:rFonts w:eastAsia="Calibri"/>
        </w:rPr>
        <w:t>Критерии и показатели оценки конкурсного испытания «Педагогическое мероприятие с детьм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"/>
        <w:gridCol w:w="1718"/>
        <w:gridCol w:w="709"/>
        <w:gridCol w:w="6385"/>
        <w:gridCol w:w="667"/>
      </w:tblGrid>
      <w:tr w:rsidR="00B26932" w:rsidRPr="007D40F4" w:rsidTr="006A3BBA">
        <w:tc>
          <w:tcPr>
            <w:tcW w:w="375" w:type="dxa"/>
            <w:shd w:val="clear" w:color="auto" w:fill="auto"/>
          </w:tcPr>
          <w:p w:rsidR="00B26932" w:rsidRPr="007D40F4" w:rsidRDefault="00B26932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718" w:type="dxa"/>
            <w:shd w:val="clear" w:color="auto" w:fill="auto"/>
          </w:tcPr>
          <w:p w:rsidR="00B26932" w:rsidRPr="007D40F4" w:rsidRDefault="00B26932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709" w:type="dxa"/>
            <w:shd w:val="clear" w:color="auto" w:fill="auto"/>
          </w:tcPr>
          <w:p w:rsidR="00B26932" w:rsidRPr="007D40F4" w:rsidRDefault="00B26932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6385" w:type="dxa"/>
            <w:shd w:val="clear" w:color="auto" w:fill="auto"/>
          </w:tcPr>
          <w:p w:rsidR="00B26932" w:rsidRPr="007D40F4" w:rsidRDefault="00B26932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667" w:type="dxa"/>
            <w:shd w:val="clear" w:color="auto" w:fill="auto"/>
          </w:tcPr>
          <w:p w:rsidR="00B26932" w:rsidRPr="007D40F4" w:rsidRDefault="00B26932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6A3BBA" w:rsidRPr="007D40F4" w:rsidTr="006A3BBA">
        <w:tc>
          <w:tcPr>
            <w:tcW w:w="375" w:type="dxa"/>
            <w:vMerge w:val="restart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8"/>
            </w:tblGrid>
            <w:tr w:rsidR="006A3BBA" w:rsidRPr="007D40F4" w:rsidTr="006A3BBA">
              <w:trPr>
                <w:trHeight w:val="732"/>
              </w:trPr>
              <w:tc>
                <w:tcPr>
                  <w:tcW w:w="1418" w:type="dxa"/>
                </w:tcPr>
                <w:p w:rsidR="006A3BBA" w:rsidRPr="007D40F4" w:rsidRDefault="006A3BBA" w:rsidP="000737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40F4">
                    <w:rPr>
                      <w:color w:val="000000"/>
                      <w:sz w:val="22"/>
                      <w:szCs w:val="22"/>
                    </w:rPr>
                    <w:t xml:space="preserve">Реализация содержания образовательной </w:t>
                  </w:r>
                  <w:r w:rsidRPr="007D40F4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ограммы дошкольного образования </w:t>
                  </w:r>
                </w:p>
              </w:tc>
            </w:tr>
          </w:tbl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lastRenderedPageBreak/>
              <w:t xml:space="preserve">1.1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>Обеспечивает соответствие содержания занятия ФГОС ДО, ФОП ДО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tabs>
                <w:tab w:val="center" w:pos="2684"/>
                <w:tab w:val="right" w:pos="5233"/>
              </w:tabs>
              <w:spacing w:after="29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Обеспечивает </w:t>
            </w:r>
            <w:r w:rsidRPr="007D40F4">
              <w:rPr>
                <w:sz w:val="22"/>
                <w:szCs w:val="22"/>
              </w:rPr>
              <w:tab/>
              <w:t xml:space="preserve">соответствие </w:t>
            </w:r>
            <w:r w:rsidRPr="007D40F4">
              <w:rPr>
                <w:sz w:val="22"/>
                <w:szCs w:val="22"/>
              </w:rPr>
              <w:tab/>
              <w:t xml:space="preserve">содержания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возрастным особенностям 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Выстраивает педагогическое мероприятие в соответствии с поставленными целями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4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9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оздает условия для речевого/социальнокоммуникативного/физического/художественноэстетического развития 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Реализует содержание на основе научнообоснованных подход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 w:val="restart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D40F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A3BBA" w:rsidRPr="007D40F4" w:rsidRDefault="006A3BBA">
            <w:pPr>
              <w:pStyle w:val="Default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Методические приемы решения педагогических задач </w:t>
            </w: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спользует </w:t>
            </w:r>
            <w:r w:rsidRPr="007D40F4">
              <w:rPr>
                <w:sz w:val="22"/>
                <w:szCs w:val="22"/>
              </w:rPr>
              <w:tab/>
              <w:t xml:space="preserve">приемы </w:t>
            </w:r>
            <w:r w:rsidRPr="007D40F4">
              <w:rPr>
                <w:sz w:val="22"/>
                <w:szCs w:val="22"/>
              </w:rPr>
              <w:tab/>
              <w:t xml:space="preserve">привлечения </w:t>
            </w:r>
            <w:r w:rsidRPr="007D40F4">
              <w:rPr>
                <w:sz w:val="22"/>
                <w:szCs w:val="22"/>
              </w:rPr>
              <w:tab/>
              <w:t xml:space="preserve">внимания 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2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tabs>
                <w:tab w:val="center" w:pos="1938"/>
                <w:tab w:val="center" w:pos="3249"/>
                <w:tab w:val="right" w:pos="5233"/>
              </w:tabs>
              <w:spacing w:after="28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спользует </w:t>
            </w:r>
            <w:r w:rsidRPr="007D40F4">
              <w:rPr>
                <w:sz w:val="22"/>
                <w:szCs w:val="22"/>
              </w:rPr>
              <w:tab/>
              <w:t xml:space="preserve">приемы </w:t>
            </w:r>
            <w:r w:rsidRPr="007D40F4">
              <w:rPr>
                <w:sz w:val="22"/>
                <w:szCs w:val="22"/>
              </w:rPr>
              <w:tab/>
              <w:t xml:space="preserve">удержания </w:t>
            </w:r>
            <w:r w:rsidRPr="007D40F4">
              <w:rPr>
                <w:sz w:val="22"/>
                <w:szCs w:val="22"/>
              </w:rPr>
              <w:tab/>
              <w:t xml:space="preserve">внимания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спользует </w:t>
            </w:r>
            <w:r w:rsidRPr="007D40F4">
              <w:rPr>
                <w:sz w:val="22"/>
                <w:szCs w:val="22"/>
              </w:rPr>
              <w:tab/>
              <w:t xml:space="preserve">приемы </w:t>
            </w:r>
            <w:r w:rsidRPr="007D40F4">
              <w:rPr>
                <w:sz w:val="22"/>
                <w:szCs w:val="22"/>
              </w:rPr>
              <w:tab/>
              <w:t xml:space="preserve">поддержки </w:t>
            </w:r>
            <w:r w:rsidRPr="007D40F4">
              <w:rPr>
                <w:sz w:val="22"/>
                <w:szCs w:val="22"/>
              </w:rPr>
              <w:tab/>
              <w:t xml:space="preserve">инициативы 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tabs>
                <w:tab w:val="center" w:pos="2605"/>
                <w:tab w:val="right" w:pos="5233"/>
              </w:tabs>
              <w:spacing w:after="29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спользует </w:t>
            </w:r>
            <w:r w:rsidRPr="007D40F4">
              <w:rPr>
                <w:sz w:val="22"/>
                <w:szCs w:val="22"/>
              </w:rPr>
              <w:tab/>
              <w:t xml:space="preserve">приемы </w:t>
            </w:r>
            <w:r w:rsidRPr="007D40F4">
              <w:rPr>
                <w:sz w:val="22"/>
                <w:szCs w:val="22"/>
              </w:rPr>
              <w:tab/>
              <w:t xml:space="preserve">поддержки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амостоятельности 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5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tabs>
                <w:tab w:val="center" w:pos="2034"/>
                <w:tab w:val="center" w:pos="3732"/>
                <w:tab w:val="right" w:pos="5233"/>
              </w:tabs>
              <w:spacing w:after="29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спользует </w:t>
            </w:r>
            <w:r w:rsidRPr="007D40F4">
              <w:rPr>
                <w:sz w:val="22"/>
                <w:szCs w:val="22"/>
              </w:rPr>
              <w:tab/>
              <w:t xml:space="preserve">приемы </w:t>
            </w:r>
            <w:r w:rsidRPr="007D40F4">
              <w:rPr>
                <w:sz w:val="22"/>
                <w:szCs w:val="22"/>
              </w:rPr>
              <w:tab/>
              <w:t xml:space="preserve">стимулирования </w:t>
            </w:r>
            <w:r w:rsidRPr="007D40F4">
              <w:rPr>
                <w:sz w:val="22"/>
                <w:szCs w:val="22"/>
              </w:rPr>
              <w:tab/>
              <w:t xml:space="preserve">и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поощрения 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2.6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Целесообразно применяет средства наглядности и ИКТ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 w:val="restart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A3BBA" w:rsidRPr="007D40F4" w:rsidRDefault="006A3BBA">
            <w:pPr>
              <w:pStyle w:val="Default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Организационная культура </w:t>
            </w: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Обеспечивает четкую структуру мероприятия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Мотивированно использует/ не использует раздаточный материал и ТСО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3.3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after="45" w:line="238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Зонирует пространство в соответствии с целями и задачами мероприятия и эффективно его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использует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3.4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>Соблюдает санитарно-гигиенические нормы ДО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3.5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облюдает регламент конкурсного испытания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 w:val="restart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Речевая, коммуникативная культура, личностно- профессиональные качества</w:t>
            </w: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Устанавливает </w:t>
            </w:r>
            <w:r w:rsidRPr="007D40F4">
              <w:rPr>
                <w:sz w:val="22"/>
                <w:szCs w:val="22"/>
              </w:rPr>
              <w:tab/>
              <w:t xml:space="preserve">эмоциональный </w:t>
            </w:r>
            <w:r w:rsidRPr="007D40F4">
              <w:rPr>
                <w:sz w:val="22"/>
                <w:szCs w:val="22"/>
              </w:rPr>
              <w:tab/>
              <w:t xml:space="preserve">контакт </w:t>
            </w:r>
            <w:r w:rsidRPr="007D40F4">
              <w:rPr>
                <w:sz w:val="22"/>
                <w:szCs w:val="22"/>
              </w:rPr>
              <w:tab/>
              <w:t xml:space="preserve">с воспитанниками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2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оздает благоприятный психологический климат в работе с воспитанниками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3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облюдает этические правила общения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4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Не допускает речевых ошибок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5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tabs>
                <w:tab w:val="center" w:pos="1707"/>
                <w:tab w:val="center" w:pos="2534"/>
                <w:tab w:val="center" w:pos="3804"/>
                <w:tab w:val="right" w:pos="5233"/>
              </w:tabs>
              <w:spacing w:after="29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Удерживает </w:t>
            </w:r>
            <w:r w:rsidRPr="007D40F4">
              <w:rPr>
                <w:sz w:val="22"/>
                <w:szCs w:val="22"/>
              </w:rPr>
              <w:tab/>
              <w:t xml:space="preserve">в </w:t>
            </w:r>
            <w:r w:rsidRPr="007D40F4">
              <w:rPr>
                <w:sz w:val="22"/>
                <w:szCs w:val="22"/>
              </w:rPr>
              <w:tab/>
              <w:t xml:space="preserve">фокусе </w:t>
            </w:r>
            <w:r w:rsidRPr="007D40F4">
              <w:rPr>
                <w:sz w:val="22"/>
                <w:szCs w:val="22"/>
              </w:rPr>
              <w:tab/>
              <w:t xml:space="preserve">внимания </w:t>
            </w:r>
            <w:r w:rsidRPr="007D40F4">
              <w:rPr>
                <w:sz w:val="22"/>
                <w:szCs w:val="22"/>
              </w:rPr>
              <w:tab/>
              <w:t xml:space="preserve">всех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воспитанников, участвующих в мероприятии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6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Четко, понятно, доступно формулирует вопросы и задания для воспитанников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7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Демонстрирует эмоциональную устойчивость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4.8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tabs>
                <w:tab w:val="center" w:pos="3084"/>
                <w:tab w:val="right" w:pos="5233"/>
              </w:tabs>
              <w:spacing w:after="29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Демонстрирует </w:t>
            </w:r>
            <w:r w:rsidRPr="007D40F4">
              <w:rPr>
                <w:sz w:val="22"/>
                <w:szCs w:val="22"/>
              </w:rPr>
              <w:tab/>
              <w:t xml:space="preserve">индивидуальный </w:t>
            </w:r>
            <w:r w:rsidRPr="007D40F4">
              <w:rPr>
                <w:sz w:val="22"/>
                <w:szCs w:val="22"/>
              </w:rPr>
              <w:tab/>
              <w:t xml:space="preserve">стиль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профессиональной деятельности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 w:val="restart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>Рефлексивная культура (на этапе самоанализа)</w:t>
            </w: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5.1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Оценивает </w:t>
            </w:r>
            <w:r w:rsidRPr="007D40F4">
              <w:rPr>
                <w:sz w:val="22"/>
                <w:szCs w:val="22"/>
              </w:rPr>
              <w:tab/>
              <w:t xml:space="preserve">результативность </w:t>
            </w:r>
            <w:r w:rsidRPr="007D40F4">
              <w:rPr>
                <w:sz w:val="22"/>
                <w:szCs w:val="22"/>
              </w:rPr>
              <w:tab/>
              <w:t xml:space="preserve">проведенного мероприятия 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58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5.2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tabs>
                <w:tab w:val="center" w:pos="1304"/>
                <w:tab w:val="center" w:pos="1962"/>
                <w:tab w:val="center" w:pos="2524"/>
                <w:tab w:val="center" w:pos="3548"/>
                <w:tab w:val="right" w:pos="5233"/>
              </w:tabs>
              <w:spacing w:after="29"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Делает </w:t>
            </w:r>
            <w:r w:rsidRPr="007D40F4">
              <w:rPr>
                <w:sz w:val="22"/>
                <w:szCs w:val="22"/>
              </w:rPr>
              <w:tab/>
              <w:t xml:space="preserve">вывод </w:t>
            </w:r>
            <w:r w:rsidRPr="007D40F4">
              <w:rPr>
                <w:sz w:val="22"/>
                <w:szCs w:val="22"/>
              </w:rPr>
              <w:tab/>
              <w:t xml:space="preserve">о </w:t>
            </w:r>
            <w:r w:rsidRPr="007D40F4">
              <w:rPr>
                <w:sz w:val="22"/>
                <w:szCs w:val="22"/>
              </w:rPr>
              <w:tab/>
              <w:t xml:space="preserve">том, </w:t>
            </w:r>
            <w:r w:rsidRPr="007D40F4">
              <w:rPr>
                <w:sz w:val="22"/>
                <w:szCs w:val="22"/>
              </w:rPr>
              <w:tab/>
              <w:t xml:space="preserve">насколько </w:t>
            </w:r>
            <w:r w:rsidRPr="007D40F4">
              <w:rPr>
                <w:sz w:val="22"/>
                <w:szCs w:val="22"/>
              </w:rPr>
              <w:tab/>
              <w:t xml:space="preserve">удалось 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реализовать цель и задачи мероприятия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70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5.3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after="47" w:line="238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>Обосновывает корректировку (или отсутствие корректировки) плана мероприятия в</w:t>
            </w:r>
          </w:p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соответствии с условиями его проведения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70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5.4 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70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5.5 </w:t>
            </w: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Конкретно, точно и ясно отвечает на вопросы жюри </w:t>
            </w: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DF3BD2">
            <w:pPr>
              <w:spacing w:line="259" w:lineRule="auto"/>
              <w:ind w:right="70"/>
              <w:jc w:val="center"/>
              <w:rPr>
                <w:sz w:val="22"/>
                <w:szCs w:val="22"/>
              </w:rPr>
            </w:pPr>
            <w:r w:rsidRPr="007D40F4">
              <w:rPr>
                <w:sz w:val="22"/>
                <w:szCs w:val="22"/>
              </w:rPr>
              <w:t xml:space="preserve">0-3 </w:t>
            </w:r>
          </w:p>
        </w:tc>
      </w:tr>
      <w:tr w:rsidR="006A3BBA" w:rsidRPr="007D40F4" w:rsidTr="006A3BBA">
        <w:tc>
          <w:tcPr>
            <w:tcW w:w="375" w:type="dxa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6A3BBA" w:rsidRPr="007D40F4" w:rsidRDefault="006A3BBA" w:rsidP="0042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D40F4">
              <w:rPr>
                <w:rFonts w:eastAsia="Calibri"/>
                <w:sz w:val="22"/>
                <w:szCs w:val="22"/>
              </w:rPr>
              <w:t>0-87</w:t>
            </w:r>
          </w:p>
        </w:tc>
      </w:tr>
    </w:tbl>
    <w:p w:rsidR="00BF2AFF" w:rsidRDefault="00BF2AFF" w:rsidP="00D13F99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D13F99" w:rsidRDefault="00BF2AFF" w:rsidP="007D40F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Конкурсное мероприятие: </w:t>
      </w:r>
      <w:r w:rsidR="00911FDB" w:rsidRPr="00FB4506">
        <w:rPr>
          <w:rFonts w:eastAsia="Calibri"/>
          <w:b/>
          <w:color w:val="000000"/>
        </w:rPr>
        <w:t>«</w:t>
      </w:r>
      <w:r w:rsidR="00D91DEE" w:rsidRPr="00FB4506">
        <w:rPr>
          <w:b/>
        </w:rPr>
        <w:t>Моя педагогическая находка</w:t>
      </w:r>
      <w:r w:rsidR="00911FDB" w:rsidRPr="00FB4506">
        <w:rPr>
          <w:rFonts w:eastAsia="Calibri"/>
          <w:b/>
          <w:color w:val="000000"/>
        </w:rPr>
        <w:t xml:space="preserve">» </w:t>
      </w:r>
    </w:p>
    <w:p w:rsidR="00D13F99" w:rsidRPr="00D13F99" w:rsidRDefault="00D13F99" w:rsidP="00D13F99">
      <w:pPr>
        <w:pStyle w:val="Default"/>
        <w:rPr>
          <w:rFonts w:eastAsia="Times New Roman"/>
          <w:sz w:val="23"/>
          <w:szCs w:val="23"/>
        </w:rPr>
      </w:pPr>
      <w:r w:rsidRPr="00D13F99">
        <w:rPr>
          <w:rFonts w:eastAsia="Times New Roman"/>
          <w:sz w:val="23"/>
          <w:szCs w:val="23"/>
        </w:rPr>
        <w:lastRenderedPageBreak/>
        <w:t xml:space="preserve">Цель конкурсного испытания: демонстрация конкурсантом наиболее значимого в его деятельности способа, метода или приёма обучения, воспитания и развития детей дошкольного возраста. </w:t>
      </w:r>
    </w:p>
    <w:p w:rsidR="00D91DEE" w:rsidRPr="00D13F99" w:rsidRDefault="00D13F99" w:rsidP="00D13F9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13F99">
        <w:rPr>
          <w:color w:val="000000"/>
          <w:sz w:val="23"/>
          <w:szCs w:val="23"/>
        </w:rPr>
        <w:t xml:space="preserve">Формат проведения конкурсного испытания: выступление конкурсанта, демонстрирующее элемент профессиональной деятельности, который он позиционирует как свою педагогическую находку. Выступление конкурсанта может сопровождаться презентацией или видеофрагментами. </w:t>
      </w:r>
    </w:p>
    <w:p w:rsidR="00D91DEE" w:rsidRPr="005E320A" w:rsidRDefault="00D91DEE" w:rsidP="00D91DE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320A">
        <w:rPr>
          <w:rFonts w:eastAsia="Calibri"/>
        </w:rPr>
        <w:t xml:space="preserve">Регламент проведения конкурсного испытания – 15 минут (выступление конкурсанта – 10 минут, ответы на вопросы жюри – 5 минут). </w:t>
      </w:r>
    </w:p>
    <w:p w:rsidR="00D91DEE" w:rsidRPr="00D91DEE" w:rsidRDefault="00D91DEE" w:rsidP="00D91DE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91DEE">
        <w:rPr>
          <w:rFonts w:eastAsia="Calibri"/>
        </w:rPr>
        <w:t>Критерии и показатели оценки конкурсного испытания «</w:t>
      </w:r>
      <w:r w:rsidR="00732ABF">
        <w:rPr>
          <w:rFonts w:eastAsia="Calibri"/>
        </w:rPr>
        <w:t>Моя педагогическая находка</w:t>
      </w:r>
      <w:r w:rsidRPr="00D91DEE">
        <w:rPr>
          <w:rFonts w:eastAsia="Calibri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72"/>
        <w:gridCol w:w="546"/>
        <w:gridCol w:w="5750"/>
        <w:gridCol w:w="862"/>
      </w:tblGrid>
      <w:tr w:rsidR="00D91DEE" w:rsidRPr="00D91DEE" w:rsidTr="0055516A">
        <w:tc>
          <w:tcPr>
            <w:tcW w:w="54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87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7D40F4" w:rsidRPr="00D91DEE" w:rsidTr="0055516A">
        <w:tc>
          <w:tcPr>
            <w:tcW w:w="540" w:type="dxa"/>
            <w:vMerge w:val="restart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Методическая грамотность</w:t>
            </w: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5750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13F99">
              <w:rPr>
                <w:rFonts w:eastAsia="Calibri"/>
                <w:sz w:val="22"/>
                <w:szCs w:val="22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5750" w:type="dxa"/>
            <w:shd w:val="clear" w:color="auto" w:fill="auto"/>
          </w:tcPr>
          <w:p w:rsidR="007D40F4" w:rsidRDefault="007D40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яет инновационную составляющую демонстрируемого метода/ приема/способа 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-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5750" w:type="dxa"/>
            <w:shd w:val="clear" w:color="auto" w:fill="auto"/>
          </w:tcPr>
          <w:p w:rsidR="007D40F4" w:rsidRDefault="007D40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ает цели и планируемые результаты применения демонстрируемого метода/ приема/способа 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5750" w:type="dxa"/>
            <w:shd w:val="clear" w:color="auto" w:fill="auto"/>
          </w:tcPr>
          <w:p w:rsidR="007D40F4" w:rsidRDefault="007D40F4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выявляет развивающий потенциал демонстрируемого метода/ приема/способа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5750" w:type="dxa"/>
            <w:shd w:val="clear" w:color="auto" w:fill="auto"/>
          </w:tcPr>
          <w:p w:rsidR="007D40F4" w:rsidRDefault="007D40F4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представляет результативность демонстрируемого метода/ приема/способа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5750" w:type="dxa"/>
            <w:shd w:val="clear" w:color="auto" w:fill="auto"/>
          </w:tcPr>
          <w:p w:rsidR="007D40F4" w:rsidRDefault="007D40F4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демонстрирует знания в области педагогики и психологии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5750" w:type="dxa"/>
            <w:shd w:val="clear" w:color="auto" w:fill="auto"/>
          </w:tcPr>
          <w:p w:rsidR="007D40F4" w:rsidRDefault="007D40F4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демонстрирует оригинальность решения педагогических задач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8</w:t>
            </w:r>
          </w:p>
        </w:tc>
        <w:tc>
          <w:tcPr>
            <w:tcW w:w="5750" w:type="dxa"/>
            <w:shd w:val="clear" w:color="auto" w:fill="auto"/>
          </w:tcPr>
          <w:p w:rsidR="007D40F4" w:rsidRDefault="007D40F4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демонстрирует понимание места и значения конкретного способа/метода/приема в своей методич</w:t>
            </w:r>
            <w:r>
              <w:rPr>
                <w:sz w:val="22"/>
                <w:szCs w:val="22"/>
              </w:rPr>
              <w:t>ес</w:t>
            </w:r>
            <w:r w:rsidRPr="0006486C">
              <w:rPr>
                <w:sz w:val="22"/>
                <w:szCs w:val="22"/>
              </w:rPr>
              <w:t>кой системе</w:t>
            </w:r>
          </w:p>
        </w:tc>
        <w:tc>
          <w:tcPr>
            <w:tcW w:w="862" w:type="dxa"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3</w:t>
            </w:r>
          </w:p>
        </w:tc>
      </w:tr>
      <w:tr w:rsidR="007D40F4" w:rsidRPr="00D91DEE" w:rsidTr="0055516A">
        <w:tc>
          <w:tcPr>
            <w:tcW w:w="540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D40F4" w:rsidRPr="00D91DEE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D40F4" w:rsidRPr="007D40F4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7D40F4">
              <w:rPr>
                <w:rFonts w:eastAsia="Calibri"/>
                <w:sz w:val="23"/>
                <w:szCs w:val="23"/>
              </w:rPr>
              <w:t>1.9</w:t>
            </w:r>
          </w:p>
        </w:tc>
        <w:tc>
          <w:tcPr>
            <w:tcW w:w="5750" w:type="dxa"/>
            <w:shd w:val="clear" w:color="auto" w:fill="auto"/>
          </w:tcPr>
          <w:p w:rsidR="007D40F4" w:rsidRPr="007D40F4" w:rsidRDefault="007D40F4">
            <w:pPr>
              <w:pStyle w:val="Default"/>
              <w:rPr>
                <w:sz w:val="23"/>
                <w:szCs w:val="23"/>
              </w:rPr>
            </w:pPr>
            <w:r w:rsidRPr="007D40F4">
              <w:rPr>
                <w:sz w:val="23"/>
                <w:szCs w:val="23"/>
              </w:rPr>
              <w:t>Демонстрирует возможность использования информационно-коммуникативные технологии (ИКТ) при решении своих педагогических задач</w:t>
            </w:r>
          </w:p>
        </w:tc>
        <w:tc>
          <w:tcPr>
            <w:tcW w:w="862" w:type="dxa"/>
            <w:shd w:val="clear" w:color="auto" w:fill="auto"/>
          </w:tcPr>
          <w:p w:rsidR="007D40F4" w:rsidRPr="007D40F4" w:rsidRDefault="007D40F4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7D40F4">
              <w:rPr>
                <w:rFonts w:eastAsia="Calibri"/>
                <w:sz w:val="23"/>
                <w:szCs w:val="23"/>
              </w:rPr>
              <w:t>0-3</w:t>
            </w:r>
          </w:p>
        </w:tc>
      </w:tr>
      <w:tr w:rsidR="0006486C" w:rsidRPr="00D91DEE" w:rsidTr="0055516A">
        <w:tc>
          <w:tcPr>
            <w:tcW w:w="540" w:type="dxa"/>
            <w:vMerge w:val="restart"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6486C">
              <w:rPr>
                <w:rFonts w:eastAsia="Calibri"/>
                <w:sz w:val="22"/>
                <w:szCs w:val="22"/>
              </w:rPr>
              <w:t>Культура презентации</w:t>
            </w: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представляет информацию целостно и структурированно</w:t>
            </w: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6486C" w:rsidRPr="00D91DEE" w:rsidTr="0055516A">
        <w:tc>
          <w:tcPr>
            <w:tcW w:w="540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точно и корректно использует профессиональную терминологию</w:t>
            </w: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6486C" w:rsidRPr="00D91DEE" w:rsidTr="0055516A">
        <w:tc>
          <w:tcPr>
            <w:tcW w:w="540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конкретно и полно отвечает на вопросы экспертов</w:t>
            </w: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6486C" w:rsidRPr="00D91DEE" w:rsidTr="0055516A">
        <w:tc>
          <w:tcPr>
            <w:tcW w:w="540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использует оптимальные объём и содержание информации</w:t>
            </w: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6486C" w:rsidRPr="00D91DEE" w:rsidTr="0055516A">
        <w:tc>
          <w:tcPr>
            <w:tcW w:w="540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не допускает речевых ошибок</w:t>
            </w: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6486C" w:rsidRPr="00D91DEE" w:rsidTr="0055516A">
        <w:tc>
          <w:tcPr>
            <w:tcW w:w="540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6</w:t>
            </w: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вызывает профессиональный интерес аудитории</w:t>
            </w: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6486C" w:rsidRPr="00D91DEE" w:rsidTr="0055516A">
        <w:tc>
          <w:tcPr>
            <w:tcW w:w="540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7</w:t>
            </w: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  <w:r w:rsidRPr="0006486C">
              <w:rPr>
                <w:sz w:val="22"/>
                <w:szCs w:val="22"/>
              </w:rPr>
              <w:t>демонстрирует ораторские качества и артистизм</w:t>
            </w: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6486C" w:rsidRPr="00D91DEE" w:rsidTr="0006486C">
        <w:tc>
          <w:tcPr>
            <w:tcW w:w="2412" w:type="dxa"/>
            <w:gridSpan w:val="2"/>
            <w:shd w:val="clear" w:color="auto" w:fill="auto"/>
          </w:tcPr>
          <w:p w:rsidR="0006486C" w:rsidRPr="00D91DEE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6486C">
              <w:rPr>
                <w:rFonts w:eastAsia="Calibri"/>
                <w:sz w:val="22"/>
                <w:szCs w:val="22"/>
              </w:rPr>
              <w:t>Итоговый балл</w:t>
            </w:r>
          </w:p>
        </w:tc>
        <w:tc>
          <w:tcPr>
            <w:tcW w:w="546" w:type="dxa"/>
            <w:shd w:val="clear" w:color="auto" w:fill="auto"/>
          </w:tcPr>
          <w:p w:rsidR="0006486C" w:rsidRDefault="0006486C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50" w:type="dxa"/>
            <w:shd w:val="clear" w:color="auto" w:fill="auto"/>
          </w:tcPr>
          <w:p w:rsidR="0006486C" w:rsidRPr="0006486C" w:rsidRDefault="000648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06486C" w:rsidRDefault="00514CC9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-</w:t>
            </w:r>
            <w:r w:rsidR="007D40F4">
              <w:rPr>
                <w:rFonts w:eastAsia="Calibri"/>
                <w:sz w:val="22"/>
                <w:szCs w:val="22"/>
              </w:rPr>
              <w:t>48</w:t>
            </w:r>
          </w:p>
        </w:tc>
      </w:tr>
    </w:tbl>
    <w:p w:rsidR="00F03249" w:rsidRDefault="00F03249" w:rsidP="00514CC9"/>
    <w:p w:rsidR="00F03249" w:rsidRPr="00911FDB" w:rsidRDefault="00F03249" w:rsidP="00F03249">
      <w:pPr>
        <w:jc w:val="center"/>
        <w:rPr>
          <w:rFonts w:eastAsia="Calibri"/>
          <w:color w:val="000000"/>
        </w:rPr>
      </w:pPr>
      <w:r w:rsidRPr="00911FDB">
        <w:rPr>
          <w:b/>
          <w:bCs/>
          <w:lang w:val="en-US"/>
        </w:rPr>
        <w:t>V</w:t>
      </w:r>
      <w:r w:rsidRPr="00911FDB">
        <w:rPr>
          <w:b/>
          <w:bCs/>
        </w:rPr>
        <w:t>. Подведен</w:t>
      </w:r>
      <w:r>
        <w:rPr>
          <w:b/>
          <w:bCs/>
        </w:rPr>
        <w:t>ие итогов Конкурса, награждение</w:t>
      </w:r>
    </w:p>
    <w:p w:rsidR="00F03249" w:rsidRPr="00911FDB" w:rsidRDefault="00F03249" w:rsidP="00F03249">
      <w:pPr>
        <w:ind w:firstLine="708"/>
        <w:jc w:val="both"/>
      </w:pPr>
      <w:r w:rsidRPr="00911FDB">
        <w:t xml:space="preserve"> Участник Конкурса, набравший по результатам всех конкурсных мероприятий наибольшее количество баллов, объявляется победителем </w:t>
      </w:r>
      <w:r>
        <w:t>муниципального этапа республиканского</w:t>
      </w:r>
      <w:r w:rsidRPr="00911FDB">
        <w:t xml:space="preserve"> конкурса «Воспитатель года-202</w:t>
      </w:r>
      <w:r w:rsidR="00796890">
        <w:t>4</w:t>
      </w:r>
      <w:r>
        <w:t xml:space="preserve">», </w:t>
      </w:r>
      <w:r w:rsidRPr="00911FDB">
        <w:t xml:space="preserve">два следующих за ним участника – </w:t>
      </w:r>
      <w:r>
        <w:t>призерами</w:t>
      </w:r>
      <w:r w:rsidRPr="00911FDB">
        <w:t>.</w:t>
      </w:r>
    </w:p>
    <w:p w:rsidR="00F03249" w:rsidRPr="00911FDB" w:rsidRDefault="00F03249" w:rsidP="00F03249">
      <w:pPr>
        <w:ind w:firstLine="708"/>
        <w:jc w:val="both"/>
      </w:pPr>
      <w:r w:rsidRPr="00911FDB">
        <w:t xml:space="preserve">Все участники Конкурса награждаются свидетельствами, победитель и </w:t>
      </w:r>
      <w:r>
        <w:t>призеры</w:t>
      </w:r>
      <w:r w:rsidRPr="00911FDB">
        <w:t xml:space="preserve"> – дипломами.</w:t>
      </w:r>
    </w:p>
    <w:p w:rsidR="00911FDB" w:rsidRPr="00625D95" w:rsidRDefault="00F03249" w:rsidP="00625D95">
      <w:pPr>
        <w:ind w:firstLine="708"/>
        <w:jc w:val="both"/>
      </w:pPr>
      <w:r w:rsidRPr="00911FDB">
        <w:t xml:space="preserve"> Победитель муниципального этапа конкурса принимает участие в республиканском конкурсе «Воспитатель года Чувашии – 202</w:t>
      </w:r>
      <w:r w:rsidR="00796890">
        <w:t>4</w:t>
      </w:r>
      <w:r w:rsidRPr="00911FDB">
        <w:t>».</w:t>
      </w:r>
    </w:p>
    <w:p w:rsidR="000538B8" w:rsidRDefault="000538B8" w:rsidP="000538B8">
      <w:pPr>
        <w:tabs>
          <w:tab w:val="left" w:pos="6330"/>
        </w:tabs>
        <w:jc w:val="both"/>
        <w:rPr>
          <w:sz w:val="20"/>
          <w:szCs w:val="20"/>
        </w:rPr>
      </w:pPr>
    </w:p>
    <w:p w:rsidR="005303DE" w:rsidRDefault="005303DE" w:rsidP="003304C1">
      <w:pPr>
        <w:tabs>
          <w:tab w:val="left" w:pos="6330"/>
        </w:tabs>
        <w:ind w:firstLine="5670"/>
        <w:jc w:val="right"/>
        <w:rPr>
          <w:sz w:val="20"/>
          <w:szCs w:val="20"/>
        </w:rPr>
      </w:pPr>
    </w:p>
    <w:p w:rsidR="005A54F8" w:rsidRPr="007B6B6C" w:rsidRDefault="005A54F8" w:rsidP="003304C1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3304C1" w:rsidRDefault="005A54F8" w:rsidP="003304C1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 w:rsidRPr="007B6B6C">
        <w:rPr>
          <w:sz w:val="20"/>
          <w:szCs w:val="20"/>
        </w:rPr>
        <w:lastRenderedPageBreak/>
        <w:t>к приказу отдела образования</w:t>
      </w:r>
      <w:r w:rsidR="003304C1">
        <w:rPr>
          <w:sz w:val="20"/>
          <w:szCs w:val="20"/>
        </w:rPr>
        <w:t xml:space="preserve"> и молодежной       политики </w:t>
      </w:r>
      <w:r w:rsidRPr="007B6B6C">
        <w:rPr>
          <w:sz w:val="20"/>
          <w:szCs w:val="20"/>
        </w:rPr>
        <w:t xml:space="preserve"> а</w:t>
      </w:r>
      <w:r w:rsidR="003304C1">
        <w:rPr>
          <w:sz w:val="20"/>
          <w:szCs w:val="20"/>
        </w:rPr>
        <w:t xml:space="preserve">дминистрации Янтиковского </w:t>
      </w:r>
    </w:p>
    <w:p w:rsidR="005A54F8" w:rsidRPr="007B6B6C" w:rsidRDefault="003304C1" w:rsidP="003304C1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круга </w:t>
      </w:r>
      <w:r w:rsidR="005A54F8" w:rsidRPr="007B6B6C">
        <w:rPr>
          <w:sz w:val="20"/>
          <w:szCs w:val="20"/>
        </w:rPr>
        <w:t xml:space="preserve">от </w:t>
      </w:r>
      <w:r w:rsidR="00796890">
        <w:rPr>
          <w:sz w:val="20"/>
          <w:szCs w:val="20"/>
        </w:rPr>
        <w:t>23</w:t>
      </w:r>
      <w:r w:rsidR="00427CDB">
        <w:rPr>
          <w:sz w:val="20"/>
          <w:szCs w:val="20"/>
        </w:rPr>
        <w:t>.0</w:t>
      </w:r>
      <w:r w:rsidR="00427CDB" w:rsidRPr="00ED3FC0">
        <w:rPr>
          <w:sz w:val="20"/>
          <w:szCs w:val="20"/>
        </w:rPr>
        <w:t>1</w:t>
      </w:r>
      <w:r w:rsidR="005A54F8" w:rsidRPr="007B6B6C">
        <w:rPr>
          <w:sz w:val="20"/>
          <w:szCs w:val="20"/>
        </w:rPr>
        <w:t>.20</w:t>
      </w:r>
      <w:r w:rsidR="00796890">
        <w:rPr>
          <w:sz w:val="20"/>
          <w:szCs w:val="20"/>
        </w:rPr>
        <w:t>24</w:t>
      </w:r>
      <w:r w:rsidR="005A54F8" w:rsidRPr="007B6B6C">
        <w:rPr>
          <w:sz w:val="20"/>
          <w:szCs w:val="20"/>
        </w:rPr>
        <w:t xml:space="preserve"> №</w:t>
      </w:r>
      <w:r w:rsidR="0092237E">
        <w:rPr>
          <w:sz w:val="20"/>
          <w:szCs w:val="20"/>
        </w:rPr>
        <w:t xml:space="preserve"> 14</w:t>
      </w:r>
    </w:p>
    <w:p w:rsidR="00911FDB" w:rsidRDefault="00911FDB" w:rsidP="00911FDB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>Информационная карта участника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 xml:space="preserve">муниципального этапа </w:t>
      </w:r>
      <w:r w:rsidR="005303DE">
        <w:rPr>
          <w:rFonts w:eastAsia="Calibri"/>
          <w:color w:val="000000"/>
        </w:rPr>
        <w:t>р</w:t>
      </w:r>
      <w:r w:rsidRPr="00911FDB">
        <w:rPr>
          <w:rFonts w:eastAsia="Calibri"/>
          <w:color w:val="000000"/>
        </w:rPr>
        <w:t>еспубликанского профессионального конкурса</w:t>
      </w:r>
    </w:p>
    <w:p w:rsidR="00911FDB" w:rsidRDefault="00911FDB" w:rsidP="00911FDB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«Воспитатель года - 202</w:t>
      </w:r>
      <w:r w:rsidR="00796890">
        <w:rPr>
          <w:rFonts w:eastAsia="Calibri"/>
          <w:color w:val="000000"/>
        </w:rPr>
        <w:t>4</w:t>
      </w:r>
      <w:r w:rsidRPr="00911FDB">
        <w:rPr>
          <w:rFonts w:eastAsia="Calibri"/>
          <w:color w:val="000000"/>
        </w:rPr>
        <w:t>»</w:t>
      </w:r>
    </w:p>
    <w:p w:rsidR="00F230F9" w:rsidRPr="00F230F9" w:rsidRDefault="00F230F9" w:rsidP="007D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</w:pPr>
    </w:p>
    <w:tbl>
      <w:tblPr>
        <w:tblW w:w="9279" w:type="dxa"/>
        <w:jc w:val="center"/>
        <w:tblInd w:w="-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63"/>
        <w:gridCol w:w="3028"/>
        <w:gridCol w:w="3538"/>
        <w:gridCol w:w="330"/>
        <w:gridCol w:w="420"/>
      </w:tblGrid>
      <w:tr w:rsidR="00F230F9" w:rsidRPr="00F230F9" w:rsidTr="000F04C8">
        <w:trPr>
          <w:gridAfter w:val="1"/>
          <w:wAfter w:w="420" w:type="dxa"/>
          <w:trHeight w:val="2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230F9" w:rsidRPr="00F230F9" w:rsidRDefault="00F230F9" w:rsidP="00F230F9">
            <w:pPr>
              <w:tabs>
                <w:tab w:val="left" w:pos="426"/>
              </w:tabs>
              <w:suppressAutoHyphens/>
              <w:spacing w:after="200"/>
              <w:jc w:val="center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F230F9">
              <w:rPr>
                <w:sz w:val="20"/>
                <w:szCs w:val="20"/>
              </w:rPr>
              <w:t xml:space="preserve">(фотопортрет </w:t>
            </w:r>
            <w:r w:rsidRPr="00F230F9">
              <w:rPr>
                <w:sz w:val="20"/>
                <w:szCs w:val="20"/>
              </w:rPr>
              <w:br/>
              <w:t>4х6 см)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0F9" w:rsidRPr="00F230F9" w:rsidRDefault="00F230F9" w:rsidP="00F230F9">
            <w:pPr>
              <w:tabs>
                <w:tab w:val="left" w:pos="426"/>
              </w:tabs>
              <w:jc w:val="both"/>
              <w:rPr>
                <w:kern w:val="2"/>
                <w:sz w:val="20"/>
                <w:szCs w:val="20"/>
                <w:u w:color="000000"/>
              </w:rPr>
            </w:pPr>
          </w:p>
          <w:p w:rsidR="00F230F9" w:rsidRPr="00F230F9" w:rsidRDefault="00F230F9" w:rsidP="00F230F9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F230F9">
              <w:rPr>
                <w:sz w:val="20"/>
                <w:szCs w:val="20"/>
              </w:rPr>
              <w:t xml:space="preserve">_____________________________________________ </w:t>
            </w:r>
          </w:p>
          <w:p w:rsidR="00F230F9" w:rsidRPr="00F230F9" w:rsidRDefault="00F230F9" w:rsidP="00F230F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F230F9">
              <w:rPr>
                <w:sz w:val="20"/>
                <w:szCs w:val="20"/>
              </w:rPr>
              <w:t>(фамилия)</w:t>
            </w:r>
          </w:p>
          <w:p w:rsidR="00F230F9" w:rsidRPr="00F230F9" w:rsidRDefault="00F230F9" w:rsidP="00F230F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F230F9">
              <w:rPr>
                <w:sz w:val="20"/>
                <w:szCs w:val="20"/>
              </w:rPr>
              <w:t>_____________________________________________</w:t>
            </w:r>
          </w:p>
          <w:p w:rsidR="00F230F9" w:rsidRPr="00F230F9" w:rsidRDefault="00F230F9" w:rsidP="00F230F9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F230F9">
              <w:rPr>
                <w:sz w:val="20"/>
                <w:szCs w:val="20"/>
              </w:rP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1. Общие сведения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униципальный район (городской округ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Населенный пункт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Дата рождения (день, месяц, год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 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есто рожде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2. Работа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softHyphen/>
              <w:t>ответствии с уставом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Занимаемая должность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В какой возрастной группе в настоящее время работает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 xml:space="preserve">Аттестационная категория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очетные звания и награды (на</w:t>
            </w: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softHyphen/>
              <w:t>именования и даты получен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ослужной список (места и стаж работы за последние 5 лет) 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3. Образование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Специальность, квалификация по диплому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вторские методы, приемы, технологии, разработанные участником Конкурса и внедренные в практику дошкольного образова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4. Конкурсное задание заочного тура «Интернет-портфолио»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дрес персонального Интернет-ресурс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5. Общественная деятельность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Членство в Профсоюзе (наименование, дата вступлен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 xml:space="preserve">Участие в работе методического объединения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6. Досуг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Хобби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7. Контакты.</w:t>
            </w:r>
          </w:p>
        </w:tc>
      </w:tr>
      <w:tr w:rsidR="00F230F9" w:rsidRPr="00F230F9" w:rsidTr="007D40F4">
        <w:trPr>
          <w:trHeight w:val="363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Рабочий адрес с индекс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Домашний адрес с индекс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Рабочий телефон с междугородним код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Домашний телефон с междугородним код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обильный телефон с междугородним код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Рабочая электронная почт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Личная электронная почт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дрес личного сайта в Интернете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lastRenderedPageBreak/>
              <w:t>Адрес(-а) в социальной(-ых) сети(-ях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8. Документы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аспорт (серия, номер, кем и когда выдан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ИНН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Свидетельство пенсионного госу</w:t>
            </w: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softHyphen/>
              <w:t>дарственного страхова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9. Профессиональные ценности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едагогическое кредо участник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0F9" w:rsidRPr="00F230F9" w:rsidRDefault="00F230F9" w:rsidP="00F230F9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10. Приложения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 xml:space="preserve">Фотографии предоставляются в электронном виде в формате JPG, JPEG с разрешением </w:t>
            </w:r>
            <w:r w:rsidRPr="00F230F9">
              <w:rPr>
                <w:b/>
                <w:kern w:val="2"/>
                <w:sz w:val="20"/>
                <w:szCs w:val="20"/>
                <w:u w:color="000000"/>
              </w:rPr>
              <w:t>300 точек на дюйм</w:t>
            </w:r>
            <w:r w:rsidRPr="00F230F9">
              <w:rPr>
                <w:kern w:val="2"/>
                <w:sz w:val="20"/>
                <w:szCs w:val="20"/>
                <w:u w:color="000000"/>
              </w:rPr>
              <w:t xml:space="preserve"> без уменьшения исходного размера.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Подборка фотографий для публикации: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1. Портрет 9х13 см;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2. Жанровая (образовательная деятельность с детьми, во время игр, прогулки, детских праздников и т. п.) (не более 5).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kern w:val="2"/>
                <w:sz w:val="20"/>
                <w:szCs w:val="20"/>
                <w:u w:color="000000"/>
              </w:rPr>
            </w:pP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Материалы участника.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Представляется в электронном виде в формате DOC («*.doc») в количестве не более пяти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F230F9" w:rsidRPr="00F230F9" w:rsidRDefault="00F230F9" w:rsidP="00F230F9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11. Подпись.</w:t>
            </w:r>
          </w:p>
        </w:tc>
      </w:tr>
      <w:tr w:rsidR="00F230F9" w:rsidRPr="00F230F9" w:rsidTr="000F04C8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Правильность сведений, представленных в информационной карте, подтверждаю: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_______________________________________________________________________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 xml:space="preserve">                                 (подпись)                          (фамилия, имя, отчество участника)</w:t>
            </w: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</w:p>
          <w:p w:rsidR="00F230F9" w:rsidRPr="00F230F9" w:rsidRDefault="00F230F9" w:rsidP="00F230F9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«____» __________ 20</w:t>
            </w:r>
            <w:r w:rsidRPr="00F230F9">
              <w:rPr>
                <w:kern w:val="2"/>
                <w:sz w:val="20"/>
                <w:szCs w:val="20"/>
                <w:u w:color="000000"/>
                <w:lang w:val="en-US"/>
              </w:rPr>
              <w:t>2</w:t>
            </w:r>
            <w:r w:rsidR="00B063D1">
              <w:rPr>
                <w:kern w:val="2"/>
                <w:sz w:val="20"/>
                <w:szCs w:val="20"/>
                <w:u w:color="000000"/>
              </w:rPr>
              <w:t>4</w:t>
            </w:r>
            <w:r w:rsidRPr="00F230F9">
              <w:rPr>
                <w:kern w:val="2"/>
                <w:sz w:val="20"/>
                <w:szCs w:val="20"/>
                <w:u w:color="000000"/>
              </w:rPr>
              <w:t xml:space="preserve"> г.    </w:t>
            </w:r>
          </w:p>
        </w:tc>
      </w:tr>
    </w:tbl>
    <w:p w:rsidR="00F230F9" w:rsidRDefault="00F230F9" w:rsidP="007D40F4">
      <w:pPr>
        <w:autoSpaceDE w:val="0"/>
        <w:autoSpaceDN w:val="0"/>
        <w:adjustRightInd w:val="0"/>
        <w:rPr>
          <w:rFonts w:eastAsia="Calibri"/>
          <w:color w:val="000000"/>
        </w:rPr>
      </w:pPr>
      <w:r w:rsidRPr="00F230F9">
        <w:rPr>
          <w:b/>
          <w:bCs/>
        </w:rPr>
        <w:br w:type="page"/>
      </w:r>
    </w:p>
    <w:p w:rsidR="00911FDB" w:rsidRPr="00911FDB" w:rsidRDefault="00911FDB" w:rsidP="00911FDB">
      <w:pPr>
        <w:rPr>
          <w:rFonts w:eastAsia="Calibri"/>
          <w:color w:val="000000"/>
        </w:rPr>
      </w:pPr>
    </w:p>
    <w:p w:rsidR="005A54F8" w:rsidRPr="00596B28" w:rsidRDefault="005A54F8" w:rsidP="00EA14BE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 w:rsidRPr="00596B28">
        <w:rPr>
          <w:sz w:val="20"/>
          <w:szCs w:val="20"/>
        </w:rPr>
        <w:t xml:space="preserve">Приложение 2 </w:t>
      </w:r>
    </w:p>
    <w:p w:rsidR="00EA14BE" w:rsidRDefault="005A54F8" w:rsidP="00EA14BE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 w:rsidRPr="00596B28">
        <w:rPr>
          <w:sz w:val="20"/>
          <w:szCs w:val="20"/>
        </w:rPr>
        <w:t>к приказу отдела образования</w:t>
      </w:r>
      <w:r w:rsidR="003304C1">
        <w:rPr>
          <w:sz w:val="20"/>
          <w:szCs w:val="20"/>
        </w:rPr>
        <w:t xml:space="preserve"> и молодежной политики </w:t>
      </w:r>
      <w:r w:rsidRPr="00596B28">
        <w:rPr>
          <w:sz w:val="20"/>
          <w:szCs w:val="20"/>
        </w:rPr>
        <w:t xml:space="preserve">администрации Янтиковского </w:t>
      </w:r>
    </w:p>
    <w:p w:rsidR="005A54F8" w:rsidRPr="00596B28" w:rsidRDefault="00EA14BE" w:rsidP="00EA14BE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круга </w:t>
      </w:r>
      <w:r w:rsidR="00B063D1">
        <w:rPr>
          <w:sz w:val="20"/>
          <w:szCs w:val="20"/>
        </w:rPr>
        <w:t>от 23</w:t>
      </w:r>
      <w:r w:rsidR="00C2144E">
        <w:rPr>
          <w:sz w:val="20"/>
          <w:szCs w:val="20"/>
        </w:rPr>
        <w:t>.01</w:t>
      </w:r>
      <w:r w:rsidR="00B063D1">
        <w:rPr>
          <w:sz w:val="20"/>
          <w:szCs w:val="20"/>
        </w:rPr>
        <w:t>.2024</w:t>
      </w:r>
      <w:r w:rsidR="00606A0F">
        <w:rPr>
          <w:sz w:val="20"/>
          <w:szCs w:val="20"/>
        </w:rPr>
        <w:t xml:space="preserve"> №</w:t>
      </w:r>
      <w:r w:rsidR="0092237E">
        <w:rPr>
          <w:sz w:val="20"/>
          <w:szCs w:val="20"/>
        </w:rPr>
        <w:t xml:space="preserve"> 14</w:t>
      </w:r>
      <w:bookmarkStart w:id="0" w:name="_GoBack"/>
      <w:bookmarkEnd w:id="0"/>
    </w:p>
    <w:p w:rsidR="00911FDB" w:rsidRPr="00596B28" w:rsidRDefault="00911FDB" w:rsidP="00911FDB">
      <w:pPr>
        <w:ind w:left="5670" w:firstLine="993"/>
        <w:rPr>
          <w:rFonts w:eastAsia="Batang"/>
          <w:sz w:val="20"/>
          <w:szCs w:val="20"/>
        </w:rPr>
      </w:pPr>
    </w:p>
    <w:p w:rsidR="00911FDB" w:rsidRPr="00911FDB" w:rsidRDefault="00911FDB" w:rsidP="00911FDB">
      <w:pPr>
        <w:tabs>
          <w:tab w:val="left" w:pos="2295"/>
        </w:tabs>
        <w:jc w:val="center"/>
        <w:rPr>
          <w:b/>
        </w:rPr>
      </w:pPr>
    </w:p>
    <w:p w:rsidR="005303DE" w:rsidRDefault="00911FDB" w:rsidP="005303DE">
      <w:pPr>
        <w:tabs>
          <w:tab w:val="left" w:pos="1701"/>
        </w:tabs>
        <w:ind w:left="709"/>
        <w:jc w:val="center"/>
        <w:rPr>
          <w:b/>
        </w:rPr>
      </w:pPr>
      <w:r w:rsidRPr="00911FDB">
        <w:rPr>
          <w:b/>
        </w:rPr>
        <w:t xml:space="preserve">Состав оргкомитета и экспертной комиссии </w:t>
      </w:r>
      <w:r w:rsidR="00EA14BE">
        <w:rPr>
          <w:b/>
        </w:rPr>
        <w:t>муниципальног</w:t>
      </w:r>
      <w:r w:rsidR="001960D9">
        <w:rPr>
          <w:b/>
        </w:rPr>
        <w:t xml:space="preserve">о </w:t>
      </w:r>
    </w:p>
    <w:p w:rsidR="00911FDB" w:rsidRPr="00911FDB" w:rsidRDefault="00911FDB" w:rsidP="005303DE">
      <w:pPr>
        <w:tabs>
          <w:tab w:val="left" w:pos="2295"/>
        </w:tabs>
        <w:ind w:left="709"/>
        <w:jc w:val="center"/>
        <w:rPr>
          <w:b/>
        </w:rPr>
      </w:pPr>
      <w:r w:rsidRPr="00911FDB">
        <w:rPr>
          <w:b/>
        </w:rPr>
        <w:t>профессионального конкурса«Воспитатель года –202</w:t>
      </w:r>
      <w:r w:rsidR="00B063D1">
        <w:rPr>
          <w:b/>
        </w:rPr>
        <w:t>4</w:t>
      </w:r>
      <w:r w:rsidRPr="00911FDB">
        <w:rPr>
          <w:b/>
        </w:rPr>
        <w:t>»</w:t>
      </w:r>
    </w:p>
    <w:p w:rsidR="00911FDB" w:rsidRPr="00911FDB" w:rsidRDefault="00911FDB" w:rsidP="00911FDB">
      <w:pPr>
        <w:tabs>
          <w:tab w:val="left" w:pos="2295"/>
        </w:tabs>
        <w:jc w:val="center"/>
        <w:rPr>
          <w:b/>
        </w:rPr>
      </w:pPr>
    </w:p>
    <w:p w:rsidR="00911FDB" w:rsidRPr="00911FDB" w:rsidRDefault="00911FDB" w:rsidP="00911FDB">
      <w:pPr>
        <w:tabs>
          <w:tab w:val="left" w:pos="2295"/>
        </w:tabs>
        <w:jc w:val="center"/>
      </w:pPr>
    </w:p>
    <w:tbl>
      <w:tblPr>
        <w:tblW w:w="0" w:type="auto"/>
        <w:tblLook w:val="04A0"/>
      </w:tblPr>
      <w:tblGrid>
        <w:gridCol w:w="534"/>
        <w:gridCol w:w="3261"/>
        <w:gridCol w:w="425"/>
        <w:gridCol w:w="4960"/>
      </w:tblGrid>
      <w:tr w:rsidR="00911FDB" w:rsidRPr="00911FDB" w:rsidTr="005303DE">
        <w:tc>
          <w:tcPr>
            <w:tcW w:w="534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911FDB" w:rsidRPr="00911FDB" w:rsidRDefault="00911FDB" w:rsidP="00911FDB">
            <w:pPr>
              <w:tabs>
                <w:tab w:val="left" w:pos="2295"/>
              </w:tabs>
            </w:pPr>
            <w:r w:rsidRPr="00911FDB">
              <w:t>Иванова              Алена</w:t>
            </w:r>
          </w:p>
          <w:p w:rsidR="00911FDB" w:rsidRDefault="00911FDB" w:rsidP="00911FDB">
            <w:pPr>
              <w:tabs>
                <w:tab w:val="left" w:pos="2295"/>
              </w:tabs>
            </w:pPr>
            <w:r w:rsidRPr="00911FDB">
              <w:t>Витальевна</w:t>
            </w:r>
          </w:p>
          <w:p w:rsidR="00EA14BE" w:rsidRPr="00911FDB" w:rsidRDefault="00EA14BE" w:rsidP="00911FDB">
            <w:pPr>
              <w:tabs>
                <w:tab w:val="left" w:pos="2295"/>
              </w:tabs>
            </w:pPr>
          </w:p>
        </w:tc>
        <w:tc>
          <w:tcPr>
            <w:tcW w:w="425" w:type="dxa"/>
          </w:tcPr>
          <w:p w:rsidR="00911FDB" w:rsidRPr="00911FDB" w:rsidRDefault="005303DE" w:rsidP="00911FDB">
            <w:pPr>
              <w:tabs>
                <w:tab w:val="left" w:pos="2295"/>
              </w:tabs>
              <w:jc w:val="center"/>
            </w:pPr>
            <w:r>
              <w:t>-</w:t>
            </w:r>
          </w:p>
        </w:tc>
        <w:tc>
          <w:tcPr>
            <w:tcW w:w="4960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  <w:r w:rsidRPr="00911FDB">
              <w:t>за</w:t>
            </w:r>
            <w:r w:rsidR="005303DE">
              <w:t>ведующий ИАЦ отдела образования</w:t>
            </w:r>
          </w:p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</w:p>
        </w:tc>
      </w:tr>
      <w:tr w:rsidR="00911FDB" w:rsidRPr="00911FDB" w:rsidTr="005303DE">
        <w:tc>
          <w:tcPr>
            <w:tcW w:w="534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8C4391" w:rsidRDefault="00911FDB" w:rsidP="00911FDB">
            <w:pPr>
              <w:jc w:val="both"/>
            </w:pPr>
            <w:r w:rsidRPr="00911FDB">
              <w:t>Белова Валентина</w:t>
            </w:r>
          </w:p>
          <w:p w:rsidR="00911FDB" w:rsidRPr="00911FDB" w:rsidRDefault="00911FDB" w:rsidP="00911FDB">
            <w:pPr>
              <w:jc w:val="both"/>
            </w:pPr>
            <w:r w:rsidRPr="00911FDB">
              <w:t>Ивановна</w:t>
            </w:r>
          </w:p>
        </w:tc>
        <w:tc>
          <w:tcPr>
            <w:tcW w:w="425" w:type="dxa"/>
          </w:tcPr>
          <w:p w:rsidR="00911FDB" w:rsidRPr="00911FDB" w:rsidRDefault="005303DE" w:rsidP="00911FDB">
            <w:pPr>
              <w:jc w:val="both"/>
            </w:pPr>
            <w:r>
              <w:t>-</w:t>
            </w:r>
          </w:p>
        </w:tc>
        <w:tc>
          <w:tcPr>
            <w:tcW w:w="4960" w:type="dxa"/>
          </w:tcPr>
          <w:p w:rsidR="000F0BA9" w:rsidRDefault="00911FDB" w:rsidP="005303DE">
            <w:pPr>
              <w:jc w:val="both"/>
            </w:pPr>
            <w:r w:rsidRPr="00911FDB">
              <w:t>председатель Янтиковской районной организации П</w:t>
            </w:r>
            <w:r w:rsidR="009A2F98">
              <w:t xml:space="preserve">рофессионального союза </w:t>
            </w:r>
            <w:r w:rsidRPr="00911FDB">
              <w:t xml:space="preserve"> работников народного образования и науки РФ</w:t>
            </w:r>
          </w:p>
          <w:p w:rsidR="00EA14BE" w:rsidRPr="00911FDB" w:rsidRDefault="00EA14BE" w:rsidP="005303DE">
            <w:pPr>
              <w:jc w:val="both"/>
            </w:pPr>
          </w:p>
        </w:tc>
      </w:tr>
      <w:tr w:rsidR="00911FDB" w:rsidRPr="00911FDB" w:rsidTr="005303DE">
        <w:tc>
          <w:tcPr>
            <w:tcW w:w="534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911FDB" w:rsidRDefault="004B27BB" w:rsidP="00911FDB">
            <w:pPr>
              <w:tabs>
                <w:tab w:val="left" w:pos="2295"/>
              </w:tabs>
            </w:pPr>
            <w:r>
              <w:t>Сормова Алина Петровна</w:t>
            </w:r>
          </w:p>
          <w:p w:rsidR="00EA14BE" w:rsidRPr="00911FDB" w:rsidRDefault="00EA14BE" w:rsidP="00911FDB">
            <w:pPr>
              <w:tabs>
                <w:tab w:val="left" w:pos="2295"/>
              </w:tabs>
            </w:pPr>
          </w:p>
        </w:tc>
        <w:tc>
          <w:tcPr>
            <w:tcW w:w="425" w:type="dxa"/>
          </w:tcPr>
          <w:p w:rsidR="00911FDB" w:rsidRPr="00911FDB" w:rsidRDefault="005303DE" w:rsidP="00911FDB">
            <w:pPr>
              <w:tabs>
                <w:tab w:val="left" w:pos="2295"/>
              </w:tabs>
              <w:jc w:val="center"/>
            </w:pPr>
            <w:r>
              <w:t>-</w:t>
            </w:r>
          </w:p>
        </w:tc>
        <w:tc>
          <w:tcPr>
            <w:tcW w:w="4960" w:type="dxa"/>
          </w:tcPr>
          <w:p w:rsidR="00911FDB" w:rsidRPr="00911FDB" w:rsidRDefault="005303DE" w:rsidP="00911FDB">
            <w:pPr>
              <w:tabs>
                <w:tab w:val="left" w:pos="2295"/>
              </w:tabs>
              <w:jc w:val="both"/>
            </w:pPr>
            <w:r>
              <w:t>методист ИАЦ отдела образования</w:t>
            </w:r>
          </w:p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</w:p>
        </w:tc>
      </w:tr>
      <w:tr w:rsidR="005303DE" w:rsidRPr="00911FDB" w:rsidTr="005303DE">
        <w:tc>
          <w:tcPr>
            <w:tcW w:w="534" w:type="dxa"/>
          </w:tcPr>
          <w:p w:rsidR="005303DE" w:rsidRPr="00911FDB" w:rsidRDefault="005303DE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5303DE" w:rsidRDefault="004B27BB" w:rsidP="00911FDB">
            <w:pPr>
              <w:tabs>
                <w:tab w:val="left" w:pos="2295"/>
              </w:tabs>
            </w:pPr>
            <w:r>
              <w:t>Дмитриева Светлана Петровна</w:t>
            </w:r>
          </w:p>
          <w:p w:rsidR="004B27BB" w:rsidRDefault="004B27BB" w:rsidP="00911FDB">
            <w:pPr>
              <w:tabs>
                <w:tab w:val="left" w:pos="2295"/>
              </w:tabs>
            </w:pPr>
          </w:p>
        </w:tc>
        <w:tc>
          <w:tcPr>
            <w:tcW w:w="425" w:type="dxa"/>
          </w:tcPr>
          <w:p w:rsidR="005303DE" w:rsidRPr="00911FDB" w:rsidRDefault="005303DE" w:rsidP="00911FDB">
            <w:pPr>
              <w:tabs>
                <w:tab w:val="left" w:pos="2295"/>
              </w:tabs>
              <w:jc w:val="center"/>
            </w:pPr>
            <w:r>
              <w:t>-</w:t>
            </w:r>
          </w:p>
        </w:tc>
        <w:tc>
          <w:tcPr>
            <w:tcW w:w="4960" w:type="dxa"/>
          </w:tcPr>
          <w:p w:rsidR="005303DE" w:rsidRDefault="004B27BB" w:rsidP="004B27BB">
            <w:pPr>
              <w:tabs>
                <w:tab w:val="left" w:pos="2295"/>
              </w:tabs>
              <w:jc w:val="both"/>
            </w:pPr>
            <w:r>
              <w:t xml:space="preserve">педагог-психолог </w:t>
            </w:r>
            <w:r w:rsidR="001960D9">
              <w:t>МБУ «Центр психолого-педагогической, медицинской и социальной помощи»</w:t>
            </w:r>
          </w:p>
          <w:p w:rsidR="001960D9" w:rsidRDefault="001960D9" w:rsidP="004B27BB">
            <w:pPr>
              <w:tabs>
                <w:tab w:val="left" w:pos="2295"/>
              </w:tabs>
              <w:jc w:val="both"/>
            </w:pPr>
          </w:p>
        </w:tc>
      </w:tr>
      <w:tr w:rsidR="00656D95" w:rsidRPr="00911FDB" w:rsidTr="005303DE">
        <w:tc>
          <w:tcPr>
            <w:tcW w:w="534" w:type="dxa"/>
          </w:tcPr>
          <w:p w:rsidR="00656D95" w:rsidRPr="00911FDB" w:rsidRDefault="00656D95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656D95" w:rsidRPr="00911FDB" w:rsidRDefault="00656D95" w:rsidP="00911FDB">
            <w:pPr>
              <w:tabs>
                <w:tab w:val="left" w:pos="2295"/>
              </w:tabs>
            </w:pPr>
            <w:r w:rsidRPr="00911FDB">
              <w:t>Фомина Лариса                                                             Владимировна</w:t>
            </w:r>
          </w:p>
          <w:p w:rsidR="00656D95" w:rsidRPr="00911FDB" w:rsidRDefault="00656D95" w:rsidP="00911FDB">
            <w:pPr>
              <w:tabs>
                <w:tab w:val="left" w:pos="2295"/>
              </w:tabs>
            </w:pPr>
          </w:p>
        </w:tc>
        <w:tc>
          <w:tcPr>
            <w:tcW w:w="425" w:type="dxa"/>
          </w:tcPr>
          <w:p w:rsidR="00656D95" w:rsidRPr="00911FDB" w:rsidRDefault="005303DE" w:rsidP="00911FDB">
            <w:pPr>
              <w:tabs>
                <w:tab w:val="left" w:pos="2295"/>
              </w:tabs>
              <w:jc w:val="center"/>
            </w:pPr>
            <w:r>
              <w:t>-</w:t>
            </w:r>
          </w:p>
        </w:tc>
        <w:tc>
          <w:tcPr>
            <w:tcW w:w="4960" w:type="dxa"/>
          </w:tcPr>
          <w:p w:rsidR="00656D95" w:rsidRPr="00911FDB" w:rsidRDefault="00656D95" w:rsidP="005303DE">
            <w:pPr>
              <w:tabs>
                <w:tab w:val="left" w:pos="2295"/>
              </w:tabs>
              <w:jc w:val="both"/>
            </w:pPr>
            <w:r w:rsidRPr="00911FDB">
              <w:t>воспитатель МАДОУ «Детский сад «Радуга» с. Янтиково, лауреат республиканского конкурса «В</w:t>
            </w:r>
            <w:r w:rsidR="005303DE">
              <w:t>оспитатель года Чувашии – 2017»</w:t>
            </w:r>
          </w:p>
        </w:tc>
      </w:tr>
      <w:tr w:rsidR="00656D95" w:rsidRPr="00911FDB" w:rsidTr="005303DE">
        <w:tc>
          <w:tcPr>
            <w:tcW w:w="534" w:type="dxa"/>
          </w:tcPr>
          <w:p w:rsidR="00656D95" w:rsidRPr="00911FDB" w:rsidRDefault="00656D95" w:rsidP="00911FDB">
            <w:pPr>
              <w:tabs>
                <w:tab w:val="left" w:pos="2295"/>
              </w:tabs>
              <w:ind w:right="-249"/>
              <w:jc w:val="center"/>
            </w:pPr>
          </w:p>
        </w:tc>
        <w:tc>
          <w:tcPr>
            <w:tcW w:w="3261" w:type="dxa"/>
          </w:tcPr>
          <w:p w:rsidR="00656D95" w:rsidRPr="00911FDB" w:rsidRDefault="00656D95" w:rsidP="00911FDB">
            <w:pPr>
              <w:tabs>
                <w:tab w:val="left" w:pos="2295"/>
              </w:tabs>
            </w:pPr>
          </w:p>
        </w:tc>
        <w:tc>
          <w:tcPr>
            <w:tcW w:w="425" w:type="dxa"/>
          </w:tcPr>
          <w:p w:rsidR="00656D95" w:rsidRPr="00911FDB" w:rsidRDefault="00656D95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4960" w:type="dxa"/>
          </w:tcPr>
          <w:p w:rsidR="00656D95" w:rsidRPr="00911FDB" w:rsidRDefault="00656D95" w:rsidP="005303DE">
            <w:pPr>
              <w:tabs>
                <w:tab w:val="left" w:pos="2295"/>
              </w:tabs>
              <w:jc w:val="both"/>
            </w:pPr>
          </w:p>
        </w:tc>
      </w:tr>
      <w:tr w:rsidR="0055516A" w:rsidRPr="00911FDB" w:rsidTr="005303DE">
        <w:tc>
          <w:tcPr>
            <w:tcW w:w="534" w:type="dxa"/>
          </w:tcPr>
          <w:p w:rsidR="0055516A" w:rsidRPr="00911FDB" w:rsidRDefault="0055516A" w:rsidP="00911FDB">
            <w:pPr>
              <w:tabs>
                <w:tab w:val="left" w:pos="2295"/>
              </w:tabs>
              <w:ind w:right="-249"/>
              <w:jc w:val="center"/>
            </w:pPr>
          </w:p>
        </w:tc>
        <w:tc>
          <w:tcPr>
            <w:tcW w:w="3261" w:type="dxa"/>
          </w:tcPr>
          <w:p w:rsidR="0055516A" w:rsidRPr="00911FDB" w:rsidRDefault="0055516A" w:rsidP="00911FDB">
            <w:pPr>
              <w:tabs>
                <w:tab w:val="left" w:pos="2295"/>
              </w:tabs>
            </w:pPr>
            <w:r>
              <w:t>Данилова Татьяна Вячеславовна</w:t>
            </w:r>
          </w:p>
        </w:tc>
        <w:tc>
          <w:tcPr>
            <w:tcW w:w="425" w:type="dxa"/>
          </w:tcPr>
          <w:p w:rsidR="0055516A" w:rsidRPr="00911FDB" w:rsidRDefault="005303DE" w:rsidP="00911FDB">
            <w:pPr>
              <w:tabs>
                <w:tab w:val="left" w:pos="2295"/>
              </w:tabs>
              <w:jc w:val="center"/>
            </w:pPr>
            <w:r>
              <w:t>-</w:t>
            </w:r>
          </w:p>
        </w:tc>
        <w:tc>
          <w:tcPr>
            <w:tcW w:w="4960" w:type="dxa"/>
          </w:tcPr>
          <w:p w:rsidR="0055516A" w:rsidRPr="00911FDB" w:rsidRDefault="0055516A" w:rsidP="0055516A">
            <w:pPr>
              <w:tabs>
                <w:tab w:val="left" w:pos="2295"/>
              </w:tabs>
              <w:jc w:val="both"/>
            </w:pPr>
            <w:r w:rsidRPr="00911FDB">
              <w:t>воспитатель МБОУ «</w:t>
            </w:r>
            <w:r>
              <w:t>Новобуянов</w:t>
            </w:r>
            <w:r w:rsidRPr="00911FDB">
              <w:t>ская СОШ», участник республиканского конкурса «Воспитатель года Чувашии – 20</w:t>
            </w:r>
            <w:r>
              <w:t>20</w:t>
            </w:r>
            <w:r w:rsidRPr="00911FDB">
              <w:t>»</w:t>
            </w:r>
          </w:p>
          <w:p w:rsidR="0055516A" w:rsidRPr="00911FDB" w:rsidRDefault="0055516A" w:rsidP="00911FDB">
            <w:pPr>
              <w:tabs>
                <w:tab w:val="left" w:pos="2295"/>
              </w:tabs>
              <w:jc w:val="both"/>
            </w:pPr>
          </w:p>
        </w:tc>
      </w:tr>
    </w:tbl>
    <w:p w:rsidR="00911FDB" w:rsidRPr="00911FDB" w:rsidRDefault="00911FDB" w:rsidP="00911FDB"/>
    <w:p w:rsidR="00911FDB" w:rsidRPr="00911FDB" w:rsidRDefault="00911FDB" w:rsidP="00911FDB"/>
    <w:p w:rsidR="00911FDB" w:rsidRPr="00911FDB" w:rsidRDefault="00911FDB" w:rsidP="00911FDB"/>
    <w:p w:rsidR="001D60A2" w:rsidRDefault="001D60A2" w:rsidP="00911FDB">
      <w:pPr>
        <w:tabs>
          <w:tab w:val="left" w:pos="6330"/>
        </w:tabs>
        <w:ind w:firstLine="5670"/>
        <w:jc w:val="both"/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9A2F98">
      <w:pPr>
        <w:tabs>
          <w:tab w:val="left" w:pos="6330"/>
        </w:tabs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sectPr w:rsidR="007B6B6C" w:rsidSect="005303DE"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96" w:rsidRDefault="00496F96" w:rsidP="00687E0A">
      <w:r>
        <w:separator/>
      </w:r>
    </w:p>
  </w:endnote>
  <w:endnote w:type="continuationSeparator" w:id="1">
    <w:p w:rsidR="00496F96" w:rsidRDefault="00496F96" w:rsidP="0068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charset w:val="00"/>
    <w:family w:val="auto"/>
    <w:pitch w:val="variable"/>
    <w:sig w:usb0="00000207" w:usb1="00000000" w:usb2="00000000" w:usb3="00000000" w:csb0="00000097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96" w:rsidRDefault="00496F96" w:rsidP="00687E0A">
      <w:r>
        <w:separator/>
      </w:r>
    </w:p>
  </w:footnote>
  <w:footnote w:type="continuationSeparator" w:id="1">
    <w:p w:rsidR="00496F96" w:rsidRDefault="00496F96" w:rsidP="00687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A3" w:rsidRPr="00AD02F6" w:rsidRDefault="003F6ED2">
    <w:pPr>
      <w:pStyle w:val="af9"/>
      <w:jc w:val="center"/>
      <w:rPr>
        <w:sz w:val="20"/>
      </w:rPr>
    </w:pPr>
    <w:r w:rsidRPr="00AD02F6">
      <w:rPr>
        <w:sz w:val="20"/>
      </w:rPr>
      <w:fldChar w:fldCharType="begin"/>
    </w:r>
    <w:r w:rsidR="00553BA3"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8F71EF">
      <w:rPr>
        <w:noProof/>
        <w:sz w:val="20"/>
      </w:rPr>
      <w:t>11</w:t>
    </w:r>
    <w:r w:rsidRPr="00AD02F6">
      <w:rPr>
        <w:sz w:val="20"/>
      </w:rPr>
      <w:fldChar w:fldCharType="end"/>
    </w:r>
  </w:p>
  <w:p w:rsidR="00553BA3" w:rsidRDefault="00553BA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C2178"/>
    <w:multiLevelType w:val="hybridMultilevel"/>
    <w:tmpl w:val="C5A83592"/>
    <w:lvl w:ilvl="0" w:tplc="0804F0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C1E3633"/>
    <w:multiLevelType w:val="hybridMultilevel"/>
    <w:tmpl w:val="D11CAC6C"/>
    <w:lvl w:ilvl="0" w:tplc="98E64F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0429A"/>
    <w:multiLevelType w:val="hybridMultilevel"/>
    <w:tmpl w:val="FA7AC8CC"/>
    <w:lvl w:ilvl="0" w:tplc="98E64F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9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0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1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2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3"/>
  </w:num>
  <w:num w:numId="3">
    <w:abstractNumId w:val="34"/>
  </w:num>
  <w:num w:numId="4">
    <w:abstractNumId w:val="8"/>
  </w:num>
  <w:num w:numId="5">
    <w:abstractNumId w:val="9"/>
  </w:num>
  <w:num w:numId="6">
    <w:abstractNumId w:val="20"/>
  </w:num>
  <w:num w:numId="7">
    <w:abstractNumId w:val="31"/>
  </w:num>
  <w:num w:numId="8">
    <w:abstractNumId w:val="25"/>
  </w:num>
  <w:num w:numId="9">
    <w:abstractNumId w:val="36"/>
  </w:num>
  <w:num w:numId="10">
    <w:abstractNumId w:val="19"/>
  </w:num>
  <w:num w:numId="11">
    <w:abstractNumId w:val="37"/>
  </w:num>
  <w:num w:numId="12">
    <w:abstractNumId w:val="26"/>
  </w:num>
  <w:num w:numId="13">
    <w:abstractNumId w:val="5"/>
  </w:num>
  <w:num w:numId="14">
    <w:abstractNumId w:val="32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"/>
  </w:num>
  <w:num w:numId="24">
    <w:abstractNumId w:val="14"/>
  </w:num>
  <w:num w:numId="25">
    <w:abstractNumId w:val="24"/>
  </w:num>
  <w:num w:numId="26">
    <w:abstractNumId w:val="42"/>
  </w:num>
  <w:num w:numId="27">
    <w:abstractNumId w:val="40"/>
  </w:num>
  <w:num w:numId="28">
    <w:abstractNumId w:val="21"/>
  </w:num>
  <w:num w:numId="29">
    <w:abstractNumId w:val="7"/>
  </w:num>
  <w:num w:numId="30">
    <w:abstractNumId w:val="4"/>
  </w:num>
  <w:num w:numId="31">
    <w:abstractNumId w:val="12"/>
  </w:num>
  <w:num w:numId="32">
    <w:abstractNumId w:val="28"/>
  </w:num>
  <w:num w:numId="33">
    <w:abstractNumId w:val="27"/>
  </w:num>
  <w:num w:numId="34">
    <w:abstractNumId w:val="23"/>
  </w:num>
  <w:num w:numId="35">
    <w:abstractNumId w:val="16"/>
  </w:num>
  <w:num w:numId="36">
    <w:abstractNumId w:val="30"/>
  </w:num>
  <w:num w:numId="37">
    <w:abstractNumId w:val="18"/>
  </w:num>
  <w:num w:numId="38">
    <w:abstractNumId w:val="0"/>
  </w:num>
  <w:num w:numId="39">
    <w:abstractNumId w:val="41"/>
  </w:num>
  <w:num w:numId="40">
    <w:abstractNumId w:val="3"/>
  </w:num>
  <w:num w:numId="41">
    <w:abstractNumId w:val="33"/>
  </w:num>
  <w:num w:numId="42">
    <w:abstractNumId w:val="2"/>
  </w:num>
  <w:num w:numId="43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1453"/>
    <w:rsid w:val="00043AD4"/>
    <w:rsid w:val="00044DDA"/>
    <w:rsid w:val="000503A2"/>
    <w:rsid w:val="0005139A"/>
    <w:rsid w:val="000538B8"/>
    <w:rsid w:val="000632B3"/>
    <w:rsid w:val="0006486C"/>
    <w:rsid w:val="00064D09"/>
    <w:rsid w:val="0006783F"/>
    <w:rsid w:val="00071341"/>
    <w:rsid w:val="0007377F"/>
    <w:rsid w:val="000748F2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AFC"/>
    <w:rsid w:val="000C7ED9"/>
    <w:rsid w:val="000D0A66"/>
    <w:rsid w:val="000D21A2"/>
    <w:rsid w:val="000D6C74"/>
    <w:rsid w:val="000D730D"/>
    <w:rsid w:val="000D763E"/>
    <w:rsid w:val="000E02C5"/>
    <w:rsid w:val="000E6F61"/>
    <w:rsid w:val="000F04C8"/>
    <w:rsid w:val="000F0BA9"/>
    <w:rsid w:val="000F1DE8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011A"/>
    <w:rsid w:val="00123833"/>
    <w:rsid w:val="00123CCA"/>
    <w:rsid w:val="00124B01"/>
    <w:rsid w:val="001269DD"/>
    <w:rsid w:val="0013258A"/>
    <w:rsid w:val="001333FA"/>
    <w:rsid w:val="00137478"/>
    <w:rsid w:val="0014000F"/>
    <w:rsid w:val="0014003D"/>
    <w:rsid w:val="00143442"/>
    <w:rsid w:val="00143B4D"/>
    <w:rsid w:val="00145A0D"/>
    <w:rsid w:val="001503B8"/>
    <w:rsid w:val="001505D4"/>
    <w:rsid w:val="00151F7E"/>
    <w:rsid w:val="00154773"/>
    <w:rsid w:val="0015525A"/>
    <w:rsid w:val="00157AD8"/>
    <w:rsid w:val="00163056"/>
    <w:rsid w:val="001658FC"/>
    <w:rsid w:val="00171BC8"/>
    <w:rsid w:val="00174C30"/>
    <w:rsid w:val="00180122"/>
    <w:rsid w:val="00182D1C"/>
    <w:rsid w:val="00183C15"/>
    <w:rsid w:val="001840FC"/>
    <w:rsid w:val="001851AC"/>
    <w:rsid w:val="001871B7"/>
    <w:rsid w:val="001910E3"/>
    <w:rsid w:val="00193A53"/>
    <w:rsid w:val="001948A1"/>
    <w:rsid w:val="00194977"/>
    <w:rsid w:val="0019528D"/>
    <w:rsid w:val="00195618"/>
    <w:rsid w:val="00195726"/>
    <w:rsid w:val="001960D9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C0191"/>
    <w:rsid w:val="001C0A1D"/>
    <w:rsid w:val="001C1EA3"/>
    <w:rsid w:val="001C36BE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0A2"/>
    <w:rsid w:val="001D690E"/>
    <w:rsid w:val="001D78CE"/>
    <w:rsid w:val="001E0AA2"/>
    <w:rsid w:val="001E243F"/>
    <w:rsid w:val="001E30D2"/>
    <w:rsid w:val="001E5458"/>
    <w:rsid w:val="001E6B6A"/>
    <w:rsid w:val="001E7EDC"/>
    <w:rsid w:val="001F00A0"/>
    <w:rsid w:val="001F52CF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31190"/>
    <w:rsid w:val="002332FF"/>
    <w:rsid w:val="00234E1A"/>
    <w:rsid w:val="00236193"/>
    <w:rsid w:val="00236B2C"/>
    <w:rsid w:val="00236C6F"/>
    <w:rsid w:val="00237F6D"/>
    <w:rsid w:val="00242D46"/>
    <w:rsid w:val="00243BC2"/>
    <w:rsid w:val="00243CE7"/>
    <w:rsid w:val="00253145"/>
    <w:rsid w:val="002565E7"/>
    <w:rsid w:val="00260F6E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772D4"/>
    <w:rsid w:val="00280699"/>
    <w:rsid w:val="00280C10"/>
    <w:rsid w:val="0028141E"/>
    <w:rsid w:val="00281497"/>
    <w:rsid w:val="002821C9"/>
    <w:rsid w:val="0028282D"/>
    <w:rsid w:val="00283CC3"/>
    <w:rsid w:val="0028525E"/>
    <w:rsid w:val="00285A63"/>
    <w:rsid w:val="00286119"/>
    <w:rsid w:val="002864FF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1285"/>
    <w:rsid w:val="002C3BFF"/>
    <w:rsid w:val="002C4BDB"/>
    <w:rsid w:val="002C5347"/>
    <w:rsid w:val="002C5BB2"/>
    <w:rsid w:val="002C6480"/>
    <w:rsid w:val="002C7C97"/>
    <w:rsid w:val="002D0A8A"/>
    <w:rsid w:val="002D31D9"/>
    <w:rsid w:val="002D3E84"/>
    <w:rsid w:val="002E1004"/>
    <w:rsid w:val="002E19D2"/>
    <w:rsid w:val="002E1F65"/>
    <w:rsid w:val="002E4ADB"/>
    <w:rsid w:val="002E4D14"/>
    <w:rsid w:val="002E5A66"/>
    <w:rsid w:val="002F2542"/>
    <w:rsid w:val="002F3025"/>
    <w:rsid w:val="002F361C"/>
    <w:rsid w:val="002F48EB"/>
    <w:rsid w:val="002F4C6D"/>
    <w:rsid w:val="002F68EC"/>
    <w:rsid w:val="002F6D73"/>
    <w:rsid w:val="002F7943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7471"/>
    <w:rsid w:val="003277DC"/>
    <w:rsid w:val="003304C1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70A7"/>
    <w:rsid w:val="00360EE0"/>
    <w:rsid w:val="003612D9"/>
    <w:rsid w:val="0036218A"/>
    <w:rsid w:val="0036345D"/>
    <w:rsid w:val="003658B9"/>
    <w:rsid w:val="00366EEA"/>
    <w:rsid w:val="003676C8"/>
    <w:rsid w:val="003678E1"/>
    <w:rsid w:val="00373366"/>
    <w:rsid w:val="003741AD"/>
    <w:rsid w:val="00374B46"/>
    <w:rsid w:val="00374FAC"/>
    <w:rsid w:val="00375ABE"/>
    <w:rsid w:val="00375D98"/>
    <w:rsid w:val="00376A1F"/>
    <w:rsid w:val="00381BC6"/>
    <w:rsid w:val="00381D50"/>
    <w:rsid w:val="003840F0"/>
    <w:rsid w:val="003845D6"/>
    <w:rsid w:val="0038562D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E20"/>
    <w:rsid w:val="003A5380"/>
    <w:rsid w:val="003B4A26"/>
    <w:rsid w:val="003B4D94"/>
    <w:rsid w:val="003B6EBA"/>
    <w:rsid w:val="003D2097"/>
    <w:rsid w:val="003D2E2E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426E"/>
    <w:rsid w:val="003F55B9"/>
    <w:rsid w:val="003F5CE3"/>
    <w:rsid w:val="003F6384"/>
    <w:rsid w:val="003F6ED2"/>
    <w:rsid w:val="004031A0"/>
    <w:rsid w:val="00403790"/>
    <w:rsid w:val="00403AA7"/>
    <w:rsid w:val="00404C1C"/>
    <w:rsid w:val="00405122"/>
    <w:rsid w:val="00405BCC"/>
    <w:rsid w:val="00406280"/>
    <w:rsid w:val="004103CF"/>
    <w:rsid w:val="004104AA"/>
    <w:rsid w:val="00410D37"/>
    <w:rsid w:val="0041425B"/>
    <w:rsid w:val="00416B1E"/>
    <w:rsid w:val="00417B93"/>
    <w:rsid w:val="00417D1D"/>
    <w:rsid w:val="00421AFE"/>
    <w:rsid w:val="00421CD9"/>
    <w:rsid w:val="00423085"/>
    <w:rsid w:val="00424927"/>
    <w:rsid w:val="004249AE"/>
    <w:rsid w:val="00425034"/>
    <w:rsid w:val="00425455"/>
    <w:rsid w:val="00425C0A"/>
    <w:rsid w:val="00426562"/>
    <w:rsid w:val="0042746E"/>
    <w:rsid w:val="00427CDB"/>
    <w:rsid w:val="00430955"/>
    <w:rsid w:val="004321A9"/>
    <w:rsid w:val="00432257"/>
    <w:rsid w:val="00432ACE"/>
    <w:rsid w:val="0043477C"/>
    <w:rsid w:val="0043544C"/>
    <w:rsid w:val="004425FD"/>
    <w:rsid w:val="004445FE"/>
    <w:rsid w:val="00444980"/>
    <w:rsid w:val="00444E59"/>
    <w:rsid w:val="004502AB"/>
    <w:rsid w:val="004512CD"/>
    <w:rsid w:val="00451A50"/>
    <w:rsid w:val="004531E9"/>
    <w:rsid w:val="004604D4"/>
    <w:rsid w:val="00462028"/>
    <w:rsid w:val="00462321"/>
    <w:rsid w:val="00464187"/>
    <w:rsid w:val="004664AB"/>
    <w:rsid w:val="00466550"/>
    <w:rsid w:val="004701A8"/>
    <w:rsid w:val="0047036C"/>
    <w:rsid w:val="0047042B"/>
    <w:rsid w:val="004706CA"/>
    <w:rsid w:val="00472068"/>
    <w:rsid w:val="00477254"/>
    <w:rsid w:val="00477844"/>
    <w:rsid w:val="00477DC7"/>
    <w:rsid w:val="00482714"/>
    <w:rsid w:val="00487592"/>
    <w:rsid w:val="0049488F"/>
    <w:rsid w:val="004951EC"/>
    <w:rsid w:val="00496F96"/>
    <w:rsid w:val="00497A94"/>
    <w:rsid w:val="004A07ED"/>
    <w:rsid w:val="004A404A"/>
    <w:rsid w:val="004B27BB"/>
    <w:rsid w:val="004B5F90"/>
    <w:rsid w:val="004B5F9E"/>
    <w:rsid w:val="004C32B8"/>
    <w:rsid w:val="004C4173"/>
    <w:rsid w:val="004C43F9"/>
    <w:rsid w:val="004C523B"/>
    <w:rsid w:val="004C5D43"/>
    <w:rsid w:val="004D002D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5C7C"/>
    <w:rsid w:val="004F6EC2"/>
    <w:rsid w:val="00500DDF"/>
    <w:rsid w:val="005029BD"/>
    <w:rsid w:val="0050501A"/>
    <w:rsid w:val="00505065"/>
    <w:rsid w:val="005057A6"/>
    <w:rsid w:val="0050773B"/>
    <w:rsid w:val="00510898"/>
    <w:rsid w:val="00511C20"/>
    <w:rsid w:val="00512254"/>
    <w:rsid w:val="00512492"/>
    <w:rsid w:val="00514539"/>
    <w:rsid w:val="00514CC9"/>
    <w:rsid w:val="00515D68"/>
    <w:rsid w:val="00516D49"/>
    <w:rsid w:val="0051712D"/>
    <w:rsid w:val="0052185B"/>
    <w:rsid w:val="0052688A"/>
    <w:rsid w:val="00527184"/>
    <w:rsid w:val="005303DE"/>
    <w:rsid w:val="0053160F"/>
    <w:rsid w:val="005322BA"/>
    <w:rsid w:val="005336DB"/>
    <w:rsid w:val="00534F56"/>
    <w:rsid w:val="00537ABF"/>
    <w:rsid w:val="005441CB"/>
    <w:rsid w:val="00553BA3"/>
    <w:rsid w:val="005547C5"/>
    <w:rsid w:val="005547E2"/>
    <w:rsid w:val="00554867"/>
    <w:rsid w:val="0055516A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6B28"/>
    <w:rsid w:val="005A0232"/>
    <w:rsid w:val="005A0304"/>
    <w:rsid w:val="005A28B7"/>
    <w:rsid w:val="005A39D3"/>
    <w:rsid w:val="005A54F8"/>
    <w:rsid w:val="005B71E8"/>
    <w:rsid w:val="005C4414"/>
    <w:rsid w:val="005C61E8"/>
    <w:rsid w:val="005C79E9"/>
    <w:rsid w:val="005D0CF9"/>
    <w:rsid w:val="005E01BE"/>
    <w:rsid w:val="005E0D7C"/>
    <w:rsid w:val="005E11AC"/>
    <w:rsid w:val="005E1FE5"/>
    <w:rsid w:val="005E22EC"/>
    <w:rsid w:val="005E320A"/>
    <w:rsid w:val="005E5F36"/>
    <w:rsid w:val="005F02A1"/>
    <w:rsid w:val="005F0328"/>
    <w:rsid w:val="005F03F7"/>
    <w:rsid w:val="005F091B"/>
    <w:rsid w:val="005F11CD"/>
    <w:rsid w:val="005F1D7A"/>
    <w:rsid w:val="005F293E"/>
    <w:rsid w:val="005F32B8"/>
    <w:rsid w:val="005F3510"/>
    <w:rsid w:val="005F3D77"/>
    <w:rsid w:val="005F3F7F"/>
    <w:rsid w:val="005F6FBE"/>
    <w:rsid w:val="005F75CC"/>
    <w:rsid w:val="00601A41"/>
    <w:rsid w:val="00602C25"/>
    <w:rsid w:val="00603851"/>
    <w:rsid w:val="006042C5"/>
    <w:rsid w:val="00604647"/>
    <w:rsid w:val="0060508B"/>
    <w:rsid w:val="00605C02"/>
    <w:rsid w:val="00606A0F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5D95"/>
    <w:rsid w:val="0062631F"/>
    <w:rsid w:val="00626597"/>
    <w:rsid w:val="00626FAA"/>
    <w:rsid w:val="00627329"/>
    <w:rsid w:val="006275B5"/>
    <w:rsid w:val="006338F2"/>
    <w:rsid w:val="00633CEB"/>
    <w:rsid w:val="00633F70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A32"/>
    <w:rsid w:val="00655921"/>
    <w:rsid w:val="00656BE8"/>
    <w:rsid w:val="00656D95"/>
    <w:rsid w:val="00657EBF"/>
    <w:rsid w:val="00661CAF"/>
    <w:rsid w:val="00662085"/>
    <w:rsid w:val="00662F0B"/>
    <w:rsid w:val="00664478"/>
    <w:rsid w:val="006644DE"/>
    <w:rsid w:val="00674FF0"/>
    <w:rsid w:val="00675800"/>
    <w:rsid w:val="00675B28"/>
    <w:rsid w:val="00675DEF"/>
    <w:rsid w:val="00676779"/>
    <w:rsid w:val="00680EB9"/>
    <w:rsid w:val="00682D45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3BBA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4DE"/>
    <w:rsid w:val="006D1CF3"/>
    <w:rsid w:val="006D3756"/>
    <w:rsid w:val="006D4843"/>
    <w:rsid w:val="006D54C6"/>
    <w:rsid w:val="006D5D0A"/>
    <w:rsid w:val="006D5DD2"/>
    <w:rsid w:val="006E128F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700BCA"/>
    <w:rsid w:val="007013AF"/>
    <w:rsid w:val="007028AD"/>
    <w:rsid w:val="007030E4"/>
    <w:rsid w:val="00704CAC"/>
    <w:rsid w:val="00706E4C"/>
    <w:rsid w:val="00707234"/>
    <w:rsid w:val="00711FA1"/>
    <w:rsid w:val="0071220B"/>
    <w:rsid w:val="0071499D"/>
    <w:rsid w:val="0071765B"/>
    <w:rsid w:val="00721128"/>
    <w:rsid w:val="00725FB8"/>
    <w:rsid w:val="00726273"/>
    <w:rsid w:val="00727223"/>
    <w:rsid w:val="00730240"/>
    <w:rsid w:val="007313AA"/>
    <w:rsid w:val="00732ABF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23B"/>
    <w:rsid w:val="00751DA1"/>
    <w:rsid w:val="007535A7"/>
    <w:rsid w:val="0075680B"/>
    <w:rsid w:val="00760448"/>
    <w:rsid w:val="0076262E"/>
    <w:rsid w:val="00763D98"/>
    <w:rsid w:val="007676DE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890"/>
    <w:rsid w:val="00796BAD"/>
    <w:rsid w:val="00797CBD"/>
    <w:rsid w:val="007A12DA"/>
    <w:rsid w:val="007A1438"/>
    <w:rsid w:val="007A362D"/>
    <w:rsid w:val="007A4D56"/>
    <w:rsid w:val="007A700E"/>
    <w:rsid w:val="007A788F"/>
    <w:rsid w:val="007B1521"/>
    <w:rsid w:val="007B4B4A"/>
    <w:rsid w:val="007B5AFF"/>
    <w:rsid w:val="007B6008"/>
    <w:rsid w:val="007B6013"/>
    <w:rsid w:val="007B6B6C"/>
    <w:rsid w:val="007C1857"/>
    <w:rsid w:val="007C6301"/>
    <w:rsid w:val="007C7AC9"/>
    <w:rsid w:val="007C7FAD"/>
    <w:rsid w:val="007D0F14"/>
    <w:rsid w:val="007D1FA5"/>
    <w:rsid w:val="007D2282"/>
    <w:rsid w:val="007D40F4"/>
    <w:rsid w:val="007E00A2"/>
    <w:rsid w:val="007E362F"/>
    <w:rsid w:val="007E5F58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5511"/>
    <w:rsid w:val="0080629D"/>
    <w:rsid w:val="008066CB"/>
    <w:rsid w:val="0081061D"/>
    <w:rsid w:val="00811CAA"/>
    <w:rsid w:val="00811CF4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F2B"/>
    <w:rsid w:val="0085565A"/>
    <w:rsid w:val="00857538"/>
    <w:rsid w:val="00857A1A"/>
    <w:rsid w:val="00860580"/>
    <w:rsid w:val="00862079"/>
    <w:rsid w:val="00862093"/>
    <w:rsid w:val="00863324"/>
    <w:rsid w:val="00863BAC"/>
    <w:rsid w:val="00866F0C"/>
    <w:rsid w:val="00867FC9"/>
    <w:rsid w:val="00870A78"/>
    <w:rsid w:val="008714EC"/>
    <w:rsid w:val="0087350C"/>
    <w:rsid w:val="00873F16"/>
    <w:rsid w:val="008752A6"/>
    <w:rsid w:val="00884D6B"/>
    <w:rsid w:val="00884DAF"/>
    <w:rsid w:val="00886DD6"/>
    <w:rsid w:val="00887CCD"/>
    <w:rsid w:val="00892C69"/>
    <w:rsid w:val="008931A9"/>
    <w:rsid w:val="00895D14"/>
    <w:rsid w:val="00897363"/>
    <w:rsid w:val="008A0DA8"/>
    <w:rsid w:val="008A19A6"/>
    <w:rsid w:val="008A4E55"/>
    <w:rsid w:val="008A53F1"/>
    <w:rsid w:val="008B0051"/>
    <w:rsid w:val="008B2864"/>
    <w:rsid w:val="008B5833"/>
    <w:rsid w:val="008B60E8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391"/>
    <w:rsid w:val="008C4801"/>
    <w:rsid w:val="008C5A8B"/>
    <w:rsid w:val="008D140E"/>
    <w:rsid w:val="008D17DC"/>
    <w:rsid w:val="008D4995"/>
    <w:rsid w:val="008D6EBF"/>
    <w:rsid w:val="008E0548"/>
    <w:rsid w:val="008E146F"/>
    <w:rsid w:val="008E291B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8F71EF"/>
    <w:rsid w:val="009004FF"/>
    <w:rsid w:val="00900A3F"/>
    <w:rsid w:val="00902BFE"/>
    <w:rsid w:val="00905AA8"/>
    <w:rsid w:val="00905DAE"/>
    <w:rsid w:val="00907562"/>
    <w:rsid w:val="00911FDB"/>
    <w:rsid w:val="00912370"/>
    <w:rsid w:val="00913B0C"/>
    <w:rsid w:val="009159AB"/>
    <w:rsid w:val="009163B6"/>
    <w:rsid w:val="00916454"/>
    <w:rsid w:val="00917DFC"/>
    <w:rsid w:val="00920BB8"/>
    <w:rsid w:val="009220F0"/>
    <w:rsid w:val="00922118"/>
    <w:rsid w:val="0092237E"/>
    <w:rsid w:val="00923BE9"/>
    <w:rsid w:val="00926B5A"/>
    <w:rsid w:val="00927324"/>
    <w:rsid w:val="00933FA4"/>
    <w:rsid w:val="00933FC5"/>
    <w:rsid w:val="0093467C"/>
    <w:rsid w:val="00935BBD"/>
    <w:rsid w:val="009366ED"/>
    <w:rsid w:val="00936A3B"/>
    <w:rsid w:val="009373E7"/>
    <w:rsid w:val="0093789B"/>
    <w:rsid w:val="00943072"/>
    <w:rsid w:val="00943A6B"/>
    <w:rsid w:val="00946E0C"/>
    <w:rsid w:val="00946E7F"/>
    <w:rsid w:val="00955A83"/>
    <w:rsid w:val="00955FBE"/>
    <w:rsid w:val="009607AF"/>
    <w:rsid w:val="00962B8B"/>
    <w:rsid w:val="00967520"/>
    <w:rsid w:val="00970220"/>
    <w:rsid w:val="00970BBB"/>
    <w:rsid w:val="00971D0E"/>
    <w:rsid w:val="00977EFF"/>
    <w:rsid w:val="00981F1A"/>
    <w:rsid w:val="00984190"/>
    <w:rsid w:val="009905C1"/>
    <w:rsid w:val="009922DA"/>
    <w:rsid w:val="00993877"/>
    <w:rsid w:val="00995287"/>
    <w:rsid w:val="00996193"/>
    <w:rsid w:val="009A10A0"/>
    <w:rsid w:val="009A11CC"/>
    <w:rsid w:val="009A2F98"/>
    <w:rsid w:val="009A36C2"/>
    <w:rsid w:val="009A39E2"/>
    <w:rsid w:val="009A535C"/>
    <w:rsid w:val="009A7804"/>
    <w:rsid w:val="009B2E6D"/>
    <w:rsid w:val="009B4E73"/>
    <w:rsid w:val="009B523E"/>
    <w:rsid w:val="009B56B4"/>
    <w:rsid w:val="009C1D94"/>
    <w:rsid w:val="009C5953"/>
    <w:rsid w:val="009C5CF8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02B8"/>
    <w:rsid w:val="009F118C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3B73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6265"/>
    <w:rsid w:val="00A376B4"/>
    <w:rsid w:val="00A37C9C"/>
    <w:rsid w:val="00A42106"/>
    <w:rsid w:val="00A42D41"/>
    <w:rsid w:val="00A4330A"/>
    <w:rsid w:val="00A43CAC"/>
    <w:rsid w:val="00A47693"/>
    <w:rsid w:val="00A52307"/>
    <w:rsid w:val="00A53DE4"/>
    <w:rsid w:val="00A54E10"/>
    <w:rsid w:val="00A55BF6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4EEF"/>
    <w:rsid w:val="00A867F4"/>
    <w:rsid w:val="00A86FBF"/>
    <w:rsid w:val="00A877F8"/>
    <w:rsid w:val="00A90585"/>
    <w:rsid w:val="00A90AE1"/>
    <w:rsid w:val="00A90FF6"/>
    <w:rsid w:val="00AA1D58"/>
    <w:rsid w:val="00AA1FD0"/>
    <w:rsid w:val="00AA290B"/>
    <w:rsid w:val="00AA3FF7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3F1E"/>
    <w:rsid w:val="00AC4514"/>
    <w:rsid w:val="00AC7DCE"/>
    <w:rsid w:val="00AD02F6"/>
    <w:rsid w:val="00AD0A92"/>
    <w:rsid w:val="00AD2552"/>
    <w:rsid w:val="00AD3447"/>
    <w:rsid w:val="00AD66B4"/>
    <w:rsid w:val="00AD6AC0"/>
    <w:rsid w:val="00AE0775"/>
    <w:rsid w:val="00AE1214"/>
    <w:rsid w:val="00AE7771"/>
    <w:rsid w:val="00AE7ABB"/>
    <w:rsid w:val="00AE7D0B"/>
    <w:rsid w:val="00AF06B1"/>
    <w:rsid w:val="00AF1F45"/>
    <w:rsid w:val="00AF1F59"/>
    <w:rsid w:val="00AF431E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63D1"/>
    <w:rsid w:val="00B06B6B"/>
    <w:rsid w:val="00B07E8B"/>
    <w:rsid w:val="00B10727"/>
    <w:rsid w:val="00B11FE8"/>
    <w:rsid w:val="00B16C45"/>
    <w:rsid w:val="00B16F5D"/>
    <w:rsid w:val="00B179BF"/>
    <w:rsid w:val="00B207F1"/>
    <w:rsid w:val="00B22DD7"/>
    <w:rsid w:val="00B23311"/>
    <w:rsid w:val="00B240C7"/>
    <w:rsid w:val="00B25813"/>
    <w:rsid w:val="00B26103"/>
    <w:rsid w:val="00B26932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55C7A"/>
    <w:rsid w:val="00B55EC0"/>
    <w:rsid w:val="00B56BF5"/>
    <w:rsid w:val="00B57F07"/>
    <w:rsid w:val="00B63416"/>
    <w:rsid w:val="00B656A6"/>
    <w:rsid w:val="00B67C31"/>
    <w:rsid w:val="00B67DDA"/>
    <w:rsid w:val="00B7046B"/>
    <w:rsid w:val="00B7236A"/>
    <w:rsid w:val="00B72E6B"/>
    <w:rsid w:val="00B73D04"/>
    <w:rsid w:val="00B73E32"/>
    <w:rsid w:val="00B74027"/>
    <w:rsid w:val="00B76078"/>
    <w:rsid w:val="00B767C0"/>
    <w:rsid w:val="00B768C6"/>
    <w:rsid w:val="00B776EF"/>
    <w:rsid w:val="00B809CE"/>
    <w:rsid w:val="00B80ECE"/>
    <w:rsid w:val="00B84DB6"/>
    <w:rsid w:val="00B90981"/>
    <w:rsid w:val="00B94690"/>
    <w:rsid w:val="00B95FC2"/>
    <w:rsid w:val="00B960C6"/>
    <w:rsid w:val="00B97721"/>
    <w:rsid w:val="00BA50A5"/>
    <w:rsid w:val="00BA6519"/>
    <w:rsid w:val="00BA6A33"/>
    <w:rsid w:val="00BA7FAA"/>
    <w:rsid w:val="00BB103B"/>
    <w:rsid w:val="00BB38D3"/>
    <w:rsid w:val="00BB71FA"/>
    <w:rsid w:val="00BB77C2"/>
    <w:rsid w:val="00BC24BB"/>
    <w:rsid w:val="00BC29E5"/>
    <w:rsid w:val="00BC7AF0"/>
    <w:rsid w:val="00BD12AE"/>
    <w:rsid w:val="00BD2E12"/>
    <w:rsid w:val="00BD3239"/>
    <w:rsid w:val="00BD4080"/>
    <w:rsid w:val="00BD77DB"/>
    <w:rsid w:val="00BD7845"/>
    <w:rsid w:val="00BE2DA2"/>
    <w:rsid w:val="00BE4F7C"/>
    <w:rsid w:val="00BE7BEA"/>
    <w:rsid w:val="00BF0494"/>
    <w:rsid w:val="00BF1911"/>
    <w:rsid w:val="00BF2492"/>
    <w:rsid w:val="00BF2AFF"/>
    <w:rsid w:val="00BF34EA"/>
    <w:rsid w:val="00BF456D"/>
    <w:rsid w:val="00BF47BC"/>
    <w:rsid w:val="00BF5277"/>
    <w:rsid w:val="00C00E8D"/>
    <w:rsid w:val="00C010BE"/>
    <w:rsid w:val="00C02691"/>
    <w:rsid w:val="00C02D2B"/>
    <w:rsid w:val="00C02F89"/>
    <w:rsid w:val="00C0453F"/>
    <w:rsid w:val="00C04EAF"/>
    <w:rsid w:val="00C1043A"/>
    <w:rsid w:val="00C10560"/>
    <w:rsid w:val="00C10CE1"/>
    <w:rsid w:val="00C11BD7"/>
    <w:rsid w:val="00C12733"/>
    <w:rsid w:val="00C12FF5"/>
    <w:rsid w:val="00C13CE2"/>
    <w:rsid w:val="00C2144E"/>
    <w:rsid w:val="00C219BA"/>
    <w:rsid w:val="00C22EF9"/>
    <w:rsid w:val="00C24494"/>
    <w:rsid w:val="00C251D4"/>
    <w:rsid w:val="00C27360"/>
    <w:rsid w:val="00C32F1B"/>
    <w:rsid w:val="00C36691"/>
    <w:rsid w:val="00C36EDB"/>
    <w:rsid w:val="00C37323"/>
    <w:rsid w:val="00C4092D"/>
    <w:rsid w:val="00C43617"/>
    <w:rsid w:val="00C4391B"/>
    <w:rsid w:val="00C46D29"/>
    <w:rsid w:val="00C47684"/>
    <w:rsid w:val="00C51633"/>
    <w:rsid w:val="00C52093"/>
    <w:rsid w:val="00C57577"/>
    <w:rsid w:val="00C61279"/>
    <w:rsid w:val="00C65F14"/>
    <w:rsid w:val="00C66326"/>
    <w:rsid w:val="00C6698A"/>
    <w:rsid w:val="00C67250"/>
    <w:rsid w:val="00C711B2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6B6"/>
    <w:rsid w:val="00C90E25"/>
    <w:rsid w:val="00C914C5"/>
    <w:rsid w:val="00C91B4D"/>
    <w:rsid w:val="00C92344"/>
    <w:rsid w:val="00C953D8"/>
    <w:rsid w:val="00C95B71"/>
    <w:rsid w:val="00C95E0C"/>
    <w:rsid w:val="00C962E3"/>
    <w:rsid w:val="00CA28DB"/>
    <w:rsid w:val="00CA344F"/>
    <w:rsid w:val="00CA4099"/>
    <w:rsid w:val="00CA57C1"/>
    <w:rsid w:val="00CA731B"/>
    <w:rsid w:val="00CA7BA4"/>
    <w:rsid w:val="00CB1EC1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D5B56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F44"/>
    <w:rsid w:val="00D1247A"/>
    <w:rsid w:val="00D13F99"/>
    <w:rsid w:val="00D15223"/>
    <w:rsid w:val="00D153F1"/>
    <w:rsid w:val="00D15C28"/>
    <w:rsid w:val="00D22E90"/>
    <w:rsid w:val="00D23CA1"/>
    <w:rsid w:val="00D26E49"/>
    <w:rsid w:val="00D272A4"/>
    <w:rsid w:val="00D27A84"/>
    <w:rsid w:val="00D32617"/>
    <w:rsid w:val="00D329C2"/>
    <w:rsid w:val="00D334E9"/>
    <w:rsid w:val="00D3485F"/>
    <w:rsid w:val="00D34D80"/>
    <w:rsid w:val="00D4113E"/>
    <w:rsid w:val="00D43721"/>
    <w:rsid w:val="00D449DC"/>
    <w:rsid w:val="00D44F41"/>
    <w:rsid w:val="00D45373"/>
    <w:rsid w:val="00D46623"/>
    <w:rsid w:val="00D5125C"/>
    <w:rsid w:val="00D513BF"/>
    <w:rsid w:val="00D531F0"/>
    <w:rsid w:val="00D53D09"/>
    <w:rsid w:val="00D54FE2"/>
    <w:rsid w:val="00D60D25"/>
    <w:rsid w:val="00D61850"/>
    <w:rsid w:val="00D618AB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DEE"/>
    <w:rsid w:val="00D94BAE"/>
    <w:rsid w:val="00D951DE"/>
    <w:rsid w:val="00D95491"/>
    <w:rsid w:val="00D961BF"/>
    <w:rsid w:val="00D9738F"/>
    <w:rsid w:val="00DA2456"/>
    <w:rsid w:val="00DA622A"/>
    <w:rsid w:val="00DA7934"/>
    <w:rsid w:val="00DA7E20"/>
    <w:rsid w:val="00DB0D9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5AC0"/>
    <w:rsid w:val="00DD730E"/>
    <w:rsid w:val="00DE018B"/>
    <w:rsid w:val="00DE1032"/>
    <w:rsid w:val="00DE2C0D"/>
    <w:rsid w:val="00DE4078"/>
    <w:rsid w:val="00DE5399"/>
    <w:rsid w:val="00DE6379"/>
    <w:rsid w:val="00DF05A4"/>
    <w:rsid w:val="00DF0FBB"/>
    <w:rsid w:val="00DF1A23"/>
    <w:rsid w:val="00DF2B37"/>
    <w:rsid w:val="00DF4210"/>
    <w:rsid w:val="00DF46E1"/>
    <w:rsid w:val="00DF61B2"/>
    <w:rsid w:val="00DF77C5"/>
    <w:rsid w:val="00E02EC6"/>
    <w:rsid w:val="00E03429"/>
    <w:rsid w:val="00E07B4A"/>
    <w:rsid w:val="00E07E5E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1391"/>
    <w:rsid w:val="00E52810"/>
    <w:rsid w:val="00E54C58"/>
    <w:rsid w:val="00E56002"/>
    <w:rsid w:val="00E5671D"/>
    <w:rsid w:val="00E669C4"/>
    <w:rsid w:val="00E66D80"/>
    <w:rsid w:val="00E675DD"/>
    <w:rsid w:val="00E6778E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57B"/>
    <w:rsid w:val="00E9261B"/>
    <w:rsid w:val="00E92698"/>
    <w:rsid w:val="00E9332B"/>
    <w:rsid w:val="00E96F97"/>
    <w:rsid w:val="00EA11D7"/>
    <w:rsid w:val="00EA14BE"/>
    <w:rsid w:val="00EA510C"/>
    <w:rsid w:val="00EA58DA"/>
    <w:rsid w:val="00EA58EA"/>
    <w:rsid w:val="00EA5B54"/>
    <w:rsid w:val="00EA5FEB"/>
    <w:rsid w:val="00EA75E9"/>
    <w:rsid w:val="00EB011F"/>
    <w:rsid w:val="00EB03B6"/>
    <w:rsid w:val="00EB4F2D"/>
    <w:rsid w:val="00EB50A1"/>
    <w:rsid w:val="00EB51BF"/>
    <w:rsid w:val="00EB5984"/>
    <w:rsid w:val="00EB74A4"/>
    <w:rsid w:val="00EC02F4"/>
    <w:rsid w:val="00EC0C86"/>
    <w:rsid w:val="00EC2B27"/>
    <w:rsid w:val="00EC2D5E"/>
    <w:rsid w:val="00EC4514"/>
    <w:rsid w:val="00EC53FD"/>
    <w:rsid w:val="00EC60BE"/>
    <w:rsid w:val="00EC7CD7"/>
    <w:rsid w:val="00ED1716"/>
    <w:rsid w:val="00ED231A"/>
    <w:rsid w:val="00ED23FD"/>
    <w:rsid w:val="00ED3FC0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1BB2"/>
    <w:rsid w:val="00F029E5"/>
    <w:rsid w:val="00F03012"/>
    <w:rsid w:val="00F03249"/>
    <w:rsid w:val="00F03A5E"/>
    <w:rsid w:val="00F05BBC"/>
    <w:rsid w:val="00F05FB0"/>
    <w:rsid w:val="00F078CD"/>
    <w:rsid w:val="00F1002D"/>
    <w:rsid w:val="00F14600"/>
    <w:rsid w:val="00F153B3"/>
    <w:rsid w:val="00F1688C"/>
    <w:rsid w:val="00F1696E"/>
    <w:rsid w:val="00F20771"/>
    <w:rsid w:val="00F21758"/>
    <w:rsid w:val="00F230F9"/>
    <w:rsid w:val="00F2315A"/>
    <w:rsid w:val="00F35646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47F5D"/>
    <w:rsid w:val="00F51F29"/>
    <w:rsid w:val="00F5431C"/>
    <w:rsid w:val="00F553B6"/>
    <w:rsid w:val="00F555EF"/>
    <w:rsid w:val="00F564F2"/>
    <w:rsid w:val="00F62263"/>
    <w:rsid w:val="00F636D3"/>
    <w:rsid w:val="00F63858"/>
    <w:rsid w:val="00F66FDA"/>
    <w:rsid w:val="00F728CC"/>
    <w:rsid w:val="00F731EE"/>
    <w:rsid w:val="00F748A3"/>
    <w:rsid w:val="00F77616"/>
    <w:rsid w:val="00F8039F"/>
    <w:rsid w:val="00F81DD3"/>
    <w:rsid w:val="00F82348"/>
    <w:rsid w:val="00F830C6"/>
    <w:rsid w:val="00F86ABE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1AD4"/>
    <w:rsid w:val="00FB1BB7"/>
    <w:rsid w:val="00FB274A"/>
    <w:rsid w:val="00FB3449"/>
    <w:rsid w:val="00FB38FE"/>
    <w:rsid w:val="00FB4506"/>
    <w:rsid w:val="00FB580C"/>
    <w:rsid w:val="00FB6960"/>
    <w:rsid w:val="00FB6E1B"/>
    <w:rsid w:val="00FC0FF5"/>
    <w:rsid w:val="00FC3262"/>
    <w:rsid w:val="00FC40BE"/>
    <w:rsid w:val="00FC51C8"/>
    <w:rsid w:val="00FC524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2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7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8">
    <w:name w:val="Hyperlink"/>
    <w:rsid w:val="006E79B7"/>
    <w:rPr>
      <w:color w:val="0000FF"/>
      <w:u w:val="single"/>
    </w:rPr>
  </w:style>
  <w:style w:type="paragraph" w:styleId="a9">
    <w:name w:val="Plain Text"/>
    <w:basedOn w:val="a"/>
    <w:link w:val="aa"/>
    <w:rsid w:val="006E79B7"/>
    <w:rPr>
      <w:rFonts w:ascii="Courier New" w:hAnsi="Courier New" w:cs="Courier New"/>
      <w:sz w:val="20"/>
      <w:szCs w:val="20"/>
    </w:rPr>
  </w:style>
  <w:style w:type="character" w:customStyle="1" w:styleId="ab">
    <w:name w:val="Название Знак"/>
    <w:link w:val="ac"/>
    <w:locked/>
    <w:rsid w:val="00D3485F"/>
    <w:rPr>
      <w:b/>
      <w:bCs/>
      <w:sz w:val="24"/>
      <w:szCs w:val="24"/>
      <w:lang w:bidi="ar-SA"/>
    </w:rPr>
  </w:style>
  <w:style w:type="paragraph" w:styleId="ac">
    <w:name w:val="Title"/>
    <w:basedOn w:val="a"/>
    <w:link w:val="ab"/>
    <w:qFormat/>
    <w:rsid w:val="00D3485F"/>
    <w:pPr>
      <w:jc w:val="center"/>
    </w:pPr>
    <w:rPr>
      <w:b/>
      <w:bCs/>
    </w:rPr>
  </w:style>
  <w:style w:type="character" w:customStyle="1" w:styleId="ad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e">
    <w:name w:val="No Spacing"/>
    <w:qFormat/>
    <w:rsid w:val="001D2941"/>
    <w:rPr>
      <w:rFonts w:ascii="Calibri" w:hAnsi="Calibri"/>
      <w:sz w:val="22"/>
      <w:szCs w:val="22"/>
    </w:rPr>
  </w:style>
  <w:style w:type="paragraph" w:styleId="af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1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10">
    <w:name w:val="Знак1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11">
    <w:name w:val="Знак21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a">
    <w:name w:val="Текст Знак"/>
    <w:link w:val="a9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1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5">
    <w:name w:val="Другое_"/>
    <w:link w:val="af6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6">
    <w:name w:val="Другое"/>
    <w:basedOn w:val="a"/>
    <w:link w:val="af5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7">
    <w:name w:val="Balloon Text"/>
    <w:basedOn w:val="a"/>
    <w:link w:val="af8"/>
    <w:rsid w:val="0019528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19528D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687E0A"/>
    <w:rPr>
      <w:sz w:val="24"/>
      <w:szCs w:val="24"/>
    </w:rPr>
  </w:style>
  <w:style w:type="paragraph" w:styleId="afb">
    <w:name w:val="footer"/>
    <w:basedOn w:val="a"/>
    <w:link w:val="afc"/>
    <w:rsid w:val="00687E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417B93"/>
    <w:pPr>
      <w:ind w:left="720"/>
      <w:contextualSpacing/>
    </w:pPr>
  </w:style>
  <w:style w:type="paragraph" w:styleId="afe">
    <w:name w:val="footnote text"/>
    <w:basedOn w:val="a"/>
    <w:link w:val="aff"/>
    <w:semiHidden/>
    <w:unhideWhenUsed/>
    <w:rsid w:val="00F03249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F03249"/>
  </w:style>
  <w:style w:type="character" w:styleId="aff0">
    <w:name w:val="footnote reference"/>
    <w:basedOn w:val="a0"/>
    <w:semiHidden/>
    <w:unhideWhenUsed/>
    <w:rsid w:val="00F03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2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7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8">
    <w:name w:val="Hyperlink"/>
    <w:rsid w:val="006E79B7"/>
    <w:rPr>
      <w:color w:val="0000FF"/>
      <w:u w:val="single"/>
    </w:rPr>
  </w:style>
  <w:style w:type="paragraph" w:styleId="a9">
    <w:name w:val="Plain Text"/>
    <w:basedOn w:val="a"/>
    <w:link w:val="aa"/>
    <w:rsid w:val="006E79B7"/>
    <w:rPr>
      <w:rFonts w:ascii="Courier New" w:hAnsi="Courier New" w:cs="Courier New"/>
      <w:sz w:val="20"/>
      <w:szCs w:val="20"/>
    </w:rPr>
  </w:style>
  <w:style w:type="character" w:customStyle="1" w:styleId="ab">
    <w:name w:val="Название Знак"/>
    <w:link w:val="ac"/>
    <w:locked/>
    <w:rsid w:val="00D3485F"/>
    <w:rPr>
      <w:b/>
      <w:bCs/>
      <w:sz w:val="24"/>
      <w:szCs w:val="24"/>
      <w:lang w:bidi="ar-SA"/>
    </w:rPr>
  </w:style>
  <w:style w:type="paragraph" w:styleId="ac">
    <w:name w:val="Title"/>
    <w:basedOn w:val="a"/>
    <w:link w:val="ab"/>
    <w:qFormat/>
    <w:rsid w:val="00D3485F"/>
    <w:pPr>
      <w:jc w:val="center"/>
    </w:pPr>
    <w:rPr>
      <w:b/>
      <w:bCs/>
    </w:rPr>
  </w:style>
  <w:style w:type="character" w:customStyle="1" w:styleId="ad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e">
    <w:name w:val="No Spacing"/>
    <w:qFormat/>
    <w:rsid w:val="001D2941"/>
    <w:rPr>
      <w:rFonts w:ascii="Calibri" w:hAnsi="Calibri"/>
      <w:sz w:val="22"/>
      <w:szCs w:val="22"/>
    </w:rPr>
  </w:style>
  <w:style w:type="paragraph" w:styleId="af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1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10">
    <w:name w:val="Знак1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11">
    <w:name w:val="Знак21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a">
    <w:name w:val="Текст Знак"/>
    <w:link w:val="a9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1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5">
    <w:name w:val="Другое_"/>
    <w:link w:val="af6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6">
    <w:name w:val="Другое"/>
    <w:basedOn w:val="a"/>
    <w:link w:val="af5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7">
    <w:name w:val="Balloon Text"/>
    <w:basedOn w:val="a"/>
    <w:link w:val="af8"/>
    <w:rsid w:val="0019528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19528D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687E0A"/>
    <w:rPr>
      <w:sz w:val="24"/>
      <w:szCs w:val="24"/>
    </w:rPr>
  </w:style>
  <w:style w:type="paragraph" w:styleId="afb">
    <w:name w:val="footer"/>
    <w:basedOn w:val="a"/>
    <w:link w:val="afc"/>
    <w:rsid w:val="00687E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417B93"/>
    <w:pPr>
      <w:ind w:left="720"/>
      <w:contextualSpacing/>
    </w:pPr>
  </w:style>
  <w:style w:type="paragraph" w:styleId="afe">
    <w:name w:val="footnote text"/>
    <w:basedOn w:val="a"/>
    <w:link w:val="aff"/>
    <w:semiHidden/>
    <w:unhideWhenUsed/>
    <w:rsid w:val="00F03249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F03249"/>
  </w:style>
  <w:style w:type="character" w:styleId="aff0">
    <w:name w:val="footnote reference"/>
    <w:basedOn w:val="a0"/>
    <w:semiHidden/>
    <w:unhideWhenUsed/>
    <w:rsid w:val="00F032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C2F1-DC81-46B4-B91F-C2C7A71E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18977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user</cp:lastModifiedBy>
  <cp:revision>2</cp:revision>
  <cp:lastPrinted>2024-01-23T12:46:00Z</cp:lastPrinted>
  <dcterms:created xsi:type="dcterms:W3CDTF">2024-02-03T21:42:00Z</dcterms:created>
  <dcterms:modified xsi:type="dcterms:W3CDTF">2024-02-03T21:42:00Z</dcterms:modified>
</cp:coreProperties>
</file>